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87601" w14:textId="4B514CC5" w:rsidR="000545E9" w:rsidRPr="00656E25" w:rsidRDefault="005E2F65" w:rsidP="000545E9">
      <w:pPr>
        <w:rPr>
          <w:sz w:val="20"/>
        </w:rPr>
      </w:pPr>
      <w:r w:rsidRPr="00656E25">
        <w:rPr>
          <w:noProof/>
          <w:sz w:val="20"/>
        </w:rPr>
        <w:drawing>
          <wp:anchor distT="0" distB="0" distL="114300" distR="114300" simplePos="0" relativeHeight="251656192" behindDoc="1" locked="0" layoutInCell="1" allowOverlap="1" wp14:anchorId="24C66C3B" wp14:editId="5369F1AF">
            <wp:simplePos x="0" y="0"/>
            <wp:positionH relativeFrom="column">
              <wp:posOffset>-276225</wp:posOffset>
            </wp:positionH>
            <wp:positionV relativeFrom="paragraph">
              <wp:posOffset>-227965</wp:posOffset>
            </wp:positionV>
            <wp:extent cx="6318250" cy="4983480"/>
            <wp:effectExtent l="0" t="0" r="6350" b="7620"/>
            <wp:wrapNone/>
            <wp:docPr id="3" name="Picture 3" descr="C:\Users\jsauvageau\Desktop\Deloitte Audit\Imagery\Marbles_lowrez_Jpegs\Lead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uvageau\Desktop\Deloitte Audit\Imagery\Marbles_lowrez_Jpegs\Leading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E924" w14:textId="77777777" w:rsidR="000545E9" w:rsidRPr="00656E25" w:rsidRDefault="000545E9" w:rsidP="000545E9">
      <w:pPr>
        <w:rPr>
          <w:sz w:val="20"/>
        </w:rPr>
      </w:pPr>
    </w:p>
    <w:p w14:paraId="3ED3EFAE" w14:textId="77777777" w:rsidR="000545E9" w:rsidRPr="00656E25" w:rsidRDefault="000545E9" w:rsidP="000545E9">
      <w:pPr>
        <w:rPr>
          <w:sz w:val="20"/>
        </w:rPr>
      </w:pPr>
    </w:p>
    <w:p w14:paraId="639ECBBD" w14:textId="77777777" w:rsidR="000545E9" w:rsidRPr="00656E25" w:rsidRDefault="000545E9" w:rsidP="000545E9">
      <w:pPr>
        <w:rPr>
          <w:sz w:val="20"/>
        </w:rPr>
      </w:pPr>
    </w:p>
    <w:p w14:paraId="5DFAF038" w14:textId="77777777" w:rsidR="000545E9" w:rsidRPr="00656E25" w:rsidRDefault="000545E9" w:rsidP="000545E9">
      <w:pPr>
        <w:rPr>
          <w:sz w:val="20"/>
        </w:rPr>
      </w:pPr>
    </w:p>
    <w:p w14:paraId="7EDE7705" w14:textId="77777777" w:rsidR="000545E9" w:rsidRPr="00656E25" w:rsidRDefault="000545E9" w:rsidP="000545E9">
      <w:pPr>
        <w:rPr>
          <w:sz w:val="20"/>
        </w:rPr>
      </w:pPr>
    </w:p>
    <w:p w14:paraId="3789037D" w14:textId="77777777" w:rsidR="000545E9" w:rsidRPr="00656E25" w:rsidRDefault="000545E9" w:rsidP="000545E9">
      <w:pPr>
        <w:rPr>
          <w:sz w:val="20"/>
        </w:rPr>
      </w:pPr>
    </w:p>
    <w:p w14:paraId="1E5791E0" w14:textId="77777777" w:rsidR="000545E9" w:rsidRPr="00656E25" w:rsidRDefault="000545E9" w:rsidP="000545E9">
      <w:pPr>
        <w:rPr>
          <w:sz w:val="20"/>
        </w:rPr>
      </w:pPr>
    </w:p>
    <w:p w14:paraId="20841272" w14:textId="77777777" w:rsidR="000545E9" w:rsidRPr="00656E25" w:rsidRDefault="000545E9" w:rsidP="000545E9">
      <w:pPr>
        <w:rPr>
          <w:sz w:val="20"/>
        </w:rPr>
      </w:pPr>
    </w:p>
    <w:p w14:paraId="05C4719D" w14:textId="77777777" w:rsidR="000545E9" w:rsidRPr="00656E25" w:rsidRDefault="000545E9" w:rsidP="000545E9">
      <w:pPr>
        <w:rPr>
          <w:sz w:val="20"/>
        </w:rPr>
      </w:pPr>
    </w:p>
    <w:p w14:paraId="5C47517A" w14:textId="77777777" w:rsidR="000545E9" w:rsidRPr="00656E25" w:rsidRDefault="000545E9" w:rsidP="000545E9">
      <w:pPr>
        <w:rPr>
          <w:sz w:val="20"/>
        </w:rPr>
      </w:pPr>
    </w:p>
    <w:p w14:paraId="370D8D10" w14:textId="77777777" w:rsidR="000545E9" w:rsidRPr="00656E25" w:rsidRDefault="000545E9" w:rsidP="000545E9">
      <w:pPr>
        <w:rPr>
          <w:sz w:val="20"/>
        </w:rPr>
      </w:pPr>
    </w:p>
    <w:p w14:paraId="1DE96D31" w14:textId="77777777" w:rsidR="000545E9" w:rsidRPr="00656E25" w:rsidRDefault="000545E9" w:rsidP="000545E9">
      <w:pPr>
        <w:rPr>
          <w:sz w:val="20"/>
        </w:rPr>
      </w:pPr>
    </w:p>
    <w:p w14:paraId="1F0EA421" w14:textId="77777777" w:rsidR="000545E9" w:rsidRPr="00656E25" w:rsidRDefault="000545E9" w:rsidP="000545E9">
      <w:pPr>
        <w:rPr>
          <w:sz w:val="20"/>
        </w:rPr>
      </w:pPr>
    </w:p>
    <w:p w14:paraId="0FBB49BA" w14:textId="77777777" w:rsidR="000545E9" w:rsidRPr="00656E25" w:rsidRDefault="000545E9" w:rsidP="000545E9">
      <w:pPr>
        <w:rPr>
          <w:sz w:val="20"/>
        </w:rPr>
      </w:pPr>
    </w:p>
    <w:p w14:paraId="1F081FD7" w14:textId="77777777" w:rsidR="000545E9" w:rsidRPr="00656E25" w:rsidRDefault="000545E9" w:rsidP="000545E9">
      <w:pPr>
        <w:rPr>
          <w:sz w:val="20"/>
        </w:rPr>
      </w:pPr>
    </w:p>
    <w:p w14:paraId="15BA4896" w14:textId="77777777" w:rsidR="000545E9" w:rsidRPr="00656E25" w:rsidRDefault="000545E9" w:rsidP="000545E9">
      <w:pPr>
        <w:rPr>
          <w:sz w:val="20"/>
        </w:rPr>
      </w:pPr>
    </w:p>
    <w:p w14:paraId="267F4EED" w14:textId="77777777" w:rsidR="000545E9" w:rsidRPr="00656E25" w:rsidRDefault="000545E9" w:rsidP="000545E9">
      <w:pPr>
        <w:rPr>
          <w:sz w:val="20"/>
        </w:rPr>
      </w:pPr>
    </w:p>
    <w:p w14:paraId="7D03A8EB" w14:textId="32C6AD92" w:rsidR="000545E9" w:rsidRPr="00656E25" w:rsidRDefault="000545E9" w:rsidP="000545E9">
      <w:pPr>
        <w:rPr>
          <w:sz w:val="20"/>
        </w:rPr>
      </w:pPr>
    </w:p>
    <w:p w14:paraId="52B21AC2" w14:textId="77777777" w:rsidR="00CE0C0A" w:rsidRPr="00656E25" w:rsidRDefault="00CE0C0A" w:rsidP="000545E9">
      <w:pPr>
        <w:ind w:left="180"/>
        <w:rPr>
          <w:rFonts w:ascii="Times New Roman" w:hAnsi="Times New Roman" w:cs="Times New Roman"/>
          <w:b/>
          <w:color w:val="002776"/>
          <w:sz w:val="40"/>
          <w:szCs w:val="48"/>
        </w:rPr>
      </w:pPr>
    </w:p>
    <w:p w14:paraId="107442E0" w14:textId="55402E8C" w:rsidR="000545E9" w:rsidRPr="00656E25" w:rsidRDefault="00675022" w:rsidP="000545E9">
      <w:pPr>
        <w:ind w:left="180"/>
        <w:rPr>
          <w:rFonts w:ascii="Times New Roman" w:hAnsi="Times New Roman" w:cs="Times New Roman"/>
          <w:b/>
          <w:color w:val="002776"/>
          <w:sz w:val="40"/>
          <w:szCs w:val="48"/>
        </w:rPr>
      </w:pPr>
      <w:r>
        <w:rPr>
          <w:rFonts w:ascii="Times New Roman" w:hAnsi="Times New Roman" w:cs="Times New Roman"/>
          <w:b/>
          <w:color w:val="002776"/>
          <w:sz w:val="40"/>
          <w:szCs w:val="48"/>
        </w:rPr>
        <w:t>Registering a New Application</w:t>
      </w:r>
    </w:p>
    <w:p w14:paraId="6F79E3C8" w14:textId="73D4BBA4" w:rsidR="00B82941" w:rsidRPr="00656E25" w:rsidRDefault="00675022" w:rsidP="000545E9">
      <w:pPr>
        <w:ind w:left="180"/>
        <w:rPr>
          <w:rFonts w:ascii="Times New Roman" w:hAnsi="Times New Roman" w:cs="Times New Roman"/>
          <w:b/>
          <w:color w:val="92D400"/>
          <w:sz w:val="40"/>
          <w:szCs w:val="48"/>
        </w:rPr>
      </w:pPr>
      <w:r>
        <w:rPr>
          <w:rFonts w:ascii="Times New Roman" w:hAnsi="Times New Roman" w:cs="Times New Roman"/>
          <w:b/>
          <w:color w:val="92D400"/>
          <w:sz w:val="40"/>
          <w:szCs w:val="48"/>
        </w:rPr>
        <w:t>In Azure Active Directory</w:t>
      </w:r>
    </w:p>
    <w:p w14:paraId="55D4115A" w14:textId="77777777" w:rsidR="000545E9" w:rsidRPr="00656E25" w:rsidRDefault="000545E9" w:rsidP="000545E9">
      <w:pPr>
        <w:rPr>
          <w:sz w:val="20"/>
        </w:rPr>
      </w:pPr>
    </w:p>
    <w:p w14:paraId="43AA8449" w14:textId="77777777" w:rsidR="000545E9" w:rsidRPr="00656E25" w:rsidRDefault="000545E9" w:rsidP="000545E9">
      <w:pPr>
        <w:rPr>
          <w:sz w:val="20"/>
        </w:rPr>
      </w:pPr>
    </w:p>
    <w:p w14:paraId="7FA1AF25" w14:textId="080500BC" w:rsidR="000545E9" w:rsidRPr="00656E25" w:rsidRDefault="000545E9" w:rsidP="000545E9">
      <w:pPr>
        <w:rPr>
          <w:b/>
          <w:caps/>
          <w:sz w:val="18"/>
        </w:rPr>
      </w:pPr>
      <w:r w:rsidRPr="00656E25">
        <w:rPr>
          <w:sz w:val="20"/>
        </w:rPr>
        <w:br w:type="page"/>
      </w:r>
      <w:r w:rsidRPr="00656E25">
        <w:rPr>
          <w:rFonts w:eastAsia="Times"/>
          <w:color w:val="1F497D" w:themeColor="text2"/>
          <w:sz w:val="28"/>
          <w:szCs w:val="36"/>
        </w:rPr>
        <w:lastRenderedPageBreak/>
        <w:t>Document control information</w:t>
      </w:r>
    </w:p>
    <w:tbl>
      <w:tblPr>
        <w:tblW w:w="91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9"/>
        <w:gridCol w:w="5355"/>
      </w:tblGrid>
      <w:tr w:rsidR="000545E9" w:rsidRPr="004C1857" w14:paraId="49611A2E" w14:textId="77777777" w:rsidTr="00CB2258">
        <w:trPr>
          <w:jc w:val="center"/>
        </w:trPr>
        <w:tc>
          <w:tcPr>
            <w:tcW w:w="3779" w:type="dxa"/>
            <w:shd w:val="clear" w:color="auto" w:fill="auto"/>
          </w:tcPr>
          <w:p w14:paraId="78C91B58" w14:textId="77777777" w:rsidR="000545E9" w:rsidRPr="006047CC" w:rsidRDefault="000545E9" w:rsidP="003823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047CC">
              <w:rPr>
                <w:b/>
                <w:sz w:val="16"/>
                <w:szCs w:val="16"/>
              </w:rPr>
              <w:t>Electronic File Name:</w:t>
            </w:r>
          </w:p>
        </w:tc>
        <w:tc>
          <w:tcPr>
            <w:tcW w:w="5355" w:type="dxa"/>
          </w:tcPr>
          <w:p w14:paraId="562AF761" w14:textId="44113747" w:rsidR="000545E9" w:rsidRPr="006047CC" w:rsidRDefault="00A3246E" w:rsidP="002E044E">
            <w:pPr>
              <w:pStyle w:val="documenttitle"/>
              <w:spacing w:before="60" w:after="6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egistering a New Application in Azure Active Directory</w:t>
            </w:r>
          </w:p>
        </w:tc>
      </w:tr>
      <w:tr w:rsidR="000545E9" w:rsidRPr="004C1857" w14:paraId="338E2773" w14:textId="77777777" w:rsidTr="00CB2258">
        <w:trPr>
          <w:jc w:val="center"/>
        </w:trPr>
        <w:tc>
          <w:tcPr>
            <w:tcW w:w="3779" w:type="dxa"/>
            <w:shd w:val="clear" w:color="auto" w:fill="auto"/>
          </w:tcPr>
          <w:p w14:paraId="2D363DAA" w14:textId="77777777" w:rsidR="000545E9" w:rsidRPr="006047CC" w:rsidRDefault="000545E9" w:rsidP="003823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047CC">
              <w:rPr>
                <w:b/>
                <w:sz w:val="16"/>
                <w:szCs w:val="16"/>
              </w:rPr>
              <w:t>Audience:</w:t>
            </w:r>
          </w:p>
        </w:tc>
        <w:tc>
          <w:tcPr>
            <w:tcW w:w="5355" w:type="dxa"/>
          </w:tcPr>
          <w:p w14:paraId="14E86C44" w14:textId="38E9512E" w:rsidR="000545E9" w:rsidRPr="006047CC" w:rsidRDefault="00C4097D" w:rsidP="00382340">
            <w:pPr>
              <w:pStyle w:val="documenttitle"/>
              <w:spacing w:before="60" w:after="6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lobal Audit DevOps</w:t>
            </w:r>
          </w:p>
        </w:tc>
      </w:tr>
      <w:tr w:rsidR="000545E9" w:rsidRPr="004C1857" w14:paraId="4EEC302B" w14:textId="77777777" w:rsidTr="00CB2258">
        <w:trPr>
          <w:jc w:val="center"/>
        </w:trPr>
        <w:tc>
          <w:tcPr>
            <w:tcW w:w="3779" w:type="dxa"/>
            <w:shd w:val="clear" w:color="auto" w:fill="auto"/>
          </w:tcPr>
          <w:p w14:paraId="6F8C29D6" w14:textId="77777777" w:rsidR="000545E9" w:rsidRPr="006047CC" w:rsidRDefault="000545E9" w:rsidP="003823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047CC">
              <w:rPr>
                <w:b/>
                <w:sz w:val="16"/>
                <w:szCs w:val="16"/>
              </w:rPr>
              <w:t>Version:</w:t>
            </w:r>
          </w:p>
        </w:tc>
        <w:tc>
          <w:tcPr>
            <w:tcW w:w="5355" w:type="dxa"/>
          </w:tcPr>
          <w:p w14:paraId="6F2DE662" w14:textId="41EFAD0D" w:rsidR="000545E9" w:rsidRPr="006047CC" w:rsidRDefault="00C4097D" w:rsidP="008C0E9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0545E9" w:rsidRPr="004C1857" w14:paraId="1FE2C59D" w14:textId="77777777" w:rsidTr="00CB2258">
        <w:trPr>
          <w:jc w:val="center"/>
        </w:trPr>
        <w:tc>
          <w:tcPr>
            <w:tcW w:w="3779" w:type="dxa"/>
            <w:shd w:val="clear" w:color="auto" w:fill="auto"/>
          </w:tcPr>
          <w:p w14:paraId="5600B11E" w14:textId="77777777" w:rsidR="000545E9" w:rsidRPr="0004074E" w:rsidRDefault="000545E9" w:rsidP="003823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04074E">
              <w:rPr>
                <w:b/>
                <w:sz w:val="16"/>
                <w:szCs w:val="16"/>
              </w:rPr>
              <w:t>Date Released:</w:t>
            </w:r>
          </w:p>
        </w:tc>
        <w:tc>
          <w:tcPr>
            <w:tcW w:w="5355" w:type="dxa"/>
          </w:tcPr>
          <w:p w14:paraId="7397C162" w14:textId="32CCA168" w:rsidR="000545E9" w:rsidRPr="0004074E" w:rsidRDefault="00C4097D" w:rsidP="00ED5E9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4074E" w:rsidRPr="000407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ly</w:t>
            </w:r>
            <w:r w:rsidR="00062391" w:rsidRPr="0004074E">
              <w:rPr>
                <w:sz w:val="16"/>
                <w:szCs w:val="16"/>
              </w:rPr>
              <w:t xml:space="preserve"> </w:t>
            </w:r>
            <w:r w:rsidR="00073F31" w:rsidRPr="0004074E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</w:p>
        </w:tc>
      </w:tr>
    </w:tbl>
    <w:p w14:paraId="59C3D8FF" w14:textId="77777777" w:rsidR="000545E9" w:rsidRPr="00656E25" w:rsidRDefault="000545E9" w:rsidP="000545E9">
      <w:pPr>
        <w:rPr>
          <w:sz w:val="20"/>
        </w:rPr>
      </w:pPr>
    </w:p>
    <w:p w14:paraId="49689AFC" w14:textId="77777777" w:rsidR="000545E9" w:rsidRPr="00656E25" w:rsidRDefault="000545E9" w:rsidP="000545E9">
      <w:pPr>
        <w:pStyle w:val="DeloitteBody"/>
        <w:rPr>
          <w:rFonts w:ascii="Arial" w:hAnsi="Arial" w:cs="Arial"/>
          <w:color w:val="1F497D" w:themeColor="text2"/>
          <w:sz w:val="28"/>
          <w:szCs w:val="36"/>
        </w:rPr>
      </w:pPr>
      <w:r w:rsidRPr="00656E25">
        <w:rPr>
          <w:rFonts w:ascii="Arial" w:hAnsi="Arial" w:cs="Arial"/>
          <w:color w:val="1F497D" w:themeColor="text2"/>
          <w:sz w:val="28"/>
          <w:szCs w:val="36"/>
        </w:rPr>
        <w:t>Ownership and Master Cop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266"/>
      </w:tblGrid>
      <w:tr w:rsidR="000545E9" w:rsidRPr="004C1857" w14:paraId="53069811" w14:textId="77777777" w:rsidTr="00CB2258">
        <w:trPr>
          <w:jc w:val="center"/>
        </w:trPr>
        <w:tc>
          <w:tcPr>
            <w:tcW w:w="3910" w:type="dxa"/>
          </w:tcPr>
          <w:p w14:paraId="4D0E820C" w14:textId="77777777" w:rsidR="000545E9" w:rsidRPr="006047CC" w:rsidRDefault="000545E9" w:rsidP="003823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047CC">
              <w:rPr>
                <w:b/>
                <w:sz w:val="16"/>
                <w:szCs w:val="16"/>
              </w:rPr>
              <w:t>Department that owns this document:</w:t>
            </w:r>
          </w:p>
        </w:tc>
        <w:tc>
          <w:tcPr>
            <w:tcW w:w="5266" w:type="dxa"/>
          </w:tcPr>
          <w:p w14:paraId="409FF1A8" w14:textId="5EED461E" w:rsidR="000545E9" w:rsidRPr="006047CC" w:rsidRDefault="008C0E90" w:rsidP="00382340">
            <w:pPr>
              <w:pStyle w:val="BoxText"/>
              <w:rPr>
                <w:rFonts w:ascii="Arial" w:hAnsi="Arial"/>
                <w:szCs w:val="16"/>
              </w:rPr>
            </w:pPr>
            <w:r w:rsidRPr="006047CC">
              <w:rPr>
                <w:rFonts w:ascii="Arial" w:hAnsi="Arial"/>
                <w:szCs w:val="16"/>
              </w:rPr>
              <w:t>Audit and Assurance Products and Solutions</w:t>
            </w:r>
          </w:p>
        </w:tc>
      </w:tr>
      <w:tr w:rsidR="000545E9" w:rsidRPr="004C1857" w14:paraId="2652E250" w14:textId="77777777" w:rsidTr="00CB2258">
        <w:trPr>
          <w:jc w:val="center"/>
        </w:trPr>
        <w:tc>
          <w:tcPr>
            <w:tcW w:w="3910" w:type="dxa"/>
          </w:tcPr>
          <w:p w14:paraId="3F049C71" w14:textId="77777777" w:rsidR="000545E9" w:rsidRPr="006047CC" w:rsidRDefault="000545E9" w:rsidP="003823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047CC">
              <w:rPr>
                <w:b/>
                <w:sz w:val="16"/>
                <w:szCs w:val="16"/>
              </w:rPr>
              <w:t>Incumbent manager of the department:</w:t>
            </w:r>
          </w:p>
        </w:tc>
        <w:tc>
          <w:tcPr>
            <w:tcW w:w="5266" w:type="dxa"/>
          </w:tcPr>
          <w:p w14:paraId="2EF273D8" w14:textId="101B6552" w:rsidR="000545E9" w:rsidRPr="006047CC" w:rsidRDefault="00C4097D" w:rsidP="00382340">
            <w:pPr>
              <w:pStyle w:val="BoxText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Han Yi</w:t>
            </w:r>
          </w:p>
        </w:tc>
      </w:tr>
      <w:tr w:rsidR="000545E9" w:rsidRPr="004C1857" w14:paraId="1301B1AD" w14:textId="77777777" w:rsidTr="00CB2258">
        <w:trPr>
          <w:jc w:val="center"/>
        </w:trPr>
        <w:tc>
          <w:tcPr>
            <w:tcW w:w="3910" w:type="dxa"/>
          </w:tcPr>
          <w:p w14:paraId="54C0DD6B" w14:textId="77777777" w:rsidR="000545E9" w:rsidRPr="006047CC" w:rsidRDefault="000545E9" w:rsidP="003823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047CC">
              <w:rPr>
                <w:b/>
                <w:sz w:val="16"/>
                <w:szCs w:val="16"/>
              </w:rPr>
              <w:t>Manager’s title:</w:t>
            </w:r>
          </w:p>
        </w:tc>
        <w:tc>
          <w:tcPr>
            <w:tcW w:w="5266" w:type="dxa"/>
          </w:tcPr>
          <w:p w14:paraId="05FB4138" w14:textId="7C1A1877" w:rsidR="000545E9" w:rsidRPr="006047CC" w:rsidRDefault="00C4097D" w:rsidP="00382340">
            <w:pPr>
              <w:pStyle w:val="BoxText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Manager, DevOps Team</w:t>
            </w:r>
          </w:p>
        </w:tc>
      </w:tr>
      <w:tr w:rsidR="000545E9" w:rsidRPr="004C1857" w14:paraId="610AAB2F" w14:textId="77777777" w:rsidTr="00CB2258">
        <w:trPr>
          <w:jc w:val="center"/>
        </w:trPr>
        <w:tc>
          <w:tcPr>
            <w:tcW w:w="3910" w:type="dxa"/>
          </w:tcPr>
          <w:p w14:paraId="4309F365" w14:textId="77777777" w:rsidR="000545E9" w:rsidRPr="006047CC" w:rsidRDefault="000545E9" w:rsidP="00382340">
            <w:pPr>
              <w:spacing w:before="60" w:after="60"/>
              <w:jc w:val="right"/>
              <w:rPr>
                <w:b/>
                <w:sz w:val="16"/>
                <w:szCs w:val="16"/>
              </w:rPr>
            </w:pPr>
            <w:r w:rsidRPr="006047CC">
              <w:rPr>
                <w:b/>
                <w:sz w:val="16"/>
                <w:szCs w:val="16"/>
              </w:rPr>
              <w:t>Manager’s email address:</w:t>
            </w:r>
          </w:p>
        </w:tc>
        <w:tc>
          <w:tcPr>
            <w:tcW w:w="5266" w:type="dxa"/>
          </w:tcPr>
          <w:p w14:paraId="6FCB3059" w14:textId="181DDBF6" w:rsidR="000545E9" w:rsidRPr="006047CC" w:rsidRDefault="00C4097D" w:rsidP="00382340">
            <w:pPr>
              <w:pStyle w:val="BoxText"/>
              <w:rPr>
                <w:rFonts w:ascii="Arial" w:hAnsi="Arial"/>
                <w:szCs w:val="16"/>
              </w:rPr>
            </w:pPr>
            <w:hyperlink r:id="rId12" w:history="1">
              <w:r w:rsidRPr="0021320D">
                <w:rPr>
                  <w:rStyle w:val="Hyperlink"/>
                  <w:rFonts w:ascii="Arial" w:hAnsi="Arial"/>
                  <w:szCs w:val="16"/>
                </w:rPr>
                <w:t>hayi@deloitte.com</w:t>
              </w:r>
            </w:hyperlink>
            <w:r>
              <w:rPr>
                <w:rFonts w:ascii="Arial" w:hAnsi="Arial"/>
                <w:szCs w:val="16"/>
              </w:rPr>
              <w:t xml:space="preserve"> </w:t>
            </w:r>
          </w:p>
        </w:tc>
      </w:tr>
    </w:tbl>
    <w:p w14:paraId="2A4E71DD" w14:textId="77777777" w:rsidR="000545E9" w:rsidRPr="00656E25" w:rsidRDefault="000545E9" w:rsidP="000545E9">
      <w:pPr>
        <w:rPr>
          <w:sz w:val="20"/>
        </w:rPr>
      </w:pPr>
    </w:p>
    <w:p w14:paraId="1E72F8FD" w14:textId="77777777" w:rsidR="000545E9" w:rsidRPr="00656E25" w:rsidRDefault="000545E9" w:rsidP="000545E9">
      <w:pPr>
        <w:pStyle w:val="DeloitteBody"/>
        <w:rPr>
          <w:rFonts w:ascii="Arial" w:hAnsi="Arial" w:cs="Arial"/>
          <w:color w:val="1F497D" w:themeColor="text2"/>
          <w:sz w:val="28"/>
          <w:szCs w:val="36"/>
        </w:rPr>
      </w:pPr>
      <w:r w:rsidRPr="00656E25">
        <w:rPr>
          <w:rFonts w:ascii="Arial" w:hAnsi="Arial" w:cs="Arial"/>
          <w:color w:val="1F497D" w:themeColor="text2"/>
          <w:sz w:val="28"/>
          <w:szCs w:val="36"/>
        </w:rPr>
        <w:t>Approval History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1678"/>
        <w:gridCol w:w="1710"/>
        <w:gridCol w:w="2250"/>
        <w:gridCol w:w="2173"/>
      </w:tblGrid>
      <w:tr w:rsidR="00AD42B4" w:rsidRPr="004C1857" w14:paraId="584AAEE2" w14:textId="77777777" w:rsidTr="00AD42B4">
        <w:trPr>
          <w:trHeight w:val="509"/>
          <w:jc w:val="center"/>
        </w:trPr>
        <w:tc>
          <w:tcPr>
            <w:tcW w:w="962" w:type="dxa"/>
            <w:shd w:val="clear" w:color="auto" w:fill="auto"/>
          </w:tcPr>
          <w:p w14:paraId="3BC6CEC0" w14:textId="77777777" w:rsidR="00AD42B4" w:rsidRPr="006047CC" w:rsidRDefault="00AD42B4" w:rsidP="00382340">
            <w:pPr>
              <w:pStyle w:val="BoxText"/>
              <w:jc w:val="center"/>
              <w:rPr>
                <w:rFonts w:ascii="Arial" w:hAnsi="Arial"/>
                <w:b/>
                <w:szCs w:val="16"/>
              </w:rPr>
            </w:pPr>
            <w:r w:rsidRPr="006047CC">
              <w:rPr>
                <w:rFonts w:ascii="Arial" w:hAnsi="Arial"/>
                <w:b/>
                <w:szCs w:val="16"/>
              </w:rPr>
              <w:t>Version:</w:t>
            </w:r>
          </w:p>
        </w:tc>
        <w:tc>
          <w:tcPr>
            <w:tcW w:w="1678" w:type="dxa"/>
            <w:shd w:val="clear" w:color="auto" w:fill="auto"/>
          </w:tcPr>
          <w:p w14:paraId="54F66CDC" w14:textId="77777777" w:rsidR="00AD42B4" w:rsidRPr="006047CC" w:rsidRDefault="00AD42B4" w:rsidP="00382340">
            <w:pPr>
              <w:pStyle w:val="BoxText"/>
              <w:jc w:val="center"/>
              <w:rPr>
                <w:rFonts w:ascii="Arial" w:hAnsi="Arial"/>
                <w:b/>
                <w:szCs w:val="16"/>
              </w:rPr>
            </w:pPr>
            <w:r w:rsidRPr="006047CC">
              <w:rPr>
                <w:rFonts w:ascii="Arial" w:hAnsi="Arial"/>
                <w:b/>
                <w:szCs w:val="16"/>
              </w:rPr>
              <w:t>Reviewed By:</w:t>
            </w:r>
          </w:p>
        </w:tc>
        <w:tc>
          <w:tcPr>
            <w:tcW w:w="1710" w:type="dxa"/>
            <w:shd w:val="clear" w:color="auto" w:fill="auto"/>
          </w:tcPr>
          <w:p w14:paraId="0CBB12A2" w14:textId="77777777" w:rsidR="00AD42B4" w:rsidRPr="006047CC" w:rsidRDefault="00AD42B4" w:rsidP="00382340">
            <w:pPr>
              <w:pStyle w:val="BoxText"/>
              <w:jc w:val="center"/>
              <w:rPr>
                <w:rFonts w:ascii="Arial" w:hAnsi="Arial"/>
                <w:b/>
                <w:szCs w:val="16"/>
              </w:rPr>
            </w:pPr>
            <w:r w:rsidRPr="006047CC">
              <w:rPr>
                <w:rFonts w:ascii="Arial" w:hAnsi="Arial"/>
                <w:b/>
                <w:szCs w:val="16"/>
              </w:rPr>
              <w:t>Approved By:</w:t>
            </w:r>
          </w:p>
        </w:tc>
        <w:tc>
          <w:tcPr>
            <w:tcW w:w="2250" w:type="dxa"/>
          </w:tcPr>
          <w:p w14:paraId="7FC69B1A" w14:textId="77777777" w:rsidR="00AD42B4" w:rsidRPr="006047CC" w:rsidRDefault="00AD42B4" w:rsidP="00382340">
            <w:pPr>
              <w:pStyle w:val="BoxText"/>
              <w:jc w:val="center"/>
              <w:rPr>
                <w:rFonts w:ascii="Arial" w:hAnsi="Arial"/>
                <w:b/>
                <w:szCs w:val="16"/>
              </w:rPr>
            </w:pPr>
            <w:r w:rsidRPr="006047CC">
              <w:rPr>
                <w:rFonts w:ascii="Arial" w:hAnsi="Arial"/>
                <w:b/>
                <w:szCs w:val="16"/>
              </w:rPr>
              <w:t>Approver’s Position:</w:t>
            </w:r>
          </w:p>
        </w:tc>
        <w:tc>
          <w:tcPr>
            <w:tcW w:w="2173" w:type="dxa"/>
            <w:shd w:val="clear" w:color="auto" w:fill="auto"/>
          </w:tcPr>
          <w:p w14:paraId="013934E0" w14:textId="77777777" w:rsidR="00AD42B4" w:rsidRPr="006047CC" w:rsidRDefault="00AD42B4" w:rsidP="00382340">
            <w:pPr>
              <w:pStyle w:val="BoxText"/>
              <w:jc w:val="center"/>
              <w:rPr>
                <w:rFonts w:ascii="Arial" w:hAnsi="Arial"/>
                <w:b/>
                <w:szCs w:val="16"/>
              </w:rPr>
            </w:pPr>
            <w:r w:rsidRPr="006047CC">
              <w:rPr>
                <w:rFonts w:ascii="Arial" w:hAnsi="Arial"/>
                <w:b/>
                <w:szCs w:val="16"/>
              </w:rPr>
              <w:t>Date Approved:</w:t>
            </w:r>
          </w:p>
        </w:tc>
      </w:tr>
      <w:tr w:rsidR="00AD42B4" w:rsidRPr="004C1857" w14:paraId="2F9DB5B9" w14:textId="77777777" w:rsidTr="00AD42B4">
        <w:trPr>
          <w:trHeight w:val="273"/>
          <w:jc w:val="center"/>
        </w:trPr>
        <w:tc>
          <w:tcPr>
            <w:tcW w:w="962" w:type="dxa"/>
            <w:shd w:val="clear" w:color="auto" w:fill="auto"/>
          </w:tcPr>
          <w:p w14:paraId="4423EEF4" w14:textId="73D2F036" w:rsidR="00AD42B4" w:rsidRPr="006047CC" w:rsidRDefault="00AD42B4" w:rsidP="00382340">
            <w:pPr>
              <w:pStyle w:val="BoxText"/>
              <w:jc w:val="center"/>
              <w:rPr>
                <w:rFonts w:ascii="Arial" w:hAnsi="Arial"/>
                <w:szCs w:val="16"/>
              </w:rPr>
            </w:pPr>
            <w:r w:rsidRPr="006047CC">
              <w:rPr>
                <w:rFonts w:ascii="Arial" w:hAnsi="Arial"/>
                <w:szCs w:val="16"/>
              </w:rPr>
              <w:t>1.0</w:t>
            </w:r>
          </w:p>
        </w:tc>
        <w:tc>
          <w:tcPr>
            <w:tcW w:w="1678" w:type="dxa"/>
            <w:shd w:val="clear" w:color="auto" w:fill="auto"/>
          </w:tcPr>
          <w:p w14:paraId="4A1198FD" w14:textId="74EB14AE" w:rsidR="00AD42B4" w:rsidRPr="006047CC" w:rsidRDefault="00AD42B4" w:rsidP="008C0E90">
            <w:pPr>
              <w:pStyle w:val="BoxText"/>
              <w:rPr>
                <w:rFonts w:ascii="Arial" w:hAnsi="Arial"/>
                <w:szCs w:val="16"/>
              </w:rPr>
            </w:pPr>
            <w:bookmarkStart w:id="0" w:name="_GoBack"/>
            <w:bookmarkEnd w:id="0"/>
          </w:p>
        </w:tc>
        <w:tc>
          <w:tcPr>
            <w:tcW w:w="1710" w:type="dxa"/>
            <w:shd w:val="clear" w:color="auto" w:fill="auto"/>
          </w:tcPr>
          <w:p w14:paraId="20270B09" w14:textId="651D4BF6" w:rsidR="00AD42B4" w:rsidRPr="006047CC" w:rsidRDefault="00AD42B4" w:rsidP="00382340">
            <w:pPr>
              <w:pStyle w:val="BoxText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2250" w:type="dxa"/>
          </w:tcPr>
          <w:p w14:paraId="14DF2C0B" w14:textId="4A51AE5B" w:rsidR="00AD42B4" w:rsidRPr="006047CC" w:rsidRDefault="00AD42B4" w:rsidP="0090056F">
            <w:pPr>
              <w:pStyle w:val="BoxText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2173" w:type="dxa"/>
            <w:shd w:val="clear" w:color="auto" w:fill="auto"/>
          </w:tcPr>
          <w:p w14:paraId="50A95852" w14:textId="2F7DF38E" w:rsidR="00AD42B4" w:rsidRPr="006047CC" w:rsidRDefault="00AD42B4" w:rsidP="00D87A01">
            <w:pPr>
              <w:pStyle w:val="BoxText"/>
              <w:jc w:val="center"/>
              <w:rPr>
                <w:rFonts w:ascii="Arial" w:hAnsi="Arial"/>
                <w:szCs w:val="16"/>
                <w:highlight w:val="yellow"/>
              </w:rPr>
            </w:pPr>
          </w:p>
        </w:tc>
      </w:tr>
      <w:tr w:rsidR="00E2710C" w:rsidRPr="004C1857" w14:paraId="5A1471F6" w14:textId="77777777" w:rsidTr="00AD42B4">
        <w:trPr>
          <w:trHeight w:val="273"/>
          <w:jc w:val="center"/>
        </w:trPr>
        <w:tc>
          <w:tcPr>
            <w:tcW w:w="962" w:type="dxa"/>
            <w:shd w:val="clear" w:color="auto" w:fill="auto"/>
          </w:tcPr>
          <w:p w14:paraId="59B725E2" w14:textId="77A3C7E4" w:rsidR="00E2710C" w:rsidRPr="006047CC" w:rsidRDefault="00E2710C" w:rsidP="00E2710C">
            <w:pPr>
              <w:pStyle w:val="BoxText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1678" w:type="dxa"/>
            <w:shd w:val="clear" w:color="auto" w:fill="auto"/>
          </w:tcPr>
          <w:p w14:paraId="6235318E" w14:textId="6D7CAB77" w:rsidR="00E2710C" w:rsidRPr="006047CC" w:rsidRDefault="00E2710C" w:rsidP="00E2710C">
            <w:pPr>
              <w:pStyle w:val="BoxText"/>
              <w:rPr>
                <w:rFonts w:ascii="Arial" w:hAnsi="Arial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2DBB085A" w14:textId="0E9C7CBA" w:rsidR="00E2710C" w:rsidRPr="006047CC" w:rsidRDefault="00E2710C" w:rsidP="00E2710C">
            <w:pPr>
              <w:pStyle w:val="BoxText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2250" w:type="dxa"/>
          </w:tcPr>
          <w:p w14:paraId="7B3C3085" w14:textId="5B8D5797" w:rsidR="00E2710C" w:rsidRPr="006047CC" w:rsidRDefault="00E2710C" w:rsidP="00E2710C">
            <w:pPr>
              <w:pStyle w:val="BoxText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2173" w:type="dxa"/>
            <w:shd w:val="clear" w:color="auto" w:fill="auto"/>
          </w:tcPr>
          <w:p w14:paraId="4F1E57A0" w14:textId="5BB8711F" w:rsidR="00E2710C" w:rsidRPr="006047CC" w:rsidRDefault="00E2710C" w:rsidP="00E2710C">
            <w:pPr>
              <w:pStyle w:val="BoxText"/>
              <w:jc w:val="center"/>
              <w:rPr>
                <w:rFonts w:ascii="Arial" w:hAnsi="Arial"/>
                <w:szCs w:val="16"/>
              </w:rPr>
            </w:pPr>
          </w:p>
        </w:tc>
      </w:tr>
    </w:tbl>
    <w:p w14:paraId="247389DF" w14:textId="65726522" w:rsidR="000545E9" w:rsidRPr="00656E25" w:rsidRDefault="000545E9" w:rsidP="000545E9">
      <w:pPr>
        <w:rPr>
          <w:sz w:val="20"/>
        </w:rPr>
      </w:pPr>
    </w:p>
    <w:p w14:paraId="7F7D00B5" w14:textId="77777777" w:rsidR="000545E9" w:rsidRPr="00656E25" w:rsidRDefault="000545E9" w:rsidP="000545E9">
      <w:pPr>
        <w:pStyle w:val="DeloitteBody"/>
        <w:rPr>
          <w:rFonts w:ascii="Arial" w:hAnsi="Arial" w:cs="Arial"/>
          <w:color w:val="1F497D" w:themeColor="text2"/>
          <w:sz w:val="28"/>
          <w:szCs w:val="36"/>
        </w:rPr>
      </w:pPr>
      <w:r w:rsidRPr="00656E25">
        <w:rPr>
          <w:rFonts w:ascii="Arial" w:hAnsi="Arial" w:cs="Arial"/>
          <w:color w:val="1F497D" w:themeColor="text2"/>
          <w:sz w:val="28"/>
          <w:szCs w:val="36"/>
        </w:rP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710"/>
        <w:gridCol w:w="1710"/>
        <w:gridCol w:w="4584"/>
      </w:tblGrid>
      <w:tr w:rsidR="000545E9" w:rsidRPr="004C1857" w14:paraId="3110B322" w14:textId="77777777" w:rsidTr="00F17DA1">
        <w:trPr>
          <w:jc w:val="center"/>
        </w:trPr>
        <w:tc>
          <w:tcPr>
            <w:tcW w:w="879" w:type="dxa"/>
          </w:tcPr>
          <w:p w14:paraId="799111A4" w14:textId="77777777" w:rsidR="000545E9" w:rsidRPr="006047CC" w:rsidRDefault="000545E9" w:rsidP="00382340">
            <w:pPr>
              <w:pStyle w:val="BoxText"/>
              <w:jc w:val="center"/>
              <w:rPr>
                <w:rFonts w:ascii="Arial" w:hAnsi="Arial"/>
                <w:b/>
                <w:szCs w:val="16"/>
              </w:rPr>
            </w:pPr>
            <w:r w:rsidRPr="006047CC">
              <w:rPr>
                <w:rFonts w:ascii="Arial" w:hAnsi="Arial"/>
                <w:b/>
                <w:szCs w:val="16"/>
              </w:rPr>
              <w:t>Version</w:t>
            </w:r>
          </w:p>
        </w:tc>
        <w:tc>
          <w:tcPr>
            <w:tcW w:w="1710" w:type="dxa"/>
            <w:shd w:val="clear" w:color="auto" w:fill="auto"/>
          </w:tcPr>
          <w:p w14:paraId="4D5EC460" w14:textId="77777777" w:rsidR="000545E9" w:rsidRPr="006047CC" w:rsidRDefault="000545E9" w:rsidP="00382340">
            <w:pPr>
              <w:pStyle w:val="BoxText"/>
              <w:jc w:val="center"/>
              <w:rPr>
                <w:rFonts w:ascii="Arial" w:hAnsi="Arial"/>
                <w:b/>
                <w:szCs w:val="16"/>
              </w:rPr>
            </w:pPr>
            <w:r w:rsidRPr="006047CC">
              <w:rPr>
                <w:rFonts w:ascii="Arial" w:hAnsi="Arial"/>
                <w:b/>
                <w:szCs w:val="16"/>
              </w:rPr>
              <w:t>Updated By:</w:t>
            </w:r>
          </w:p>
        </w:tc>
        <w:tc>
          <w:tcPr>
            <w:tcW w:w="1710" w:type="dxa"/>
            <w:shd w:val="clear" w:color="auto" w:fill="auto"/>
          </w:tcPr>
          <w:p w14:paraId="47A08432" w14:textId="77777777" w:rsidR="000545E9" w:rsidRPr="006047CC" w:rsidRDefault="000545E9" w:rsidP="00382340">
            <w:pPr>
              <w:pStyle w:val="BoxText"/>
              <w:jc w:val="center"/>
              <w:rPr>
                <w:rFonts w:ascii="Arial" w:hAnsi="Arial"/>
                <w:b/>
                <w:szCs w:val="16"/>
              </w:rPr>
            </w:pPr>
            <w:r w:rsidRPr="006047CC">
              <w:rPr>
                <w:rFonts w:ascii="Arial" w:hAnsi="Arial"/>
                <w:b/>
                <w:szCs w:val="16"/>
              </w:rPr>
              <w:t>Date:</w:t>
            </w:r>
          </w:p>
        </w:tc>
        <w:tc>
          <w:tcPr>
            <w:tcW w:w="4584" w:type="dxa"/>
            <w:shd w:val="clear" w:color="auto" w:fill="auto"/>
          </w:tcPr>
          <w:p w14:paraId="73FC4C86" w14:textId="77777777" w:rsidR="000545E9" w:rsidRPr="006047CC" w:rsidRDefault="000545E9" w:rsidP="00382340">
            <w:pPr>
              <w:pStyle w:val="BoxText"/>
              <w:jc w:val="center"/>
              <w:rPr>
                <w:rFonts w:ascii="Arial" w:hAnsi="Arial"/>
                <w:b/>
                <w:szCs w:val="16"/>
              </w:rPr>
            </w:pPr>
            <w:r w:rsidRPr="006047CC">
              <w:rPr>
                <w:rFonts w:ascii="Arial" w:hAnsi="Arial"/>
                <w:b/>
                <w:szCs w:val="16"/>
              </w:rPr>
              <w:t>Description of changes:</w:t>
            </w:r>
          </w:p>
        </w:tc>
      </w:tr>
      <w:tr w:rsidR="000545E9" w:rsidRPr="004C1857" w14:paraId="26B11FC0" w14:textId="77777777" w:rsidTr="00F17DA1">
        <w:trPr>
          <w:jc w:val="center"/>
        </w:trPr>
        <w:tc>
          <w:tcPr>
            <w:tcW w:w="879" w:type="dxa"/>
          </w:tcPr>
          <w:p w14:paraId="68B4DBF7" w14:textId="188BFC27" w:rsidR="000545E9" w:rsidRPr="006047CC" w:rsidRDefault="00D901C9" w:rsidP="00B64730">
            <w:pPr>
              <w:pStyle w:val="BoxText"/>
              <w:rPr>
                <w:rFonts w:ascii="Arial" w:hAnsi="Arial"/>
                <w:szCs w:val="16"/>
              </w:rPr>
            </w:pPr>
            <w:r w:rsidRPr="006047CC">
              <w:rPr>
                <w:rFonts w:ascii="Arial" w:hAnsi="Arial"/>
                <w:szCs w:val="16"/>
              </w:rPr>
              <w:t>1.0</w:t>
            </w:r>
          </w:p>
        </w:tc>
        <w:tc>
          <w:tcPr>
            <w:tcW w:w="1710" w:type="dxa"/>
            <w:shd w:val="clear" w:color="auto" w:fill="auto"/>
          </w:tcPr>
          <w:p w14:paraId="092F0FFE" w14:textId="777D08ED" w:rsidR="000545E9" w:rsidRPr="006047CC" w:rsidRDefault="00C4097D" w:rsidP="00B64730">
            <w:pPr>
              <w:pStyle w:val="BoxText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Kareen Kircher</w:t>
            </w:r>
          </w:p>
        </w:tc>
        <w:tc>
          <w:tcPr>
            <w:tcW w:w="1710" w:type="dxa"/>
            <w:shd w:val="clear" w:color="auto" w:fill="auto"/>
          </w:tcPr>
          <w:p w14:paraId="6D85328D" w14:textId="15F6DB31" w:rsidR="000545E9" w:rsidRPr="006047CC" w:rsidRDefault="00C4097D" w:rsidP="00B64730">
            <w:pPr>
              <w:pStyle w:val="BoxText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2 July 2018</w:t>
            </w:r>
          </w:p>
        </w:tc>
        <w:tc>
          <w:tcPr>
            <w:tcW w:w="4584" w:type="dxa"/>
            <w:shd w:val="clear" w:color="auto" w:fill="auto"/>
          </w:tcPr>
          <w:p w14:paraId="29F13CAA" w14:textId="44CBAD4C" w:rsidR="000545E9" w:rsidRPr="006047CC" w:rsidRDefault="008C0E90" w:rsidP="00B64730">
            <w:pPr>
              <w:pStyle w:val="BoxText"/>
              <w:rPr>
                <w:rFonts w:ascii="Arial" w:hAnsi="Arial"/>
                <w:szCs w:val="16"/>
              </w:rPr>
            </w:pPr>
            <w:r w:rsidRPr="006047CC">
              <w:rPr>
                <w:rFonts w:ascii="Arial" w:hAnsi="Arial"/>
                <w:szCs w:val="16"/>
              </w:rPr>
              <w:t>Initial release</w:t>
            </w:r>
          </w:p>
        </w:tc>
      </w:tr>
      <w:tr w:rsidR="00E2710C" w:rsidRPr="004C1857" w14:paraId="3932B950" w14:textId="77777777" w:rsidTr="00F17DA1">
        <w:trPr>
          <w:jc w:val="center"/>
        </w:trPr>
        <w:tc>
          <w:tcPr>
            <w:tcW w:w="879" w:type="dxa"/>
          </w:tcPr>
          <w:p w14:paraId="443F8EEA" w14:textId="469A1301" w:rsidR="00E2710C" w:rsidRPr="006047CC" w:rsidRDefault="00E2710C" w:rsidP="00E2710C">
            <w:pPr>
              <w:pStyle w:val="BoxText"/>
              <w:rPr>
                <w:rFonts w:ascii="Arial" w:hAnsi="Arial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555A9321" w14:textId="1E441ED8" w:rsidR="00E2710C" w:rsidRPr="006047CC" w:rsidRDefault="00E2710C" w:rsidP="00E2710C">
            <w:pPr>
              <w:pStyle w:val="BoxText"/>
              <w:rPr>
                <w:rFonts w:ascii="Arial" w:hAnsi="Arial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0ECB36F4" w14:textId="5AFB0648" w:rsidR="00E2710C" w:rsidRPr="00E2710C" w:rsidRDefault="00E2710C" w:rsidP="00E2710C">
            <w:pPr>
              <w:pStyle w:val="BoxText"/>
              <w:rPr>
                <w:rFonts w:ascii="Arial" w:hAnsi="Arial"/>
                <w:szCs w:val="16"/>
                <w:highlight w:val="yellow"/>
              </w:rPr>
            </w:pPr>
          </w:p>
        </w:tc>
        <w:tc>
          <w:tcPr>
            <w:tcW w:w="4584" w:type="dxa"/>
            <w:shd w:val="clear" w:color="auto" w:fill="auto"/>
          </w:tcPr>
          <w:p w14:paraId="2507D994" w14:textId="51475AB0" w:rsidR="00E2710C" w:rsidRPr="00E2710C" w:rsidRDefault="00E2710C" w:rsidP="0004074E">
            <w:pPr>
              <w:pStyle w:val="BoxText"/>
              <w:rPr>
                <w:rFonts w:ascii="Arial" w:hAnsi="Arial"/>
                <w:szCs w:val="16"/>
                <w:highlight w:val="yellow"/>
              </w:rPr>
            </w:pPr>
          </w:p>
        </w:tc>
      </w:tr>
    </w:tbl>
    <w:p w14:paraId="1D115430" w14:textId="77777777" w:rsidR="000545E9" w:rsidRPr="00656E25" w:rsidRDefault="000545E9" w:rsidP="000545E9">
      <w:pPr>
        <w:rPr>
          <w:sz w:val="20"/>
        </w:rPr>
      </w:pPr>
    </w:p>
    <w:p w14:paraId="3CD78576" w14:textId="77777777" w:rsidR="000545E9" w:rsidRPr="00656E25" w:rsidRDefault="000545E9" w:rsidP="00515F51">
      <w:pPr>
        <w:pStyle w:val="Heading1"/>
        <w:numPr>
          <w:ilvl w:val="0"/>
          <w:numId w:val="0"/>
        </w:numPr>
        <w:rPr>
          <w:rStyle w:val="Emphasis"/>
          <w:i w:val="0"/>
          <w:sz w:val="22"/>
        </w:rPr>
      </w:pPr>
      <w:bookmarkStart w:id="1" w:name="_Toc518306516"/>
      <w:r w:rsidRPr="00656E25">
        <w:rPr>
          <w:sz w:val="22"/>
        </w:rPr>
        <w:lastRenderedPageBreak/>
        <w:t>Table of contents</w:t>
      </w:r>
      <w:bookmarkEnd w:id="1"/>
    </w:p>
    <w:p w14:paraId="08997C10" w14:textId="557C9CC1" w:rsidR="00A3246E" w:rsidRDefault="000545E9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 w:rsidRPr="00656E25">
        <w:rPr>
          <w:sz w:val="20"/>
        </w:rPr>
        <w:fldChar w:fldCharType="begin"/>
      </w:r>
      <w:r w:rsidRPr="00656E25">
        <w:rPr>
          <w:sz w:val="20"/>
        </w:rPr>
        <w:instrText xml:space="preserve"> TOC \o "1-2" \h \z \u </w:instrText>
      </w:r>
      <w:r w:rsidRPr="00656E25">
        <w:rPr>
          <w:sz w:val="20"/>
        </w:rPr>
        <w:fldChar w:fldCharType="separate"/>
      </w:r>
      <w:hyperlink w:anchor="_Toc518306516" w:history="1">
        <w:r w:rsidR="00A3246E" w:rsidRPr="006A4377">
          <w:rPr>
            <w:rStyle w:val="Hyperlink"/>
          </w:rPr>
          <w:t>Table of contents</w:t>
        </w:r>
        <w:r w:rsidR="00A3246E">
          <w:rPr>
            <w:webHidden/>
          </w:rPr>
          <w:tab/>
        </w:r>
        <w:r w:rsidR="00A3246E">
          <w:rPr>
            <w:webHidden/>
          </w:rPr>
          <w:fldChar w:fldCharType="begin"/>
        </w:r>
        <w:r w:rsidR="00A3246E">
          <w:rPr>
            <w:webHidden/>
          </w:rPr>
          <w:instrText xml:space="preserve"> PAGEREF _Toc518306516 \h </w:instrText>
        </w:r>
        <w:r w:rsidR="00A3246E">
          <w:rPr>
            <w:webHidden/>
          </w:rPr>
        </w:r>
        <w:r w:rsidR="00A3246E">
          <w:rPr>
            <w:webHidden/>
          </w:rPr>
          <w:fldChar w:fldCharType="separate"/>
        </w:r>
        <w:r w:rsidR="00A3246E">
          <w:rPr>
            <w:webHidden/>
          </w:rPr>
          <w:t>3</w:t>
        </w:r>
        <w:r w:rsidR="00A3246E">
          <w:rPr>
            <w:webHidden/>
          </w:rPr>
          <w:fldChar w:fldCharType="end"/>
        </w:r>
      </w:hyperlink>
    </w:p>
    <w:p w14:paraId="03393122" w14:textId="28BA8763" w:rsidR="00A3246E" w:rsidRDefault="00A32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518306517" w:history="1">
        <w:r w:rsidRPr="006A437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Pr="006A4377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06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1E851F" w14:textId="009A2F8F" w:rsidR="00A3246E" w:rsidRDefault="00A3246E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306518" w:history="1">
        <w:r w:rsidRPr="006A437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A4377">
          <w:rPr>
            <w:rStyle w:val="Hyperlink"/>
          </w:rPr>
          <w:t>Documen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06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E5D0B3" w14:textId="436DA22A" w:rsidR="00A3246E" w:rsidRDefault="00A3246E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306519" w:history="1">
        <w:r w:rsidRPr="006A437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A4377">
          <w:rPr>
            <w:rStyle w:val="Hyperlink"/>
          </w:rPr>
          <w:t>Assumptions, Constraints, Depende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06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845D16" w14:textId="35ADF9DB" w:rsidR="00A3246E" w:rsidRDefault="00A3246E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18306520" w:history="1">
        <w:r w:rsidRPr="006A437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A4377">
          <w:rPr>
            <w:rStyle w:val="Hyperlink"/>
          </w:rPr>
          <w:t>Deployment sequence for RADC (EMS Online) 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06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F3EAB6" w14:textId="56CE8EDB" w:rsidR="00A3246E" w:rsidRDefault="00A32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518306521" w:history="1">
        <w:r w:rsidRPr="006A4377">
          <w:rPr>
            <w:rStyle w:val="Hyperlink"/>
            <w:lang w:eastAsia="ja-JP"/>
          </w:rPr>
          <w:t>2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Pr="006A4377">
          <w:rPr>
            <w:rStyle w:val="Hyperlink"/>
            <w:lang w:eastAsia="ja-JP"/>
          </w:rPr>
          <w:t>Appendix A – AAD Request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8306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A0973D" w14:textId="2797E0D8" w:rsidR="000545E9" w:rsidRPr="00656E25" w:rsidRDefault="000545E9" w:rsidP="005577FB">
      <w:pPr>
        <w:pStyle w:val="Heading1"/>
        <w:rPr>
          <w:color w:val="auto"/>
          <w:szCs w:val="24"/>
        </w:rPr>
      </w:pPr>
      <w:r w:rsidRPr="00656E25">
        <w:lastRenderedPageBreak/>
        <w:fldChar w:fldCharType="end"/>
      </w:r>
      <w:bookmarkStart w:id="2" w:name="_Toc454189101"/>
      <w:bookmarkStart w:id="3" w:name="_Toc518306517"/>
      <w:bookmarkEnd w:id="2"/>
      <w:r w:rsidRPr="00656E25">
        <w:rPr>
          <w:color w:val="auto"/>
          <w:szCs w:val="24"/>
        </w:rPr>
        <w:t>Introduction</w:t>
      </w:r>
      <w:bookmarkEnd w:id="3"/>
    </w:p>
    <w:p w14:paraId="4FD6FADE" w14:textId="76696D69" w:rsidR="000545E9" w:rsidRPr="000933BD" w:rsidRDefault="003477A4" w:rsidP="000545E9">
      <w:pPr>
        <w:pStyle w:val="Heading2"/>
      </w:pPr>
      <w:bookmarkStart w:id="4" w:name="_Document_Purpose"/>
      <w:bookmarkStart w:id="5" w:name="_Toc518306518"/>
      <w:bookmarkEnd w:id="4"/>
      <w:r w:rsidRPr="000933BD">
        <w:t xml:space="preserve">Document </w:t>
      </w:r>
      <w:r w:rsidR="000545E9" w:rsidRPr="000933BD">
        <w:t>Purpose</w:t>
      </w:r>
      <w:bookmarkEnd w:id="5"/>
    </w:p>
    <w:p w14:paraId="561E576B" w14:textId="6BAE8835" w:rsidR="005D6A5A" w:rsidRPr="0064568E" w:rsidRDefault="005D6A5A" w:rsidP="00480CCD">
      <w:pPr>
        <w:rPr>
          <w:sz w:val="20"/>
          <w:szCs w:val="20"/>
        </w:rPr>
      </w:pPr>
      <w:bookmarkStart w:id="6" w:name="_Toc360446797"/>
      <w:r w:rsidRPr="003C023D">
        <w:rPr>
          <w:sz w:val="20"/>
          <w:szCs w:val="20"/>
        </w:rPr>
        <w:t xml:space="preserve">The purpose of this document is to provide </w:t>
      </w:r>
      <w:r w:rsidR="00C4097D">
        <w:rPr>
          <w:sz w:val="20"/>
          <w:szCs w:val="20"/>
        </w:rPr>
        <w:t>request</w:t>
      </w:r>
      <w:r w:rsidRPr="003C023D">
        <w:rPr>
          <w:sz w:val="20"/>
          <w:szCs w:val="20"/>
        </w:rPr>
        <w:t xml:space="preserve"> instruc</w:t>
      </w:r>
      <w:r>
        <w:rPr>
          <w:sz w:val="20"/>
          <w:szCs w:val="20"/>
        </w:rPr>
        <w:t xml:space="preserve">tions for </w:t>
      </w:r>
      <w:r w:rsidR="00C4097D">
        <w:rPr>
          <w:sz w:val="20"/>
          <w:szCs w:val="20"/>
        </w:rPr>
        <w:t>when a dev team needs a new application to be registered on the Azure portal</w:t>
      </w:r>
      <w:r w:rsidRPr="003C023D">
        <w:rPr>
          <w:sz w:val="20"/>
          <w:szCs w:val="20"/>
        </w:rPr>
        <w:t xml:space="preserve">.  It is intended for </w:t>
      </w:r>
      <w:r w:rsidR="00C4097D">
        <w:rPr>
          <w:sz w:val="20"/>
          <w:szCs w:val="20"/>
        </w:rPr>
        <w:t>Global Audit Developers, Managers, and particularly the DevOps Engineers who fulfill that request</w:t>
      </w:r>
      <w:r w:rsidRPr="003C023D">
        <w:rPr>
          <w:sz w:val="20"/>
          <w:szCs w:val="20"/>
        </w:rPr>
        <w:t>.</w:t>
      </w:r>
      <w:bookmarkEnd w:id="6"/>
    </w:p>
    <w:p w14:paraId="49A0BF85" w14:textId="77777777" w:rsidR="005D6A5A" w:rsidRPr="004E6F67" w:rsidRDefault="005D6A5A" w:rsidP="005D6A5A">
      <w:pPr>
        <w:pStyle w:val="Heading2"/>
      </w:pPr>
      <w:bookmarkStart w:id="7" w:name="_Toc478132131"/>
      <w:bookmarkStart w:id="8" w:name="_Toc518306519"/>
      <w:r w:rsidRPr="005D6A5A">
        <w:t>Assumptions, Constraints, Dependencies</w:t>
      </w:r>
      <w:bookmarkEnd w:id="7"/>
      <w:bookmarkEnd w:id="8"/>
      <w:r w:rsidRPr="005D6A5A">
        <w:rPr>
          <w:sz w:val="20"/>
        </w:rPr>
        <w:t xml:space="preserve"> </w:t>
      </w:r>
    </w:p>
    <w:p w14:paraId="535CA101" w14:textId="77777777" w:rsidR="00A3246E" w:rsidRDefault="00A3246E" w:rsidP="00EA3343">
      <w:pPr>
        <w:pStyle w:val="BodyText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he scenario describe below is typical, but can change depending on the application. Use this document as appropriate. </w:t>
      </w:r>
    </w:p>
    <w:p w14:paraId="740ACA35" w14:textId="0E56D766" w:rsidR="0064568E" w:rsidRPr="000933BD" w:rsidRDefault="00A3246E" w:rsidP="0064568E">
      <w:pPr>
        <w:pStyle w:val="Heading2"/>
      </w:pPr>
      <w:bookmarkStart w:id="9" w:name="_Toc449425382"/>
      <w:bookmarkStart w:id="10" w:name="_Toc449509831"/>
      <w:bookmarkStart w:id="11" w:name="_Toc449511590"/>
      <w:bookmarkStart w:id="12" w:name="_Toc449425383"/>
      <w:bookmarkStart w:id="13" w:name="_Toc449509832"/>
      <w:bookmarkStart w:id="14" w:name="_Toc449511591"/>
      <w:bookmarkStart w:id="15" w:name="_Toc449425384"/>
      <w:bookmarkStart w:id="16" w:name="_Toc449509833"/>
      <w:bookmarkStart w:id="17" w:name="_Toc449511592"/>
      <w:bookmarkStart w:id="18" w:name="_Toc449425385"/>
      <w:bookmarkStart w:id="19" w:name="_Toc449509834"/>
      <w:bookmarkStart w:id="20" w:name="_Toc449511593"/>
      <w:bookmarkStart w:id="21" w:name="_Toc449425386"/>
      <w:bookmarkStart w:id="22" w:name="_Toc449509835"/>
      <w:bookmarkStart w:id="23" w:name="_Toc449511594"/>
      <w:bookmarkStart w:id="24" w:name="_Overview"/>
      <w:bookmarkStart w:id="25" w:name="_Processing_Overview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Request Workflow</w:t>
      </w:r>
    </w:p>
    <w:p w14:paraId="3F517793" w14:textId="77777777" w:rsidR="00A3246E" w:rsidRDefault="00A3246E" w:rsidP="00A3246E">
      <w:pPr>
        <w:pStyle w:val="ListParagraph"/>
        <w:spacing w:after="160" w:line="259" w:lineRule="auto"/>
      </w:pPr>
    </w:p>
    <w:p w14:paraId="03FE44A6" w14:textId="7885C7DE" w:rsidR="00A3246E" w:rsidRDefault="00A3246E" w:rsidP="00A3246E">
      <w:pPr>
        <w:pStyle w:val="ListParagraph"/>
        <w:numPr>
          <w:ilvl w:val="0"/>
          <w:numId w:val="48"/>
        </w:numPr>
        <w:spacing w:after="160" w:line="259" w:lineRule="auto"/>
      </w:pPr>
      <w:r>
        <w:t xml:space="preserve">First navigate to </w:t>
      </w:r>
      <w:hyperlink r:id="rId13" w:history="1">
        <w:r w:rsidRPr="0021320D">
          <w:rPr>
            <w:rStyle w:val="Hyperlink"/>
          </w:rPr>
          <w:t>https://wt.deloitteresources.com/solutions/IAM/Pages/AADAppRegistration.aspx</w:t>
        </w:r>
      </w:hyperlink>
      <w:r>
        <w:t xml:space="preserve">. This is the form that will contain all the values that the AAD admin will use. </w:t>
      </w:r>
    </w:p>
    <w:p w14:paraId="4C9C59B0" w14:textId="77777777" w:rsidR="00A3246E" w:rsidRDefault="00A3246E" w:rsidP="00A3246E">
      <w:pPr>
        <w:pStyle w:val="ListParagraph"/>
        <w:numPr>
          <w:ilvl w:val="0"/>
          <w:numId w:val="48"/>
        </w:numPr>
        <w:spacing w:after="160" w:line="259" w:lineRule="auto"/>
      </w:pPr>
      <w:r>
        <w:t>Use the link on the right hands-</w:t>
      </w:r>
      <w:proofErr w:type="spellStart"/>
      <w:r>
        <w:t>de</w:t>
      </w:r>
      <w:proofErr w:type="spellEnd"/>
      <w:r>
        <w:t xml:space="preserve"> of that page to open a new tab for service Now.</w:t>
      </w:r>
    </w:p>
    <w:p w14:paraId="2529966C" w14:textId="77777777" w:rsidR="00A3246E" w:rsidRDefault="00A3246E" w:rsidP="00A3246E">
      <w:pPr>
        <w:pStyle w:val="ListParagraph"/>
        <w:numPr>
          <w:ilvl w:val="0"/>
          <w:numId w:val="48"/>
        </w:numPr>
        <w:spacing w:after="160" w:line="259" w:lineRule="auto"/>
      </w:pPr>
      <w:r>
        <w:t>Create a ticket in ServiceNow with the title “</w:t>
      </w:r>
      <w:r>
        <w:rPr>
          <w:rStyle w:val="panel-title"/>
          <w:rFonts w:ascii="&amp;quot" w:hAnsi="&amp;quot"/>
          <w:color w:val="3A3F51"/>
        </w:rPr>
        <w:t>Submit a request for Active Directory Federation Services [ENV]</w:t>
      </w:r>
      <w:r>
        <w:t>”</w:t>
      </w:r>
    </w:p>
    <w:p w14:paraId="477C6CC6" w14:textId="77777777" w:rsidR="00A3246E" w:rsidRDefault="00A3246E" w:rsidP="00A3246E">
      <w:pPr>
        <w:pStyle w:val="ListParagraph"/>
        <w:numPr>
          <w:ilvl w:val="1"/>
          <w:numId w:val="48"/>
        </w:numPr>
        <w:spacing w:after="160" w:line="259" w:lineRule="auto"/>
      </w:pPr>
      <w:r>
        <w:t>Select “Active Directory Federated Services” as the application pertaining to this request.</w:t>
      </w:r>
    </w:p>
    <w:p w14:paraId="0B65C2F9" w14:textId="77777777" w:rsidR="00A3246E" w:rsidRDefault="00A3246E" w:rsidP="00A3246E">
      <w:pPr>
        <w:pStyle w:val="ListParagraph"/>
        <w:numPr>
          <w:ilvl w:val="1"/>
          <w:numId w:val="48"/>
        </w:numPr>
        <w:spacing w:after="160" w:line="259" w:lineRule="auto"/>
      </w:pPr>
      <w:r>
        <w:t>Select “Application Registration” as your request.</w:t>
      </w:r>
    </w:p>
    <w:p w14:paraId="59F5722B" w14:textId="77777777" w:rsidR="00A3246E" w:rsidRDefault="00A3246E" w:rsidP="00A3246E">
      <w:pPr>
        <w:pStyle w:val="ListParagraph"/>
        <w:numPr>
          <w:ilvl w:val="1"/>
          <w:numId w:val="48"/>
        </w:numPr>
        <w:spacing w:after="160" w:line="259" w:lineRule="auto"/>
      </w:pPr>
      <w:r>
        <w:t xml:space="preserve">Type “waiting” in the description </w:t>
      </w:r>
      <w:proofErr w:type="gramStart"/>
      <w:r>
        <w:t>in order to</w:t>
      </w:r>
      <w:proofErr w:type="gramEnd"/>
      <w:r>
        <w:t xml:space="preserve"> generate a ticket number. We will go back to updating this later. </w:t>
      </w:r>
    </w:p>
    <w:p w14:paraId="3829BFCD" w14:textId="77777777" w:rsidR="00A3246E" w:rsidRDefault="00A3246E" w:rsidP="00A3246E">
      <w:pPr>
        <w:pStyle w:val="ListParagraph"/>
        <w:numPr>
          <w:ilvl w:val="1"/>
          <w:numId w:val="48"/>
        </w:numPr>
        <w:spacing w:after="160" w:line="259" w:lineRule="auto"/>
      </w:pPr>
      <w:r>
        <w:t>Click on my ticket history on the page to which you were redirected.</w:t>
      </w:r>
    </w:p>
    <w:p w14:paraId="34AFEFB1" w14:textId="77777777" w:rsidR="00A3246E" w:rsidRDefault="00A3246E" w:rsidP="00A3246E">
      <w:pPr>
        <w:pStyle w:val="ListParagraph"/>
        <w:numPr>
          <w:ilvl w:val="1"/>
          <w:numId w:val="48"/>
        </w:numPr>
        <w:spacing w:after="160" w:line="259" w:lineRule="auto"/>
      </w:pPr>
      <w:r>
        <w:t>Copy the RITM # generated here.</w:t>
      </w:r>
    </w:p>
    <w:p w14:paraId="5C8B396F" w14:textId="5A292636" w:rsidR="00A3246E" w:rsidRDefault="00A3246E" w:rsidP="00A3246E">
      <w:pPr>
        <w:pStyle w:val="ListParagraph"/>
        <w:numPr>
          <w:ilvl w:val="0"/>
          <w:numId w:val="48"/>
        </w:numPr>
        <w:spacing w:after="160" w:line="259" w:lineRule="auto"/>
      </w:pPr>
      <w:r>
        <w:t>Back on the AAD Registration Request form, enter the RITM number from 3E.</w:t>
      </w:r>
    </w:p>
    <w:p w14:paraId="642732E2" w14:textId="77777777" w:rsidR="00A3246E" w:rsidRDefault="00A3246E" w:rsidP="00A3246E">
      <w:pPr>
        <w:pStyle w:val="ListParagraph"/>
        <w:numPr>
          <w:ilvl w:val="0"/>
          <w:numId w:val="48"/>
        </w:numPr>
        <w:spacing w:after="160" w:line="259" w:lineRule="auto"/>
      </w:pPr>
      <w:r>
        <w:t>Fill out the form as appears below (See Appendix A). Note that although not mandatory in each case, you should always ask of the requestor whether the following are required:</w:t>
      </w:r>
    </w:p>
    <w:p w14:paraId="4ED806F4" w14:textId="77777777" w:rsidR="00A3246E" w:rsidRDefault="00A3246E" w:rsidP="00A3246E">
      <w:pPr>
        <w:pStyle w:val="ListParagraph"/>
        <w:numPr>
          <w:ilvl w:val="1"/>
          <w:numId w:val="48"/>
        </w:numPr>
        <w:spacing w:after="160" w:line="259" w:lineRule="auto"/>
      </w:pPr>
      <w:r>
        <w:t>Application permissions</w:t>
      </w:r>
    </w:p>
    <w:p w14:paraId="508FAC56" w14:textId="77777777" w:rsidR="00A3246E" w:rsidRDefault="00A3246E" w:rsidP="00A3246E">
      <w:pPr>
        <w:pStyle w:val="ListParagraph"/>
        <w:numPr>
          <w:ilvl w:val="1"/>
          <w:numId w:val="48"/>
        </w:numPr>
        <w:spacing w:after="160" w:line="259" w:lineRule="auto"/>
      </w:pPr>
      <w:r>
        <w:t>Delegated permissions</w:t>
      </w:r>
    </w:p>
    <w:p w14:paraId="32D33616" w14:textId="77777777" w:rsidR="00A3246E" w:rsidRDefault="00A3246E" w:rsidP="00A3246E">
      <w:pPr>
        <w:pStyle w:val="ListParagraph"/>
        <w:numPr>
          <w:ilvl w:val="1"/>
          <w:numId w:val="48"/>
        </w:numPr>
        <w:spacing w:after="160" w:line="259" w:lineRule="auto"/>
      </w:pPr>
      <w:r>
        <w:t>MFA access</w:t>
      </w:r>
    </w:p>
    <w:p w14:paraId="6BCEB179" w14:textId="77777777" w:rsidR="00A3246E" w:rsidRDefault="00A3246E" w:rsidP="00A3246E">
      <w:pPr>
        <w:pStyle w:val="ListParagraph"/>
        <w:numPr>
          <w:ilvl w:val="1"/>
          <w:numId w:val="48"/>
        </w:numPr>
        <w:spacing w:after="160" w:line="259" w:lineRule="auto"/>
      </w:pPr>
      <w:r>
        <w:t>OAUTH2 authentication</w:t>
      </w:r>
    </w:p>
    <w:p w14:paraId="737B53BC" w14:textId="1C3C58CA" w:rsidR="00A3246E" w:rsidRDefault="00A3246E" w:rsidP="00A3246E">
      <w:pPr>
        <w:pStyle w:val="ListParagraph"/>
        <w:numPr>
          <w:ilvl w:val="0"/>
          <w:numId w:val="48"/>
        </w:numPr>
        <w:spacing w:after="160" w:line="259" w:lineRule="auto"/>
      </w:pPr>
      <w:r>
        <w:t>Upon submission</w:t>
      </w:r>
      <w:r>
        <w:t xml:space="preserve"> of this form, you will receive a confirmation email.</w:t>
      </w:r>
    </w:p>
    <w:p w14:paraId="52271041" w14:textId="0907B194" w:rsidR="00A3246E" w:rsidRDefault="00A3246E" w:rsidP="00A3246E">
      <w:pPr>
        <w:pStyle w:val="ListParagraph"/>
        <w:numPr>
          <w:ilvl w:val="0"/>
          <w:numId w:val="48"/>
        </w:numPr>
        <w:spacing w:after="160" w:line="259" w:lineRule="auto"/>
      </w:pPr>
      <w:r>
        <w:t xml:space="preserve">Re-open the ServiceNow ticket, and enter the form field contents in the SN ticket. </w:t>
      </w:r>
    </w:p>
    <w:p w14:paraId="073439EF" w14:textId="2F40DE12" w:rsidR="00A3246E" w:rsidRDefault="00A3246E" w:rsidP="00A3246E">
      <w:pPr>
        <w:pStyle w:val="ListParagraph"/>
        <w:numPr>
          <w:ilvl w:val="0"/>
          <w:numId w:val="48"/>
        </w:numPr>
        <w:spacing w:after="160" w:line="259" w:lineRule="auto"/>
      </w:pPr>
      <w:r>
        <w:t>Add the requestor on the watch list.</w:t>
      </w:r>
    </w:p>
    <w:p w14:paraId="669414C8" w14:textId="5A6E5C65" w:rsidR="00A3246E" w:rsidRDefault="00A3246E" w:rsidP="00A3246E">
      <w:pPr>
        <w:pStyle w:val="ListParagraph"/>
        <w:numPr>
          <w:ilvl w:val="0"/>
          <w:numId w:val="48"/>
        </w:numPr>
        <w:spacing w:after="160" w:line="259" w:lineRule="auto"/>
      </w:pPr>
      <w:r>
        <w:t>Email stakeholders to indicate that the request has been completed; include relevant links or attachments.</w:t>
      </w:r>
    </w:p>
    <w:p w14:paraId="4365F04F" w14:textId="751887D0" w:rsidR="00997E5A" w:rsidRDefault="00997E5A" w:rsidP="00997E5A">
      <w:pPr>
        <w:pStyle w:val="Heading1"/>
        <w:rPr>
          <w:lang w:eastAsia="ja-JP"/>
        </w:rPr>
      </w:pPr>
      <w:bookmarkStart w:id="26" w:name="_Appendix_A_–"/>
      <w:bookmarkStart w:id="27" w:name="_Toc478132144"/>
      <w:bookmarkStart w:id="28" w:name="_Toc518306521"/>
      <w:bookmarkEnd w:id="26"/>
      <w:r>
        <w:rPr>
          <w:lang w:eastAsia="ja-JP"/>
        </w:rPr>
        <w:lastRenderedPageBreak/>
        <w:t xml:space="preserve">Appendix A – </w:t>
      </w:r>
      <w:r w:rsidR="00C4097D">
        <w:rPr>
          <w:lang w:eastAsia="ja-JP"/>
        </w:rPr>
        <w:t>AAD Request Form</w:t>
      </w:r>
      <w:bookmarkEnd w:id="28"/>
    </w:p>
    <w:p w14:paraId="77CB5B86" w14:textId="5CB69F38" w:rsidR="00C4097D" w:rsidRDefault="00C4097D" w:rsidP="00997E5A">
      <w:pPr>
        <w:rPr>
          <w:noProof/>
        </w:rPr>
      </w:pPr>
      <w:r>
        <w:rPr>
          <w:sz w:val="20"/>
        </w:rPr>
        <w:t xml:space="preserve">Below is a sample completed form. Note that your </w:t>
      </w:r>
      <w:proofErr w:type="gramStart"/>
      <w:r>
        <w:rPr>
          <w:sz w:val="20"/>
        </w:rPr>
        <w:t>particular details</w:t>
      </w:r>
      <w:proofErr w:type="gramEnd"/>
      <w:r>
        <w:rPr>
          <w:sz w:val="20"/>
        </w:rPr>
        <w:t xml:space="preserve"> may differ.</w:t>
      </w:r>
    </w:p>
    <w:p w14:paraId="38C0E70F" w14:textId="7C482BF5" w:rsidR="00997E5A" w:rsidRDefault="00C4097D" w:rsidP="00997E5A">
      <w:pPr>
        <w:rPr>
          <w:sz w:val="20"/>
        </w:rPr>
      </w:pPr>
      <w:r w:rsidRPr="00C409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09059" wp14:editId="683EA170">
            <wp:extent cx="5486400" cy="6949969"/>
            <wp:effectExtent l="0" t="0" r="0" b="3810"/>
            <wp:docPr id="43040" name="Picture 4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517" t="11864" r="31517"/>
                    <a:stretch/>
                  </pic:blipFill>
                  <pic:spPr bwMode="auto">
                    <a:xfrm>
                      <a:off x="0" y="0"/>
                      <a:ext cx="5488060" cy="695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sectPr w:rsidR="00997E5A" w:rsidSect="00A96472">
      <w:headerReference w:type="default" r:id="rId15"/>
      <w:footerReference w:type="default" r:id="rId16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24A7" w14:textId="77777777" w:rsidR="00361F2B" w:rsidRDefault="00361F2B" w:rsidP="003E4721">
      <w:r>
        <w:separator/>
      </w:r>
    </w:p>
  </w:endnote>
  <w:endnote w:type="continuationSeparator" w:id="0">
    <w:p w14:paraId="39E025F7" w14:textId="77777777" w:rsidR="00361F2B" w:rsidRDefault="00361F2B" w:rsidP="003E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Next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08663" w14:textId="74B029BF" w:rsidR="00675022" w:rsidRPr="004B0B07" w:rsidRDefault="00675022" w:rsidP="009B535B">
    <w:pPr>
      <w:pStyle w:val="Footer"/>
      <w:rPr>
        <w:sz w:val="16"/>
        <w:szCs w:val="16"/>
        <w:lang w:val="fr-FR"/>
      </w:rPr>
    </w:pPr>
    <w:r w:rsidRPr="004B0B07">
      <w:rPr>
        <w:sz w:val="16"/>
        <w:szCs w:val="16"/>
      </w:rPr>
      <w:t xml:space="preserve">Page </w:t>
    </w:r>
    <w:r w:rsidRPr="004B0B07">
      <w:rPr>
        <w:sz w:val="16"/>
        <w:szCs w:val="16"/>
      </w:rPr>
      <w:fldChar w:fldCharType="begin"/>
    </w:r>
    <w:r w:rsidRPr="004B0B07">
      <w:rPr>
        <w:sz w:val="16"/>
        <w:szCs w:val="16"/>
      </w:rPr>
      <w:instrText xml:space="preserve"> PAGE </w:instrText>
    </w:r>
    <w:r w:rsidRPr="004B0B07">
      <w:rPr>
        <w:sz w:val="16"/>
        <w:szCs w:val="16"/>
      </w:rPr>
      <w:fldChar w:fldCharType="separate"/>
    </w:r>
    <w:r w:rsidR="00A3246E">
      <w:rPr>
        <w:noProof/>
        <w:sz w:val="16"/>
        <w:szCs w:val="16"/>
      </w:rPr>
      <w:t>2</w:t>
    </w:r>
    <w:r w:rsidRPr="004B0B07">
      <w:rPr>
        <w:sz w:val="16"/>
        <w:szCs w:val="16"/>
      </w:rPr>
      <w:fldChar w:fldCharType="end"/>
    </w:r>
    <w:r w:rsidRPr="004B0B07">
      <w:rPr>
        <w:sz w:val="16"/>
        <w:szCs w:val="16"/>
      </w:rPr>
      <w:t xml:space="preserve"> of </w:t>
    </w:r>
    <w:r w:rsidRPr="004B0B07">
      <w:rPr>
        <w:sz w:val="16"/>
        <w:szCs w:val="16"/>
      </w:rPr>
      <w:fldChar w:fldCharType="begin"/>
    </w:r>
    <w:r w:rsidRPr="004B0B07">
      <w:rPr>
        <w:sz w:val="16"/>
        <w:szCs w:val="16"/>
      </w:rPr>
      <w:instrText xml:space="preserve"> NUMPAGES  </w:instrText>
    </w:r>
    <w:r w:rsidRPr="004B0B07">
      <w:rPr>
        <w:sz w:val="16"/>
        <w:szCs w:val="16"/>
      </w:rPr>
      <w:fldChar w:fldCharType="separate"/>
    </w:r>
    <w:r w:rsidR="00A3246E">
      <w:rPr>
        <w:noProof/>
        <w:sz w:val="16"/>
        <w:szCs w:val="16"/>
      </w:rPr>
      <w:t>5</w:t>
    </w:r>
    <w:r w:rsidRPr="004B0B07">
      <w:rPr>
        <w:noProof/>
        <w:sz w:val="16"/>
        <w:szCs w:val="16"/>
      </w:rPr>
      <w:fldChar w:fldCharType="end"/>
    </w:r>
    <w:r w:rsidRPr="004B0B07">
      <w:rPr>
        <w:rFonts w:eastAsia="+mn-ea"/>
        <w:color w:val="002776"/>
        <w:kern w:val="24"/>
        <w:sz w:val="16"/>
        <w:szCs w:val="16"/>
      </w:rPr>
      <w:t xml:space="preserve"> </w:t>
    </w:r>
    <w:r w:rsidRPr="004B0B07">
      <w:rPr>
        <w:rFonts w:eastAsia="+mn-ea"/>
        <w:color w:val="002776"/>
        <w:kern w:val="24"/>
        <w:sz w:val="16"/>
        <w:szCs w:val="16"/>
      </w:rPr>
      <w:tab/>
    </w:r>
    <w:r w:rsidRPr="004B0B07">
      <w:rPr>
        <w:rFonts w:eastAsia="+mn-ea"/>
        <w:color w:val="002776"/>
        <w:kern w:val="24"/>
        <w:sz w:val="16"/>
        <w:szCs w:val="16"/>
      </w:rPr>
      <w:tab/>
    </w:r>
    <w:r w:rsidRPr="004B0B07">
      <w:rPr>
        <w:sz w:val="16"/>
        <w:szCs w:val="16"/>
        <w:lang w:val="fr-FR"/>
      </w:rPr>
      <w:t>© 201</w:t>
    </w:r>
    <w:r w:rsidR="00C4097D">
      <w:rPr>
        <w:sz w:val="16"/>
        <w:szCs w:val="16"/>
        <w:lang w:val="fr-FR"/>
      </w:rPr>
      <w:t>8</w:t>
    </w:r>
    <w:r w:rsidRPr="004B0B07">
      <w:rPr>
        <w:sz w:val="16"/>
        <w:szCs w:val="16"/>
        <w:lang w:val="fr-FR"/>
      </w:rPr>
      <w:t xml:space="preserve"> Deloitte Touche </w:t>
    </w:r>
    <w:proofErr w:type="spellStart"/>
    <w:r w:rsidRPr="004B0B07">
      <w:rPr>
        <w:sz w:val="16"/>
        <w:szCs w:val="16"/>
        <w:lang w:val="fr-FR"/>
      </w:rPr>
      <w:t>Tohmatsu</w:t>
    </w:r>
    <w:proofErr w:type="spellEnd"/>
    <w:r w:rsidRPr="004B0B07">
      <w:rPr>
        <w:sz w:val="16"/>
        <w:szCs w:val="16"/>
        <w:lang w:val="fr-FR"/>
      </w:rPr>
      <w:t xml:space="preserve"> Ltd.</w:t>
    </w:r>
  </w:p>
  <w:p w14:paraId="44F08665" w14:textId="27FC859C" w:rsidR="00675022" w:rsidRPr="004B0B07" w:rsidRDefault="00C4097D">
    <w:pPr>
      <w:pStyle w:val="Footer"/>
      <w:rPr>
        <w:sz w:val="16"/>
        <w:szCs w:val="16"/>
      </w:rPr>
    </w:pPr>
    <w:r>
      <w:rPr>
        <w:sz w:val="16"/>
        <w:szCs w:val="16"/>
      </w:rPr>
      <w:t>Registering a New Application in Azure Active Direc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F9C83" w14:textId="77777777" w:rsidR="00361F2B" w:rsidRDefault="00361F2B" w:rsidP="003E4721">
      <w:r>
        <w:separator/>
      </w:r>
    </w:p>
  </w:footnote>
  <w:footnote w:type="continuationSeparator" w:id="0">
    <w:p w14:paraId="18F95787" w14:textId="77777777" w:rsidR="00361F2B" w:rsidRDefault="00361F2B" w:rsidP="003E4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EDD7" w14:textId="77EFCA7D" w:rsidR="00675022" w:rsidRDefault="00675022">
    <w:pPr>
      <w:pStyle w:val="Header"/>
    </w:pPr>
    <w:r>
      <w:rPr>
        <w:noProof/>
      </w:rPr>
      <w:drawing>
        <wp:anchor distT="0" distB="338455" distL="0" distR="338455" simplePos="0" relativeHeight="251657216" behindDoc="0" locked="1" layoutInCell="1" allowOverlap="0" wp14:anchorId="363DB04D" wp14:editId="6127AA0E">
          <wp:simplePos x="0" y="0"/>
          <wp:positionH relativeFrom="page">
            <wp:posOffset>731520</wp:posOffset>
          </wp:positionH>
          <wp:positionV relativeFrom="page">
            <wp:posOffset>274320</wp:posOffset>
          </wp:positionV>
          <wp:extent cx="1828800" cy="347472"/>
          <wp:effectExtent l="0" t="0" r="0" b="0"/>
          <wp:wrapTight wrapText="bothSides">
            <wp:wrapPolygon edited="0">
              <wp:start x="0" y="0"/>
              <wp:lineTo x="0" y="20139"/>
              <wp:lineTo x="21375" y="20139"/>
              <wp:lineTo x="21375" y="0"/>
              <wp:lineTo x="0" y="0"/>
            </wp:wrapPolygon>
          </wp:wrapTight>
          <wp:docPr id="4" name="Picture 1" descr="Description: Deloit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loit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B78"/>
    <w:multiLevelType w:val="hybridMultilevel"/>
    <w:tmpl w:val="0C62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47E"/>
    <w:multiLevelType w:val="hybridMultilevel"/>
    <w:tmpl w:val="6A86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025C"/>
    <w:multiLevelType w:val="hybridMultilevel"/>
    <w:tmpl w:val="67E6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D99"/>
    <w:multiLevelType w:val="hybridMultilevel"/>
    <w:tmpl w:val="0C62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964"/>
    <w:multiLevelType w:val="hybridMultilevel"/>
    <w:tmpl w:val="0C62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3279"/>
    <w:multiLevelType w:val="hybridMultilevel"/>
    <w:tmpl w:val="F0EA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BF6"/>
    <w:multiLevelType w:val="hybridMultilevel"/>
    <w:tmpl w:val="5FC6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3FA7"/>
    <w:multiLevelType w:val="hybridMultilevel"/>
    <w:tmpl w:val="4DE8508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8EC5400"/>
    <w:multiLevelType w:val="hybridMultilevel"/>
    <w:tmpl w:val="7DF0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24F76"/>
    <w:multiLevelType w:val="hybridMultilevel"/>
    <w:tmpl w:val="2BD62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10CC6"/>
    <w:multiLevelType w:val="hybridMultilevel"/>
    <w:tmpl w:val="0C62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450B"/>
    <w:multiLevelType w:val="hybridMultilevel"/>
    <w:tmpl w:val="DBF87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0F236C"/>
    <w:multiLevelType w:val="hybridMultilevel"/>
    <w:tmpl w:val="C44E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61B2"/>
    <w:multiLevelType w:val="hybridMultilevel"/>
    <w:tmpl w:val="742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1AEE"/>
    <w:multiLevelType w:val="hybridMultilevel"/>
    <w:tmpl w:val="0C62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2743"/>
    <w:multiLevelType w:val="hybridMultilevel"/>
    <w:tmpl w:val="93D030B0"/>
    <w:lvl w:ilvl="0" w:tplc="A990A31A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50E84"/>
    <w:multiLevelType w:val="hybridMultilevel"/>
    <w:tmpl w:val="314A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C67B5"/>
    <w:multiLevelType w:val="hybridMultilevel"/>
    <w:tmpl w:val="BE2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C37EE"/>
    <w:multiLevelType w:val="hybridMultilevel"/>
    <w:tmpl w:val="0C62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E1C"/>
    <w:multiLevelType w:val="hybridMultilevel"/>
    <w:tmpl w:val="D69E2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4DDF"/>
    <w:multiLevelType w:val="hybridMultilevel"/>
    <w:tmpl w:val="4FCE03FC"/>
    <w:lvl w:ilvl="0" w:tplc="3EB05B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02AB4"/>
    <w:multiLevelType w:val="hybridMultilevel"/>
    <w:tmpl w:val="7BE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3D53"/>
    <w:multiLevelType w:val="hybridMultilevel"/>
    <w:tmpl w:val="C6D8E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F41EB"/>
    <w:multiLevelType w:val="hybridMultilevel"/>
    <w:tmpl w:val="0946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44B79"/>
    <w:multiLevelType w:val="hybridMultilevel"/>
    <w:tmpl w:val="44D4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A5421"/>
    <w:multiLevelType w:val="hybridMultilevel"/>
    <w:tmpl w:val="F954C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CD28C2"/>
    <w:multiLevelType w:val="hybridMultilevel"/>
    <w:tmpl w:val="A338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879D5"/>
    <w:multiLevelType w:val="hybridMultilevel"/>
    <w:tmpl w:val="8C04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43C9D"/>
    <w:multiLevelType w:val="hybridMultilevel"/>
    <w:tmpl w:val="3C40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93B60"/>
    <w:multiLevelType w:val="hybridMultilevel"/>
    <w:tmpl w:val="098EFB76"/>
    <w:lvl w:ilvl="0" w:tplc="A754B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C438E"/>
    <w:multiLevelType w:val="hybridMultilevel"/>
    <w:tmpl w:val="A5A6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87BA9"/>
    <w:multiLevelType w:val="hybridMultilevel"/>
    <w:tmpl w:val="C800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7889"/>
    <w:multiLevelType w:val="hybridMultilevel"/>
    <w:tmpl w:val="F852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F442B"/>
    <w:multiLevelType w:val="hybridMultilevel"/>
    <w:tmpl w:val="BE76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037C9"/>
    <w:multiLevelType w:val="multilevel"/>
    <w:tmpl w:val="625E370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661"/>
        </w:tabs>
        <w:ind w:left="166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84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lvlText w:val="%4%1.%2.%3.1"/>
      <w:lvlJc w:val="left"/>
      <w:pPr>
        <w:tabs>
          <w:tab w:val="num" w:pos="3240"/>
        </w:tabs>
        <w:ind w:left="301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851" w:hanging="851"/>
      </w:pPr>
      <w:rPr>
        <w:rFonts w:hint="default"/>
      </w:rPr>
    </w:lvl>
  </w:abstractNum>
  <w:abstractNum w:abstractNumId="35" w15:restartNumberingAfterBreak="0">
    <w:nsid w:val="71384247"/>
    <w:multiLevelType w:val="hybridMultilevel"/>
    <w:tmpl w:val="AC24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12714"/>
    <w:multiLevelType w:val="hybridMultilevel"/>
    <w:tmpl w:val="BBF8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1113E"/>
    <w:multiLevelType w:val="hybridMultilevel"/>
    <w:tmpl w:val="84F4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979BD"/>
    <w:multiLevelType w:val="hybridMultilevel"/>
    <w:tmpl w:val="8CA2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B7EDB"/>
    <w:multiLevelType w:val="hybridMultilevel"/>
    <w:tmpl w:val="E2DE0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801EC6"/>
    <w:multiLevelType w:val="hybridMultilevel"/>
    <w:tmpl w:val="EA124B26"/>
    <w:lvl w:ilvl="0" w:tplc="0246886C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5C5818">
      <w:start w:val="1"/>
      <w:numFmt w:val="bullet"/>
      <w:pStyle w:val="Sub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F6CBB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BCC61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076BD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86E37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346DE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1A7B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8055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EE4F2E"/>
    <w:multiLevelType w:val="hybridMultilevel"/>
    <w:tmpl w:val="7DF0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6"/>
  </w:num>
  <w:num w:numId="4">
    <w:abstractNumId w:val="21"/>
  </w:num>
  <w:num w:numId="5">
    <w:abstractNumId w:val="24"/>
  </w:num>
  <w:num w:numId="6">
    <w:abstractNumId w:val="0"/>
  </w:num>
  <w:num w:numId="7">
    <w:abstractNumId w:val="38"/>
  </w:num>
  <w:num w:numId="8">
    <w:abstractNumId w:val="26"/>
  </w:num>
  <w:num w:numId="9">
    <w:abstractNumId w:val="14"/>
  </w:num>
  <w:num w:numId="10">
    <w:abstractNumId w:val="40"/>
  </w:num>
  <w:num w:numId="11">
    <w:abstractNumId w:val="17"/>
  </w:num>
  <w:num w:numId="12">
    <w:abstractNumId w:val="35"/>
  </w:num>
  <w:num w:numId="13">
    <w:abstractNumId w:val="16"/>
  </w:num>
  <w:num w:numId="14">
    <w:abstractNumId w:val="8"/>
  </w:num>
  <w:num w:numId="15">
    <w:abstractNumId w:val="41"/>
  </w:num>
  <w:num w:numId="16">
    <w:abstractNumId w:val="25"/>
  </w:num>
  <w:num w:numId="17">
    <w:abstractNumId w:val="1"/>
  </w:num>
  <w:num w:numId="18">
    <w:abstractNumId w:val="13"/>
  </w:num>
  <w:num w:numId="19">
    <w:abstractNumId w:val="20"/>
  </w:num>
  <w:num w:numId="20">
    <w:abstractNumId w:val="30"/>
  </w:num>
  <w:num w:numId="21">
    <w:abstractNumId w:val="31"/>
  </w:num>
  <w:num w:numId="22">
    <w:abstractNumId w:val="15"/>
  </w:num>
  <w:num w:numId="23">
    <w:abstractNumId w:val="39"/>
  </w:num>
  <w:num w:numId="24">
    <w:abstractNumId w:val="18"/>
  </w:num>
  <w:num w:numId="25">
    <w:abstractNumId w:val="27"/>
  </w:num>
  <w:num w:numId="26">
    <w:abstractNumId w:val="29"/>
  </w:num>
  <w:num w:numId="27">
    <w:abstractNumId w:val="3"/>
  </w:num>
  <w:num w:numId="28">
    <w:abstractNumId w:val="4"/>
  </w:num>
  <w:num w:numId="29">
    <w:abstractNumId w:val="36"/>
  </w:num>
  <w:num w:numId="30">
    <w:abstractNumId w:val="2"/>
  </w:num>
  <w:num w:numId="31">
    <w:abstractNumId w:val="33"/>
  </w:num>
  <w:num w:numId="32">
    <w:abstractNumId w:val="28"/>
  </w:num>
  <w:num w:numId="33">
    <w:abstractNumId w:val="11"/>
  </w:num>
  <w:num w:numId="34">
    <w:abstractNumId w:val="34"/>
  </w:num>
  <w:num w:numId="35">
    <w:abstractNumId w:val="7"/>
  </w:num>
  <w:num w:numId="36">
    <w:abstractNumId w:val="23"/>
  </w:num>
  <w:num w:numId="37">
    <w:abstractNumId w:val="19"/>
  </w:num>
  <w:num w:numId="38">
    <w:abstractNumId w:val="22"/>
  </w:num>
  <w:num w:numId="3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4"/>
  </w:num>
  <w:num w:numId="46">
    <w:abstractNumId w:val="5"/>
  </w:num>
  <w:num w:numId="47">
    <w:abstractNumId w:val="9"/>
  </w:num>
  <w:num w:numId="48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C4"/>
    <w:rsid w:val="00000716"/>
    <w:rsid w:val="00000994"/>
    <w:rsid w:val="00002135"/>
    <w:rsid w:val="00003592"/>
    <w:rsid w:val="00005E5F"/>
    <w:rsid w:val="000079D9"/>
    <w:rsid w:val="00007BE0"/>
    <w:rsid w:val="00010A57"/>
    <w:rsid w:val="00012B5E"/>
    <w:rsid w:val="0001401C"/>
    <w:rsid w:val="0001466B"/>
    <w:rsid w:val="0001577E"/>
    <w:rsid w:val="00016E05"/>
    <w:rsid w:val="000179ED"/>
    <w:rsid w:val="00020444"/>
    <w:rsid w:val="000205AF"/>
    <w:rsid w:val="0002084E"/>
    <w:rsid w:val="00020A6D"/>
    <w:rsid w:val="000211C3"/>
    <w:rsid w:val="0002320F"/>
    <w:rsid w:val="00024065"/>
    <w:rsid w:val="00024553"/>
    <w:rsid w:val="00025339"/>
    <w:rsid w:val="00025C94"/>
    <w:rsid w:val="0002794B"/>
    <w:rsid w:val="00032380"/>
    <w:rsid w:val="00035BBB"/>
    <w:rsid w:val="00035CC8"/>
    <w:rsid w:val="000360D5"/>
    <w:rsid w:val="000371C3"/>
    <w:rsid w:val="00037AD5"/>
    <w:rsid w:val="0004074E"/>
    <w:rsid w:val="00041744"/>
    <w:rsid w:val="00041C75"/>
    <w:rsid w:val="00042B77"/>
    <w:rsid w:val="00043638"/>
    <w:rsid w:val="000443DD"/>
    <w:rsid w:val="00047E5F"/>
    <w:rsid w:val="000509EA"/>
    <w:rsid w:val="000545E9"/>
    <w:rsid w:val="00054A28"/>
    <w:rsid w:val="0005525D"/>
    <w:rsid w:val="00056402"/>
    <w:rsid w:val="000607CE"/>
    <w:rsid w:val="00061054"/>
    <w:rsid w:val="00061628"/>
    <w:rsid w:val="00061A7C"/>
    <w:rsid w:val="00062391"/>
    <w:rsid w:val="00062882"/>
    <w:rsid w:val="00062F49"/>
    <w:rsid w:val="00063862"/>
    <w:rsid w:val="00063EF8"/>
    <w:rsid w:val="00064F30"/>
    <w:rsid w:val="00065006"/>
    <w:rsid w:val="00065846"/>
    <w:rsid w:val="0006588E"/>
    <w:rsid w:val="00065A60"/>
    <w:rsid w:val="0006695B"/>
    <w:rsid w:val="00071357"/>
    <w:rsid w:val="00071BD7"/>
    <w:rsid w:val="00072561"/>
    <w:rsid w:val="0007262E"/>
    <w:rsid w:val="00072AA3"/>
    <w:rsid w:val="0007327A"/>
    <w:rsid w:val="00073454"/>
    <w:rsid w:val="00073B3F"/>
    <w:rsid w:val="00073F31"/>
    <w:rsid w:val="000754FC"/>
    <w:rsid w:val="00075D2F"/>
    <w:rsid w:val="00076245"/>
    <w:rsid w:val="00076A6C"/>
    <w:rsid w:val="000827B9"/>
    <w:rsid w:val="00082EDD"/>
    <w:rsid w:val="0008483A"/>
    <w:rsid w:val="0008513A"/>
    <w:rsid w:val="000860EF"/>
    <w:rsid w:val="00086593"/>
    <w:rsid w:val="00086AB3"/>
    <w:rsid w:val="000901B4"/>
    <w:rsid w:val="00091C33"/>
    <w:rsid w:val="000933BD"/>
    <w:rsid w:val="00094B56"/>
    <w:rsid w:val="000961D3"/>
    <w:rsid w:val="00097FB9"/>
    <w:rsid w:val="000A0B19"/>
    <w:rsid w:val="000A209B"/>
    <w:rsid w:val="000A3F43"/>
    <w:rsid w:val="000A4A6D"/>
    <w:rsid w:val="000A5213"/>
    <w:rsid w:val="000A5FB2"/>
    <w:rsid w:val="000A7EAE"/>
    <w:rsid w:val="000A7F0A"/>
    <w:rsid w:val="000B1C07"/>
    <w:rsid w:val="000B265A"/>
    <w:rsid w:val="000B33BE"/>
    <w:rsid w:val="000B451E"/>
    <w:rsid w:val="000B46FA"/>
    <w:rsid w:val="000B4B9E"/>
    <w:rsid w:val="000B5A23"/>
    <w:rsid w:val="000B5FB4"/>
    <w:rsid w:val="000B6082"/>
    <w:rsid w:val="000B6A06"/>
    <w:rsid w:val="000B6D16"/>
    <w:rsid w:val="000B6FEF"/>
    <w:rsid w:val="000C00C3"/>
    <w:rsid w:val="000C1937"/>
    <w:rsid w:val="000C1B2E"/>
    <w:rsid w:val="000C1B76"/>
    <w:rsid w:val="000C2D0E"/>
    <w:rsid w:val="000C2DAC"/>
    <w:rsid w:val="000C381C"/>
    <w:rsid w:val="000C64BD"/>
    <w:rsid w:val="000D0C37"/>
    <w:rsid w:val="000D18A8"/>
    <w:rsid w:val="000D28C7"/>
    <w:rsid w:val="000D39C6"/>
    <w:rsid w:val="000D3E68"/>
    <w:rsid w:val="000D48E8"/>
    <w:rsid w:val="000D5692"/>
    <w:rsid w:val="000D58C6"/>
    <w:rsid w:val="000D6313"/>
    <w:rsid w:val="000D679A"/>
    <w:rsid w:val="000D7A26"/>
    <w:rsid w:val="000E01D3"/>
    <w:rsid w:val="000E257B"/>
    <w:rsid w:val="000E3074"/>
    <w:rsid w:val="000E3302"/>
    <w:rsid w:val="000E4967"/>
    <w:rsid w:val="000E6A55"/>
    <w:rsid w:val="000E6B3F"/>
    <w:rsid w:val="000E7BE0"/>
    <w:rsid w:val="000E7C86"/>
    <w:rsid w:val="000F1593"/>
    <w:rsid w:val="000F1F2F"/>
    <w:rsid w:val="000F3A2F"/>
    <w:rsid w:val="000F43AC"/>
    <w:rsid w:val="000F7D84"/>
    <w:rsid w:val="00101C8D"/>
    <w:rsid w:val="0010200C"/>
    <w:rsid w:val="0010254F"/>
    <w:rsid w:val="0010375C"/>
    <w:rsid w:val="00104D1E"/>
    <w:rsid w:val="0010655D"/>
    <w:rsid w:val="00111527"/>
    <w:rsid w:val="00111541"/>
    <w:rsid w:val="0011164B"/>
    <w:rsid w:val="00112DC3"/>
    <w:rsid w:val="001144CF"/>
    <w:rsid w:val="00116C9F"/>
    <w:rsid w:val="00116EB4"/>
    <w:rsid w:val="0012073D"/>
    <w:rsid w:val="001207CC"/>
    <w:rsid w:val="00122CB4"/>
    <w:rsid w:val="00122D96"/>
    <w:rsid w:val="0012314E"/>
    <w:rsid w:val="00123255"/>
    <w:rsid w:val="00123DFC"/>
    <w:rsid w:val="001244D0"/>
    <w:rsid w:val="00124679"/>
    <w:rsid w:val="00125704"/>
    <w:rsid w:val="001316C2"/>
    <w:rsid w:val="00131D0F"/>
    <w:rsid w:val="0013221A"/>
    <w:rsid w:val="00132394"/>
    <w:rsid w:val="00132AF7"/>
    <w:rsid w:val="00132D64"/>
    <w:rsid w:val="00133120"/>
    <w:rsid w:val="001334C4"/>
    <w:rsid w:val="00136BC3"/>
    <w:rsid w:val="00137806"/>
    <w:rsid w:val="0014046A"/>
    <w:rsid w:val="00141AC8"/>
    <w:rsid w:val="00141CA1"/>
    <w:rsid w:val="001431AE"/>
    <w:rsid w:val="0014493D"/>
    <w:rsid w:val="001453B4"/>
    <w:rsid w:val="00147429"/>
    <w:rsid w:val="00147D23"/>
    <w:rsid w:val="0015113B"/>
    <w:rsid w:val="0015194A"/>
    <w:rsid w:val="00151B66"/>
    <w:rsid w:val="00152A19"/>
    <w:rsid w:val="00152A47"/>
    <w:rsid w:val="00152F3E"/>
    <w:rsid w:val="00153AD5"/>
    <w:rsid w:val="00153F51"/>
    <w:rsid w:val="00154C77"/>
    <w:rsid w:val="00155901"/>
    <w:rsid w:val="00155E49"/>
    <w:rsid w:val="001565B8"/>
    <w:rsid w:val="00156D61"/>
    <w:rsid w:val="001574B1"/>
    <w:rsid w:val="001579D5"/>
    <w:rsid w:val="00157D36"/>
    <w:rsid w:val="00161BE7"/>
    <w:rsid w:val="00162DA6"/>
    <w:rsid w:val="001639A2"/>
    <w:rsid w:val="00164B7D"/>
    <w:rsid w:val="00165928"/>
    <w:rsid w:val="00167C57"/>
    <w:rsid w:val="00170A76"/>
    <w:rsid w:val="00171947"/>
    <w:rsid w:val="00171C8C"/>
    <w:rsid w:val="0017236C"/>
    <w:rsid w:val="00172E67"/>
    <w:rsid w:val="0017390E"/>
    <w:rsid w:val="0017551C"/>
    <w:rsid w:val="00176228"/>
    <w:rsid w:val="0017670F"/>
    <w:rsid w:val="00176E2F"/>
    <w:rsid w:val="00182C2A"/>
    <w:rsid w:val="00184032"/>
    <w:rsid w:val="0018586F"/>
    <w:rsid w:val="001858D9"/>
    <w:rsid w:val="00186099"/>
    <w:rsid w:val="0018718C"/>
    <w:rsid w:val="00187CD1"/>
    <w:rsid w:val="00187CFF"/>
    <w:rsid w:val="00190E53"/>
    <w:rsid w:val="001910F5"/>
    <w:rsid w:val="001915B7"/>
    <w:rsid w:val="00192188"/>
    <w:rsid w:val="001921B8"/>
    <w:rsid w:val="00193A7E"/>
    <w:rsid w:val="001949E2"/>
    <w:rsid w:val="00195BAE"/>
    <w:rsid w:val="0019618C"/>
    <w:rsid w:val="00196F8C"/>
    <w:rsid w:val="001972D2"/>
    <w:rsid w:val="001A067B"/>
    <w:rsid w:val="001A09E6"/>
    <w:rsid w:val="001A09EB"/>
    <w:rsid w:val="001A0A2F"/>
    <w:rsid w:val="001A0C59"/>
    <w:rsid w:val="001A2DDC"/>
    <w:rsid w:val="001A359F"/>
    <w:rsid w:val="001A3E12"/>
    <w:rsid w:val="001A434D"/>
    <w:rsid w:val="001A43C4"/>
    <w:rsid w:val="001A53CA"/>
    <w:rsid w:val="001A662F"/>
    <w:rsid w:val="001A67A7"/>
    <w:rsid w:val="001A7027"/>
    <w:rsid w:val="001A7666"/>
    <w:rsid w:val="001A769C"/>
    <w:rsid w:val="001A7F54"/>
    <w:rsid w:val="001B1A5F"/>
    <w:rsid w:val="001B1BE4"/>
    <w:rsid w:val="001B2BB8"/>
    <w:rsid w:val="001B41C3"/>
    <w:rsid w:val="001B4AD4"/>
    <w:rsid w:val="001B53BE"/>
    <w:rsid w:val="001B5A6F"/>
    <w:rsid w:val="001B6572"/>
    <w:rsid w:val="001B71AD"/>
    <w:rsid w:val="001B7219"/>
    <w:rsid w:val="001B76B5"/>
    <w:rsid w:val="001B77FA"/>
    <w:rsid w:val="001C0964"/>
    <w:rsid w:val="001C2D1F"/>
    <w:rsid w:val="001C3620"/>
    <w:rsid w:val="001C547E"/>
    <w:rsid w:val="001C7C1B"/>
    <w:rsid w:val="001D11CF"/>
    <w:rsid w:val="001D1458"/>
    <w:rsid w:val="001D28C6"/>
    <w:rsid w:val="001D311C"/>
    <w:rsid w:val="001D3422"/>
    <w:rsid w:val="001D3558"/>
    <w:rsid w:val="001D4A62"/>
    <w:rsid w:val="001D5292"/>
    <w:rsid w:val="001D55BA"/>
    <w:rsid w:val="001D70BC"/>
    <w:rsid w:val="001D7987"/>
    <w:rsid w:val="001D7E23"/>
    <w:rsid w:val="001E0004"/>
    <w:rsid w:val="001E0C1F"/>
    <w:rsid w:val="001E1FFE"/>
    <w:rsid w:val="001E3C60"/>
    <w:rsid w:val="001E3DF7"/>
    <w:rsid w:val="001E3EA1"/>
    <w:rsid w:val="001E4CD2"/>
    <w:rsid w:val="001E4E0B"/>
    <w:rsid w:val="001E587D"/>
    <w:rsid w:val="001E77AA"/>
    <w:rsid w:val="001F03CA"/>
    <w:rsid w:val="001F088E"/>
    <w:rsid w:val="001F12CC"/>
    <w:rsid w:val="001F4CE9"/>
    <w:rsid w:val="001F4E22"/>
    <w:rsid w:val="001F6CA1"/>
    <w:rsid w:val="001F79A3"/>
    <w:rsid w:val="0020061D"/>
    <w:rsid w:val="00200FF8"/>
    <w:rsid w:val="00201226"/>
    <w:rsid w:val="002016ED"/>
    <w:rsid w:val="00201AD3"/>
    <w:rsid w:val="00201D2C"/>
    <w:rsid w:val="00202AB8"/>
    <w:rsid w:val="0020315F"/>
    <w:rsid w:val="00205515"/>
    <w:rsid w:val="0021102A"/>
    <w:rsid w:val="00211445"/>
    <w:rsid w:val="002120EE"/>
    <w:rsid w:val="002123B6"/>
    <w:rsid w:val="00212A32"/>
    <w:rsid w:val="0021391A"/>
    <w:rsid w:val="00215000"/>
    <w:rsid w:val="00216AB2"/>
    <w:rsid w:val="00221405"/>
    <w:rsid w:val="00221B05"/>
    <w:rsid w:val="00221DAE"/>
    <w:rsid w:val="00222537"/>
    <w:rsid w:val="0022394D"/>
    <w:rsid w:val="00223D53"/>
    <w:rsid w:val="00224A68"/>
    <w:rsid w:val="00225E8A"/>
    <w:rsid w:val="00225F98"/>
    <w:rsid w:val="00226289"/>
    <w:rsid w:val="00226901"/>
    <w:rsid w:val="00227301"/>
    <w:rsid w:val="0022745E"/>
    <w:rsid w:val="002306C8"/>
    <w:rsid w:val="002307B4"/>
    <w:rsid w:val="00230BA1"/>
    <w:rsid w:val="00231639"/>
    <w:rsid w:val="00234536"/>
    <w:rsid w:val="002350FE"/>
    <w:rsid w:val="00236B66"/>
    <w:rsid w:val="00236CAE"/>
    <w:rsid w:val="00237892"/>
    <w:rsid w:val="00237C8E"/>
    <w:rsid w:val="002428F0"/>
    <w:rsid w:val="002431D9"/>
    <w:rsid w:val="002436F1"/>
    <w:rsid w:val="002440E8"/>
    <w:rsid w:val="00244C75"/>
    <w:rsid w:val="00244FD7"/>
    <w:rsid w:val="002455E8"/>
    <w:rsid w:val="0024604D"/>
    <w:rsid w:val="00251D7F"/>
    <w:rsid w:val="002520A4"/>
    <w:rsid w:val="00252757"/>
    <w:rsid w:val="0025547B"/>
    <w:rsid w:val="00256C59"/>
    <w:rsid w:val="002602DB"/>
    <w:rsid w:val="00260FAD"/>
    <w:rsid w:val="00261C8D"/>
    <w:rsid w:val="002621B4"/>
    <w:rsid w:val="00262468"/>
    <w:rsid w:val="002626B6"/>
    <w:rsid w:val="00263903"/>
    <w:rsid w:val="0026479B"/>
    <w:rsid w:val="002659B0"/>
    <w:rsid w:val="00266088"/>
    <w:rsid w:val="00266142"/>
    <w:rsid w:val="002668C4"/>
    <w:rsid w:val="00266A6B"/>
    <w:rsid w:val="002759D9"/>
    <w:rsid w:val="002771AE"/>
    <w:rsid w:val="00277211"/>
    <w:rsid w:val="00277592"/>
    <w:rsid w:val="00280777"/>
    <w:rsid w:val="00281C35"/>
    <w:rsid w:val="00282CBD"/>
    <w:rsid w:val="00283A8F"/>
    <w:rsid w:val="00284A16"/>
    <w:rsid w:val="00285092"/>
    <w:rsid w:val="002854E9"/>
    <w:rsid w:val="0028570C"/>
    <w:rsid w:val="00286523"/>
    <w:rsid w:val="00286A56"/>
    <w:rsid w:val="0028734B"/>
    <w:rsid w:val="002879AB"/>
    <w:rsid w:val="0029000B"/>
    <w:rsid w:val="00290D28"/>
    <w:rsid w:val="00290DB0"/>
    <w:rsid w:val="00290F6B"/>
    <w:rsid w:val="00293D88"/>
    <w:rsid w:val="00293E75"/>
    <w:rsid w:val="00294E51"/>
    <w:rsid w:val="00295D78"/>
    <w:rsid w:val="002964CC"/>
    <w:rsid w:val="00296AD8"/>
    <w:rsid w:val="00297D83"/>
    <w:rsid w:val="002A04F9"/>
    <w:rsid w:val="002A2619"/>
    <w:rsid w:val="002A31E9"/>
    <w:rsid w:val="002A439B"/>
    <w:rsid w:val="002A6D04"/>
    <w:rsid w:val="002B1253"/>
    <w:rsid w:val="002B172F"/>
    <w:rsid w:val="002B372B"/>
    <w:rsid w:val="002B3A70"/>
    <w:rsid w:val="002B47D5"/>
    <w:rsid w:val="002B5656"/>
    <w:rsid w:val="002B58DE"/>
    <w:rsid w:val="002B6137"/>
    <w:rsid w:val="002B6474"/>
    <w:rsid w:val="002B6B34"/>
    <w:rsid w:val="002B7BC8"/>
    <w:rsid w:val="002C09D8"/>
    <w:rsid w:val="002C09E7"/>
    <w:rsid w:val="002C53A0"/>
    <w:rsid w:val="002C5806"/>
    <w:rsid w:val="002C640E"/>
    <w:rsid w:val="002C7D45"/>
    <w:rsid w:val="002D1D1B"/>
    <w:rsid w:val="002D38EB"/>
    <w:rsid w:val="002D4D25"/>
    <w:rsid w:val="002D5258"/>
    <w:rsid w:val="002D5CFE"/>
    <w:rsid w:val="002D60DB"/>
    <w:rsid w:val="002D67FB"/>
    <w:rsid w:val="002E044E"/>
    <w:rsid w:val="002E0854"/>
    <w:rsid w:val="002E1019"/>
    <w:rsid w:val="002E1642"/>
    <w:rsid w:val="002E1B6B"/>
    <w:rsid w:val="002E24F4"/>
    <w:rsid w:val="002E2501"/>
    <w:rsid w:val="002E2C39"/>
    <w:rsid w:val="002E398C"/>
    <w:rsid w:val="002E3B38"/>
    <w:rsid w:val="002E43EA"/>
    <w:rsid w:val="002E45E2"/>
    <w:rsid w:val="002E63C0"/>
    <w:rsid w:val="002E74D4"/>
    <w:rsid w:val="002E7C8C"/>
    <w:rsid w:val="002E7F29"/>
    <w:rsid w:val="002F0DA8"/>
    <w:rsid w:val="002F13C1"/>
    <w:rsid w:val="002F1519"/>
    <w:rsid w:val="002F26D0"/>
    <w:rsid w:val="002F2E29"/>
    <w:rsid w:val="002F2EA8"/>
    <w:rsid w:val="002F35D8"/>
    <w:rsid w:val="002F52D8"/>
    <w:rsid w:val="002F5A71"/>
    <w:rsid w:val="002F5B1D"/>
    <w:rsid w:val="002F5FE9"/>
    <w:rsid w:val="002F624A"/>
    <w:rsid w:val="002F7D9C"/>
    <w:rsid w:val="00301DAD"/>
    <w:rsid w:val="0030372C"/>
    <w:rsid w:val="00303753"/>
    <w:rsid w:val="00304808"/>
    <w:rsid w:val="00304F3B"/>
    <w:rsid w:val="003055BA"/>
    <w:rsid w:val="00306159"/>
    <w:rsid w:val="003069B5"/>
    <w:rsid w:val="00307A31"/>
    <w:rsid w:val="00310D46"/>
    <w:rsid w:val="0031425E"/>
    <w:rsid w:val="0031458E"/>
    <w:rsid w:val="00314910"/>
    <w:rsid w:val="0031679F"/>
    <w:rsid w:val="003176B7"/>
    <w:rsid w:val="00320E9D"/>
    <w:rsid w:val="00321450"/>
    <w:rsid w:val="00323CA3"/>
    <w:rsid w:val="003245AC"/>
    <w:rsid w:val="003247B7"/>
    <w:rsid w:val="003266D8"/>
    <w:rsid w:val="00331B0B"/>
    <w:rsid w:val="003403C4"/>
    <w:rsid w:val="00340978"/>
    <w:rsid w:val="00342A3B"/>
    <w:rsid w:val="00344198"/>
    <w:rsid w:val="00344F30"/>
    <w:rsid w:val="003456D8"/>
    <w:rsid w:val="00345901"/>
    <w:rsid w:val="00347217"/>
    <w:rsid w:val="00347244"/>
    <w:rsid w:val="003477A4"/>
    <w:rsid w:val="00347AE7"/>
    <w:rsid w:val="0035015A"/>
    <w:rsid w:val="003528DD"/>
    <w:rsid w:val="0035293D"/>
    <w:rsid w:val="00352969"/>
    <w:rsid w:val="003553AB"/>
    <w:rsid w:val="0035643B"/>
    <w:rsid w:val="00356980"/>
    <w:rsid w:val="00357C48"/>
    <w:rsid w:val="003603A5"/>
    <w:rsid w:val="003609BA"/>
    <w:rsid w:val="00360AF9"/>
    <w:rsid w:val="00361019"/>
    <w:rsid w:val="00361428"/>
    <w:rsid w:val="00361F2B"/>
    <w:rsid w:val="0036478B"/>
    <w:rsid w:val="0036510B"/>
    <w:rsid w:val="00366078"/>
    <w:rsid w:val="003667FB"/>
    <w:rsid w:val="003676AE"/>
    <w:rsid w:val="00367718"/>
    <w:rsid w:val="003714A2"/>
    <w:rsid w:val="00372809"/>
    <w:rsid w:val="003728F0"/>
    <w:rsid w:val="00375818"/>
    <w:rsid w:val="00376236"/>
    <w:rsid w:val="00376267"/>
    <w:rsid w:val="003774E7"/>
    <w:rsid w:val="0038080E"/>
    <w:rsid w:val="00381A15"/>
    <w:rsid w:val="00382340"/>
    <w:rsid w:val="00382F14"/>
    <w:rsid w:val="003841E2"/>
    <w:rsid w:val="00385A78"/>
    <w:rsid w:val="00386189"/>
    <w:rsid w:val="00386245"/>
    <w:rsid w:val="003877DB"/>
    <w:rsid w:val="003909B3"/>
    <w:rsid w:val="003916EA"/>
    <w:rsid w:val="00391B67"/>
    <w:rsid w:val="00394D2B"/>
    <w:rsid w:val="0039654E"/>
    <w:rsid w:val="00397A90"/>
    <w:rsid w:val="003A3B63"/>
    <w:rsid w:val="003A46BE"/>
    <w:rsid w:val="003A4D92"/>
    <w:rsid w:val="003A556D"/>
    <w:rsid w:val="003A55B7"/>
    <w:rsid w:val="003A70B2"/>
    <w:rsid w:val="003B0F90"/>
    <w:rsid w:val="003B2763"/>
    <w:rsid w:val="003B404E"/>
    <w:rsid w:val="003B41CB"/>
    <w:rsid w:val="003B472E"/>
    <w:rsid w:val="003B4EB1"/>
    <w:rsid w:val="003B6449"/>
    <w:rsid w:val="003B7FD9"/>
    <w:rsid w:val="003C03E2"/>
    <w:rsid w:val="003C48E4"/>
    <w:rsid w:val="003C5335"/>
    <w:rsid w:val="003C5427"/>
    <w:rsid w:val="003C5D59"/>
    <w:rsid w:val="003C626E"/>
    <w:rsid w:val="003C6E14"/>
    <w:rsid w:val="003C7EA2"/>
    <w:rsid w:val="003D1487"/>
    <w:rsid w:val="003D1598"/>
    <w:rsid w:val="003D2E80"/>
    <w:rsid w:val="003D3697"/>
    <w:rsid w:val="003D3BB5"/>
    <w:rsid w:val="003D4793"/>
    <w:rsid w:val="003D4F96"/>
    <w:rsid w:val="003D67A3"/>
    <w:rsid w:val="003D7349"/>
    <w:rsid w:val="003E0A47"/>
    <w:rsid w:val="003E1862"/>
    <w:rsid w:val="003E2129"/>
    <w:rsid w:val="003E470D"/>
    <w:rsid w:val="003E4721"/>
    <w:rsid w:val="003E4AF4"/>
    <w:rsid w:val="003E5855"/>
    <w:rsid w:val="003E6D55"/>
    <w:rsid w:val="003E7387"/>
    <w:rsid w:val="003E7AFB"/>
    <w:rsid w:val="003E7FCB"/>
    <w:rsid w:val="003F14E4"/>
    <w:rsid w:val="003F211A"/>
    <w:rsid w:val="003F26F2"/>
    <w:rsid w:val="003F2E16"/>
    <w:rsid w:val="003F4C3E"/>
    <w:rsid w:val="003F5CDD"/>
    <w:rsid w:val="003F71FC"/>
    <w:rsid w:val="00401682"/>
    <w:rsid w:val="00402395"/>
    <w:rsid w:val="004026F5"/>
    <w:rsid w:val="0040347E"/>
    <w:rsid w:val="00403B66"/>
    <w:rsid w:val="00403CC6"/>
    <w:rsid w:val="0040434C"/>
    <w:rsid w:val="0041014B"/>
    <w:rsid w:val="004102FE"/>
    <w:rsid w:val="004105FE"/>
    <w:rsid w:val="0041340A"/>
    <w:rsid w:val="0041382E"/>
    <w:rsid w:val="00416376"/>
    <w:rsid w:val="0041707B"/>
    <w:rsid w:val="00417274"/>
    <w:rsid w:val="004202E9"/>
    <w:rsid w:val="00420896"/>
    <w:rsid w:val="004208B8"/>
    <w:rsid w:val="00420D9C"/>
    <w:rsid w:val="00422163"/>
    <w:rsid w:val="0042395C"/>
    <w:rsid w:val="0042410E"/>
    <w:rsid w:val="0042497E"/>
    <w:rsid w:val="00424F63"/>
    <w:rsid w:val="00425139"/>
    <w:rsid w:val="00425B23"/>
    <w:rsid w:val="004268AE"/>
    <w:rsid w:val="00426C08"/>
    <w:rsid w:val="00426FB5"/>
    <w:rsid w:val="00427E8F"/>
    <w:rsid w:val="00430E4F"/>
    <w:rsid w:val="00432345"/>
    <w:rsid w:val="00434018"/>
    <w:rsid w:val="00434A18"/>
    <w:rsid w:val="004358EC"/>
    <w:rsid w:val="00435A7B"/>
    <w:rsid w:val="00436E82"/>
    <w:rsid w:val="004375AF"/>
    <w:rsid w:val="00440FC5"/>
    <w:rsid w:val="00443825"/>
    <w:rsid w:val="0044422F"/>
    <w:rsid w:val="00446EA9"/>
    <w:rsid w:val="00447E20"/>
    <w:rsid w:val="004512BB"/>
    <w:rsid w:val="0045287F"/>
    <w:rsid w:val="00454592"/>
    <w:rsid w:val="0045535E"/>
    <w:rsid w:val="0045550A"/>
    <w:rsid w:val="004556CF"/>
    <w:rsid w:val="0045637C"/>
    <w:rsid w:val="00460B9A"/>
    <w:rsid w:val="00461044"/>
    <w:rsid w:val="00462268"/>
    <w:rsid w:val="004641DF"/>
    <w:rsid w:val="004645DB"/>
    <w:rsid w:val="004657BA"/>
    <w:rsid w:val="004658CE"/>
    <w:rsid w:val="004659BC"/>
    <w:rsid w:val="004661F8"/>
    <w:rsid w:val="00466627"/>
    <w:rsid w:val="00467B6E"/>
    <w:rsid w:val="00473184"/>
    <w:rsid w:val="00473BC2"/>
    <w:rsid w:val="004766F7"/>
    <w:rsid w:val="00477265"/>
    <w:rsid w:val="004775C5"/>
    <w:rsid w:val="004800EF"/>
    <w:rsid w:val="00480CCD"/>
    <w:rsid w:val="00481465"/>
    <w:rsid w:val="004826B4"/>
    <w:rsid w:val="00482E9B"/>
    <w:rsid w:val="004835A7"/>
    <w:rsid w:val="00483BD5"/>
    <w:rsid w:val="004842A4"/>
    <w:rsid w:val="004845C3"/>
    <w:rsid w:val="00484628"/>
    <w:rsid w:val="00485824"/>
    <w:rsid w:val="00485EC7"/>
    <w:rsid w:val="00486913"/>
    <w:rsid w:val="0049062D"/>
    <w:rsid w:val="004918F8"/>
    <w:rsid w:val="00494A85"/>
    <w:rsid w:val="00495B3B"/>
    <w:rsid w:val="00496952"/>
    <w:rsid w:val="0049718B"/>
    <w:rsid w:val="004978D4"/>
    <w:rsid w:val="00497E93"/>
    <w:rsid w:val="004A3562"/>
    <w:rsid w:val="004A490E"/>
    <w:rsid w:val="004A5117"/>
    <w:rsid w:val="004A70C3"/>
    <w:rsid w:val="004A7C23"/>
    <w:rsid w:val="004B09AC"/>
    <w:rsid w:val="004B0B07"/>
    <w:rsid w:val="004B2238"/>
    <w:rsid w:val="004B4358"/>
    <w:rsid w:val="004B6A23"/>
    <w:rsid w:val="004B774D"/>
    <w:rsid w:val="004B7FE9"/>
    <w:rsid w:val="004C1857"/>
    <w:rsid w:val="004C347E"/>
    <w:rsid w:val="004C3890"/>
    <w:rsid w:val="004C3D9A"/>
    <w:rsid w:val="004C498B"/>
    <w:rsid w:val="004C4A28"/>
    <w:rsid w:val="004D0296"/>
    <w:rsid w:val="004D0682"/>
    <w:rsid w:val="004D1EB3"/>
    <w:rsid w:val="004D2858"/>
    <w:rsid w:val="004D3DE5"/>
    <w:rsid w:val="004D525C"/>
    <w:rsid w:val="004D60C8"/>
    <w:rsid w:val="004D6A17"/>
    <w:rsid w:val="004D7B3E"/>
    <w:rsid w:val="004E0AF1"/>
    <w:rsid w:val="004E0CFB"/>
    <w:rsid w:val="004E345F"/>
    <w:rsid w:val="004E56D0"/>
    <w:rsid w:val="004E7649"/>
    <w:rsid w:val="004E768B"/>
    <w:rsid w:val="004F00F2"/>
    <w:rsid w:val="004F0102"/>
    <w:rsid w:val="004F0C87"/>
    <w:rsid w:val="004F1533"/>
    <w:rsid w:val="004F47A2"/>
    <w:rsid w:val="004F5682"/>
    <w:rsid w:val="004F6DD8"/>
    <w:rsid w:val="004F7BC9"/>
    <w:rsid w:val="004F7C75"/>
    <w:rsid w:val="005001ED"/>
    <w:rsid w:val="005002F5"/>
    <w:rsid w:val="00500717"/>
    <w:rsid w:val="00500A4F"/>
    <w:rsid w:val="0050246E"/>
    <w:rsid w:val="00502F21"/>
    <w:rsid w:val="00505314"/>
    <w:rsid w:val="0050667C"/>
    <w:rsid w:val="005066A3"/>
    <w:rsid w:val="005076C8"/>
    <w:rsid w:val="0051015D"/>
    <w:rsid w:val="00510312"/>
    <w:rsid w:val="00510F03"/>
    <w:rsid w:val="00511308"/>
    <w:rsid w:val="0051133E"/>
    <w:rsid w:val="00513D42"/>
    <w:rsid w:val="00515F51"/>
    <w:rsid w:val="0051759D"/>
    <w:rsid w:val="0052132A"/>
    <w:rsid w:val="00522879"/>
    <w:rsid w:val="00522D87"/>
    <w:rsid w:val="00522E28"/>
    <w:rsid w:val="00523139"/>
    <w:rsid w:val="0052597D"/>
    <w:rsid w:val="00526096"/>
    <w:rsid w:val="005272DA"/>
    <w:rsid w:val="00527AB8"/>
    <w:rsid w:val="00530AE9"/>
    <w:rsid w:val="0053200C"/>
    <w:rsid w:val="00533DF4"/>
    <w:rsid w:val="00533FC6"/>
    <w:rsid w:val="00536FD0"/>
    <w:rsid w:val="00537030"/>
    <w:rsid w:val="0054101A"/>
    <w:rsid w:val="005412DF"/>
    <w:rsid w:val="0054215B"/>
    <w:rsid w:val="00543EE1"/>
    <w:rsid w:val="00544B5D"/>
    <w:rsid w:val="00544F71"/>
    <w:rsid w:val="00546F79"/>
    <w:rsid w:val="005470CB"/>
    <w:rsid w:val="00547D0A"/>
    <w:rsid w:val="00550B82"/>
    <w:rsid w:val="00551896"/>
    <w:rsid w:val="0055239C"/>
    <w:rsid w:val="005523A6"/>
    <w:rsid w:val="0055272D"/>
    <w:rsid w:val="0055395A"/>
    <w:rsid w:val="00554405"/>
    <w:rsid w:val="0055452A"/>
    <w:rsid w:val="005545CD"/>
    <w:rsid w:val="00555B11"/>
    <w:rsid w:val="00555DFC"/>
    <w:rsid w:val="005564E1"/>
    <w:rsid w:val="00556B28"/>
    <w:rsid w:val="005577FB"/>
    <w:rsid w:val="005579A6"/>
    <w:rsid w:val="00557ED8"/>
    <w:rsid w:val="005616F9"/>
    <w:rsid w:val="00562F2D"/>
    <w:rsid w:val="005644DC"/>
    <w:rsid w:val="00566506"/>
    <w:rsid w:val="00566C45"/>
    <w:rsid w:val="00571FD4"/>
    <w:rsid w:val="005731E3"/>
    <w:rsid w:val="0057435B"/>
    <w:rsid w:val="00574886"/>
    <w:rsid w:val="00575A46"/>
    <w:rsid w:val="00575DDE"/>
    <w:rsid w:val="00575E9B"/>
    <w:rsid w:val="00575F7D"/>
    <w:rsid w:val="00576004"/>
    <w:rsid w:val="005770A0"/>
    <w:rsid w:val="0058162B"/>
    <w:rsid w:val="005821A7"/>
    <w:rsid w:val="00582C26"/>
    <w:rsid w:val="00583BC0"/>
    <w:rsid w:val="00584E00"/>
    <w:rsid w:val="00584FC9"/>
    <w:rsid w:val="005854BF"/>
    <w:rsid w:val="005856F7"/>
    <w:rsid w:val="00585BB5"/>
    <w:rsid w:val="00585E6F"/>
    <w:rsid w:val="00585E99"/>
    <w:rsid w:val="005862AA"/>
    <w:rsid w:val="005878FF"/>
    <w:rsid w:val="005901A7"/>
    <w:rsid w:val="005902B4"/>
    <w:rsid w:val="00590645"/>
    <w:rsid w:val="00591531"/>
    <w:rsid w:val="00594684"/>
    <w:rsid w:val="00594C51"/>
    <w:rsid w:val="005954A4"/>
    <w:rsid w:val="005960A5"/>
    <w:rsid w:val="0059696D"/>
    <w:rsid w:val="0059716C"/>
    <w:rsid w:val="005A145B"/>
    <w:rsid w:val="005A19FE"/>
    <w:rsid w:val="005A1DC9"/>
    <w:rsid w:val="005A2F68"/>
    <w:rsid w:val="005A4008"/>
    <w:rsid w:val="005A40A0"/>
    <w:rsid w:val="005A4321"/>
    <w:rsid w:val="005A47DC"/>
    <w:rsid w:val="005A4801"/>
    <w:rsid w:val="005A77F6"/>
    <w:rsid w:val="005A7E44"/>
    <w:rsid w:val="005B0A31"/>
    <w:rsid w:val="005B1481"/>
    <w:rsid w:val="005B2159"/>
    <w:rsid w:val="005B2948"/>
    <w:rsid w:val="005B3643"/>
    <w:rsid w:val="005B56A5"/>
    <w:rsid w:val="005B5BF9"/>
    <w:rsid w:val="005C2CDC"/>
    <w:rsid w:val="005C2D86"/>
    <w:rsid w:val="005C37CB"/>
    <w:rsid w:val="005C3E6B"/>
    <w:rsid w:val="005C4536"/>
    <w:rsid w:val="005C47BA"/>
    <w:rsid w:val="005C5019"/>
    <w:rsid w:val="005C6B9E"/>
    <w:rsid w:val="005C7A95"/>
    <w:rsid w:val="005D3880"/>
    <w:rsid w:val="005D4B8F"/>
    <w:rsid w:val="005D506D"/>
    <w:rsid w:val="005D5E11"/>
    <w:rsid w:val="005D5EAA"/>
    <w:rsid w:val="005D6A5A"/>
    <w:rsid w:val="005D6CCC"/>
    <w:rsid w:val="005D7F44"/>
    <w:rsid w:val="005E2F65"/>
    <w:rsid w:val="005E3974"/>
    <w:rsid w:val="005E4718"/>
    <w:rsid w:val="005E57E2"/>
    <w:rsid w:val="005E6489"/>
    <w:rsid w:val="005E697B"/>
    <w:rsid w:val="005E6A60"/>
    <w:rsid w:val="005E6B6F"/>
    <w:rsid w:val="005E6F4E"/>
    <w:rsid w:val="005E762D"/>
    <w:rsid w:val="005E7AF7"/>
    <w:rsid w:val="005F2360"/>
    <w:rsid w:val="005F289F"/>
    <w:rsid w:val="005F38CD"/>
    <w:rsid w:val="005F74CD"/>
    <w:rsid w:val="005F78FB"/>
    <w:rsid w:val="006006C1"/>
    <w:rsid w:val="006015CC"/>
    <w:rsid w:val="00601C28"/>
    <w:rsid w:val="00601E15"/>
    <w:rsid w:val="00602D52"/>
    <w:rsid w:val="0060377A"/>
    <w:rsid w:val="006047CC"/>
    <w:rsid w:val="00604FDD"/>
    <w:rsid w:val="006055A3"/>
    <w:rsid w:val="006074D3"/>
    <w:rsid w:val="006107E5"/>
    <w:rsid w:val="00610D3C"/>
    <w:rsid w:val="00611F74"/>
    <w:rsid w:val="00614B8E"/>
    <w:rsid w:val="00614F93"/>
    <w:rsid w:val="00615385"/>
    <w:rsid w:val="00616999"/>
    <w:rsid w:val="00621591"/>
    <w:rsid w:val="006219E8"/>
    <w:rsid w:val="00621DD8"/>
    <w:rsid w:val="00622C3A"/>
    <w:rsid w:val="006234E3"/>
    <w:rsid w:val="00623B53"/>
    <w:rsid w:val="00623DAA"/>
    <w:rsid w:val="00624AF1"/>
    <w:rsid w:val="00624D8F"/>
    <w:rsid w:val="00625925"/>
    <w:rsid w:val="00627D4A"/>
    <w:rsid w:val="00631F91"/>
    <w:rsid w:val="006320C1"/>
    <w:rsid w:val="0063218C"/>
    <w:rsid w:val="00632E4E"/>
    <w:rsid w:val="00633760"/>
    <w:rsid w:val="006370F8"/>
    <w:rsid w:val="0064044D"/>
    <w:rsid w:val="0064175B"/>
    <w:rsid w:val="00641BD0"/>
    <w:rsid w:val="00641D2A"/>
    <w:rsid w:val="00643A84"/>
    <w:rsid w:val="00644305"/>
    <w:rsid w:val="006454A5"/>
    <w:rsid w:val="0064559F"/>
    <w:rsid w:val="0064568E"/>
    <w:rsid w:val="006457C2"/>
    <w:rsid w:val="00646179"/>
    <w:rsid w:val="00646925"/>
    <w:rsid w:val="00651D5E"/>
    <w:rsid w:val="006552D4"/>
    <w:rsid w:val="00656037"/>
    <w:rsid w:val="0065681A"/>
    <w:rsid w:val="006569EE"/>
    <w:rsid w:val="00656A94"/>
    <w:rsid w:val="00656B32"/>
    <w:rsid w:val="00656E25"/>
    <w:rsid w:val="00660B8F"/>
    <w:rsid w:val="00662A1D"/>
    <w:rsid w:val="00663AD7"/>
    <w:rsid w:val="006653F1"/>
    <w:rsid w:val="00666217"/>
    <w:rsid w:val="00670F2D"/>
    <w:rsid w:val="0067356C"/>
    <w:rsid w:val="00674C53"/>
    <w:rsid w:val="00675022"/>
    <w:rsid w:val="006753A0"/>
    <w:rsid w:val="00675895"/>
    <w:rsid w:val="006765AA"/>
    <w:rsid w:val="00677A1B"/>
    <w:rsid w:val="00677F5D"/>
    <w:rsid w:val="0068112B"/>
    <w:rsid w:val="0068171F"/>
    <w:rsid w:val="00681F74"/>
    <w:rsid w:val="006828EF"/>
    <w:rsid w:val="00682EBD"/>
    <w:rsid w:val="00683CE3"/>
    <w:rsid w:val="006841B5"/>
    <w:rsid w:val="00684428"/>
    <w:rsid w:val="00684C86"/>
    <w:rsid w:val="006850B3"/>
    <w:rsid w:val="0069008F"/>
    <w:rsid w:val="0069051E"/>
    <w:rsid w:val="00691DE1"/>
    <w:rsid w:val="006947C2"/>
    <w:rsid w:val="006951ED"/>
    <w:rsid w:val="00695303"/>
    <w:rsid w:val="00695C87"/>
    <w:rsid w:val="00697BBA"/>
    <w:rsid w:val="006A089E"/>
    <w:rsid w:val="006A11D9"/>
    <w:rsid w:val="006A16DD"/>
    <w:rsid w:val="006A3230"/>
    <w:rsid w:val="006A783B"/>
    <w:rsid w:val="006A7F1E"/>
    <w:rsid w:val="006B1505"/>
    <w:rsid w:val="006B3047"/>
    <w:rsid w:val="006B3733"/>
    <w:rsid w:val="006B4286"/>
    <w:rsid w:val="006B4F6E"/>
    <w:rsid w:val="006B5C35"/>
    <w:rsid w:val="006B6F06"/>
    <w:rsid w:val="006B738D"/>
    <w:rsid w:val="006C0EA4"/>
    <w:rsid w:val="006C13A5"/>
    <w:rsid w:val="006C142D"/>
    <w:rsid w:val="006C1ADD"/>
    <w:rsid w:val="006C2716"/>
    <w:rsid w:val="006C696F"/>
    <w:rsid w:val="006D0896"/>
    <w:rsid w:val="006D1A4C"/>
    <w:rsid w:val="006D2316"/>
    <w:rsid w:val="006D240D"/>
    <w:rsid w:val="006D261C"/>
    <w:rsid w:val="006D28E6"/>
    <w:rsid w:val="006D2A29"/>
    <w:rsid w:val="006D2B8E"/>
    <w:rsid w:val="006D2E20"/>
    <w:rsid w:val="006D2E5E"/>
    <w:rsid w:val="006D409B"/>
    <w:rsid w:val="006D5802"/>
    <w:rsid w:val="006D5DE2"/>
    <w:rsid w:val="006D658B"/>
    <w:rsid w:val="006D77FA"/>
    <w:rsid w:val="006E1AAA"/>
    <w:rsid w:val="006E28A2"/>
    <w:rsid w:val="006E2B04"/>
    <w:rsid w:val="006E3B15"/>
    <w:rsid w:val="006E3F48"/>
    <w:rsid w:val="006E4039"/>
    <w:rsid w:val="006E5CB7"/>
    <w:rsid w:val="006F07BD"/>
    <w:rsid w:val="006F0B91"/>
    <w:rsid w:val="006F161C"/>
    <w:rsid w:val="006F1E2E"/>
    <w:rsid w:val="006F1F66"/>
    <w:rsid w:val="006F2264"/>
    <w:rsid w:val="006F254D"/>
    <w:rsid w:val="006F556C"/>
    <w:rsid w:val="006F588B"/>
    <w:rsid w:val="006F5BC9"/>
    <w:rsid w:val="006F7D3C"/>
    <w:rsid w:val="00700B49"/>
    <w:rsid w:val="00705709"/>
    <w:rsid w:val="00706067"/>
    <w:rsid w:val="00707E4E"/>
    <w:rsid w:val="00710201"/>
    <w:rsid w:val="00711E83"/>
    <w:rsid w:val="007128F3"/>
    <w:rsid w:val="00714E9D"/>
    <w:rsid w:val="00715B8B"/>
    <w:rsid w:val="00715C46"/>
    <w:rsid w:val="00715F24"/>
    <w:rsid w:val="00716A7C"/>
    <w:rsid w:val="007172B7"/>
    <w:rsid w:val="00717913"/>
    <w:rsid w:val="00721053"/>
    <w:rsid w:val="00722A0E"/>
    <w:rsid w:val="00722C5C"/>
    <w:rsid w:val="00723989"/>
    <w:rsid w:val="00730248"/>
    <w:rsid w:val="0073084D"/>
    <w:rsid w:val="0073093A"/>
    <w:rsid w:val="00730D74"/>
    <w:rsid w:val="0073441F"/>
    <w:rsid w:val="0073483C"/>
    <w:rsid w:val="00735591"/>
    <w:rsid w:val="00737350"/>
    <w:rsid w:val="007375B0"/>
    <w:rsid w:val="00737BBF"/>
    <w:rsid w:val="007406C3"/>
    <w:rsid w:val="00740780"/>
    <w:rsid w:val="007408F8"/>
    <w:rsid w:val="00741053"/>
    <w:rsid w:val="0074438D"/>
    <w:rsid w:val="0074505A"/>
    <w:rsid w:val="00747590"/>
    <w:rsid w:val="00747CB1"/>
    <w:rsid w:val="00747CF1"/>
    <w:rsid w:val="00747DD5"/>
    <w:rsid w:val="0075012B"/>
    <w:rsid w:val="00752238"/>
    <w:rsid w:val="0075225C"/>
    <w:rsid w:val="007522B8"/>
    <w:rsid w:val="00752A3E"/>
    <w:rsid w:val="007536B9"/>
    <w:rsid w:val="00756875"/>
    <w:rsid w:val="00756A33"/>
    <w:rsid w:val="00756E23"/>
    <w:rsid w:val="0076036E"/>
    <w:rsid w:val="00761BB3"/>
    <w:rsid w:val="0076405B"/>
    <w:rsid w:val="007644E0"/>
    <w:rsid w:val="00765C6D"/>
    <w:rsid w:val="00766731"/>
    <w:rsid w:val="0076739E"/>
    <w:rsid w:val="0076765F"/>
    <w:rsid w:val="00767C51"/>
    <w:rsid w:val="00767D5E"/>
    <w:rsid w:val="00771783"/>
    <w:rsid w:val="007726D1"/>
    <w:rsid w:val="007729E6"/>
    <w:rsid w:val="00773A13"/>
    <w:rsid w:val="007751E9"/>
    <w:rsid w:val="00776DC9"/>
    <w:rsid w:val="007771E4"/>
    <w:rsid w:val="00777592"/>
    <w:rsid w:val="00777DDB"/>
    <w:rsid w:val="00781E47"/>
    <w:rsid w:val="00781FCD"/>
    <w:rsid w:val="007820D1"/>
    <w:rsid w:val="007840B4"/>
    <w:rsid w:val="007845D0"/>
    <w:rsid w:val="00784A70"/>
    <w:rsid w:val="007856ED"/>
    <w:rsid w:val="00786D20"/>
    <w:rsid w:val="00786EAF"/>
    <w:rsid w:val="007913D8"/>
    <w:rsid w:val="007918F7"/>
    <w:rsid w:val="00792447"/>
    <w:rsid w:val="007976C5"/>
    <w:rsid w:val="00797A8F"/>
    <w:rsid w:val="007A131F"/>
    <w:rsid w:val="007A2789"/>
    <w:rsid w:val="007A2B4D"/>
    <w:rsid w:val="007A31A2"/>
    <w:rsid w:val="007A34D5"/>
    <w:rsid w:val="007A3EEB"/>
    <w:rsid w:val="007A4378"/>
    <w:rsid w:val="007A4C7A"/>
    <w:rsid w:val="007A510E"/>
    <w:rsid w:val="007A5967"/>
    <w:rsid w:val="007A7A19"/>
    <w:rsid w:val="007A7B26"/>
    <w:rsid w:val="007B0BA5"/>
    <w:rsid w:val="007B1112"/>
    <w:rsid w:val="007B11F6"/>
    <w:rsid w:val="007B16E5"/>
    <w:rsid w:val="007B1A25"/>
    <w:rsid w:val="007B32F2"/>
    <w:rsid w:val="007B6104"/>
    <w:rsid w:val="007B629B"/>
    <w:rsid w:val="007B7E09"/>
    <w:rsid w:val="007C0F1A"/>
    <w:rsid w:val="007C1097"/>
    <w:rsid w:val="007C159E"/>
    <w:rsid w:val="007C1746"/>
    <w:rsid w:val="007C1C0C"/>
    <w:rsid w:val="007C6A9C"/>
    <w:rsid w:val="007C75C7"/>
    <w:rsid w:val="007D0B0E"/>
    <w:rsid w:val="007D25C4"/>
    <w:rsid w:val="007D2605"/>
    <w:rsid w:val="007D43D4"/>
    <w:rsid w:val="007D45C6"/>
    <w:rsid w:val="007D57A0"/>
    <w:rsid w:val="007D663B"/>
    <w:rsid w:val="007D6A35"/>
    <w:rsid w:val="007D7E21"/>
    <w:rsid w:val="007E0F82"/>
    <w:rsid w:val="007E2589"/>
    <w:rsid w:val="007E28CE"/>
    <w:rsid w:val="007E40A8"/>
    <w:rsid w:val="007E4F13"/>
    <w:rsid w:val="007E512A"/>
    <w:rsid w:val="007E679B"/>
    <w:rsid w:val="007E69E1"/>
    <w:rsid w:val="007E78B0"/>
    <w:rsid w:val="007E7E60"/>
    <w:rsid w:val="007E7EFA"/>
    <w:rsid w:val="007F1B92"/>
    <w:rsid w:val="007F3F9C"/>
    <w:rsid w:val="007F5515"/>
    <w:rsid w:val="007F762F"/>
    <w:rsid w:val="00800A11"/>
    <w:rsid w:val="008039C5"/>
    <w:rsid w:val="00804A02"/>
    <w:rsid w:val="00805431"/>
    <w:rsid w:val="0080620E"/>
    <w:rsid w:val="0080643D"/>
    <w:rsid w:val="00810019"/>
    <w:rsid w:val="0081001C"/>
    <w:rsid w:val="0081022F"/>
    <w:rsid w:val="008108C7"/>
    <w:rsid w:val="00812663"/>
    <w:rsid w:val="00813B8B"/>
    <w:rsid w:val="00813E30"/>
    <w:rsid w:val="00814597"/>
    <w:rsid w:val="008145FB"/>
    <w:rsid w:val="00815359"/>
    <w:rsid w:val="0081550D"/>
    <w:rsid w:val="00815775"/>
    <w:rsid w:val="00815796"/>
    <w:rsid w:val="008159B5"/>
    <w:rsid w:val="00815D8A"/>
    <w:rsid w:val="008165E2"/>
    <w:rsid w:val="00816C05"/>
    <w:rsid w:val="00820B24"/>
    <w:rsid w:val="00821158"/>
    <w:rsid w:val="00821A86"/>
    <w:rsid w:val="00823E97"/>
    <w:rsid w:val="0082427B"/>
    <w:rsid w:val="0082510F"/>
    <w:rsid w:val="00825511"/>
    <w:rsid w:val="00827684"/>
    <w:rsid w:val="0082777B"/>
    <w:rsid w:val="0083028D"/>
    <w:rsid w:val="0083091C"/>
    <w:rsid w:val="008319B3"/>
    <w:rsid w:val="0083242A"/>
    <w:rsid w:val="00833ABD"/>
    <w:rsid w:val="00833DFB"/>
    <w:rsid w:val="00833FAD"/>
    <w:rsid w:val="00834169"/>
    <w:rsid w:val="008343EA"/>
    <w:rsid w:val="008347CD"/>
    <w:rsid w:val="00834B5F"/>
    <w:rsid w:val="00835D88"/>
    <w:rsid w:val="00835FEA"/>
    <w:rsid w:val="00840397"/>
    <w:rsid w:val="0084251E"/>
    <w:rsid w:val="0084284D"/>
    <w:rsid w:val="00843882"/>
    <w:rsid w:val="00844BAF"/>
    <w:rsid w:val="008450BF"/>
    <w:rsid w:val="00845188"/>
    <w:rsid w:val="008456A4"/>
    <w:rsid w:val="008456FB"/>
    <w:rsid w:val="00846CB1"/>
    <w:rsid w:val="00850890"/>
    <w:rsid w:val="008527D1"/>
    <w:rsid w:val="00852A22"/>
    <w:rsid w:val="008535AF"/>
    <w:rsid w:val="0085374C"/>
    <w:rsid w:val="00854A59"/>
    <w:rsid w:val="008577EE"/>
    <w:rsid w:val="00860359"/>
    <w:rsid w:val="00860967"/>
    <w:rsid w:val="00860AC2"/>
    <w:rsid w:val="00862429"/>
    <w:rsid w:val="00862A73"/>
    <w:rsid w:val="0086649C"/>
    <w:rsid w:val="00866AAD"/>
    <w:rsid w:val="00867B0F"/>
    <w:rsid w:val="00867BB5"/>
    <w:rsid w:val="0087087F"/>
    <w:rsid w:val="0087286D"/>
    <w:rsid w:val="00872F67"/>
    <w:rsid w:val="00873F24"/>
    <w:rsid w:val="00875710"/>
    <w:rsid w:val="00875CAF"/>
    <w:rsid w:val="00875EB2"/>
    <w:rsid w:val="0087704E"/>
    <w:rsid w:val="00880660"/>
    <w:rsid w:val="00881939"/>
    <w:rsid w:val="00882683"/>
    <w:rsid w:val="00882FE8"/>
    <w:rsid w:val="00884D58"/>
    <w:rsid w:val="00886073"/>
    <w:rsid w:val="0088766A"/>
    <w:rsid w:val="00890FB6"/>
    <w:rsid w:val="008910D1"/>
    <w:rsid w:val="0089150A"/>
    <w:rsid w:val="00894BD1"/>
    <w:rsid w:val="00894FC2"/>
    <w:rsid w:val="00895095"/>
    <w:rsid w:val="0089611A"/>
    <w:rsid w:val="008A14F3"/>
    <w:rsid w:val="008A1DB7"/>
    <w:rsid w:val="008A26B8"/>
    <w:rsid w:val="008A3E98"/>
    <w:rsid w:val="008B0295"/>
    <w:rsid w:val="008B456A"/>
    <w:rsid w:val="008B6B33"/>
    <w:rsid w:val="008B7A30"/>
    <w:rsid w:val="008C0979"/>
    <w:rsid w:val="008C0E90"/>
    <w:rsid w:val="008C230A"/>
    <w:rsid w:val="008C271A"/>
    <w:rsid w:val="008C28B7"/>
    <w:rsid w:val="008C439E"/>
    <w:rsid w:val="008C4B2E"/>
    <w:rsid w:val="008C52A7"/>
    <w:rsid w:val="008C56AD"/>
    <w:rsid w:val="008C63A7"/>
    <w:rsid w:val="008D0BC4"/>
    <w:rsid w:val="008D2315"/>
    <w:rsid w:val="008D2CD7"/>
    <w:rsid w:val="008D2D5A"/>
    <w:rsid w:val="008D35A8"/>
    <w:rsid w:val="008D3CBB"/>
    <w:rsid w:val="008D4D96"/>
    <w:rsid w:val="008D5A6D"/>
    <w:rsid w:val="008D5A7A"/>
    <w:rsid w:val="008E0C4E"/>
    <w:rsid w:val="008E1ABC"/>
    <w:rsid w:val="008E1D88"/>
    <w:rsid w:val="008E2360"/>
    <w:rsid w:val="008E3076"/>
    <w:rsid w:val="008E5010"/>
    <w:rsid w:val="008E6F2E"/>
    <w:rsid w:val="008F1013"/>
    <w:rsid w:val="008F3E45"/>
    <w:rsid w:val="008F5805"/>
    <w:rsid w:val="008F6849"/>
    <w:rsid w:val="00900523"/>
    <w:rsid w:val="0090056F"/>
    <w:rsid w:val="009008C0"/>
    <w:rsid w:val="00900FE3"/>
    <w:rsid w:val="00901868"/>
    <w:rsid w:val="0090388A"/>
    <w:rsid w:val="009046A6"/>
    <w:rsid w:val="00907CEE"/>
    <w:rsid w:val="00907E94"/>
    <w:rsid w:val="00910283"/>
    <w:rsid w:val="00910C19"/>
    <w:rsid w:val="00911048"/>
    <w:rsid w:val="00913AD9"/>
    <w:rsid w:val="00914EDC"/>
    <w:rsid w:val="009177B1"/>
    <w:rsid w:val="0092358F"/>
    <w:rsid w:val="00923874"/>
    <w:rsid w:val="0092531A"/>
    <w:rsid w:val="00925D11"/>
    <w:rsid w:val="00925D4D"/>
    <w:rsid w:val="00926CD1"/>
    <w:rsid w:val="00930D18"/>
    <w:rsid w:val="00931ED8"/>
    <w:rsid w:val="009325F6"/>
    <w:rsid w:val="00936B45"/>
    <w:rsid w:val="00937D95"/>
    <w:rsid w:val="009401A5"/>
    <w:rsid w:val="009401D8"/>
    <w:rsid w:val="009404C2"/>
    <w:rsid w:val="00940AAD"/>
    <w:rsid w:val="00941983"/>
    <w:rsid w:val="0094264C"/>
    <w:rsid w:val="0094396C"/>
    <w:rsid w:val="00944EE6"/>
    <w:rsid w:val="00945B89"/>
    <w:rsid w:val="0094664A"/>
    <w:rsid w:val="00947963"/>
    <w:rsid w:val="009509C0"/>
    <w:rsid w:val="009513E3"/>
    <w:rsid w:val="009515B2"/>
    <w:rsid w:val="0095177A"/>
    <w:rsid w:val="00951E00"/>
    <w:rsid w:val="009533DA"/>
    <w:rsid w:val="00953C0C"/>
    <w:rsid w:val="00954948"/>
    <w:rsid w:val="00955027"/>
    <w:rsid w:val="009561FC"/>
    <w:rsid w:val="00961408"/>
    <w:rsid w:val="009616F5"/>
    <w:rsid w:val="00963767"/>
    <w:rsid w:val="009640B7"/>
    <w:rsid w:val="0096620F"/>
    <w:rsid w:val="00966726"/>
    <w:rsid w:val="009712BA"/>
    <w:rsid w:val="00971E91"/>
    <w:rsid w:val="0097201C"/>
    <w:rsid w:val="00973C68"/>
    <w:rsid w:val="00974EF6"/>
    <w:rsid w:val="00975642"/>
    <w:rsid w:val="00975ADA"/>
    <w:rsid w:val="00976FD9"/>
    <w:rsid w:val="00980C4B"/>
    <w:rsid w:val="00980DFC"/>
    <w:rsid w:val="0098150A"/>
    <w:rsid w:val="0098163E"/>
    <w:rsid w:val="009819F4"/>
    <w:rsid w:val="00982DD1"/>
    <w:rsid w:val="009848BB"/>
    <w:rsid w:val="00985D03"/>
    <w:rsid w:val="0098618B"/>
    <w:rsid w:val="00986791"/>
    <w:rsid w:val="00990824"/>
    <w:rsid w:val="009931B5"/>
    <w:rsid w:val="009957F1"/>
    <w:rsid w:val="00996083"/>
    <w:rsid w:val="00996DB4"/>
    <w:rsid w:val="00997745"/>
    <w:rsid w:val="00997E5A"/>
    <w:rsid w:val="009A0104"/>
    <w:rsid w:val="009A24CD"/>
    <w:rsid w:val="009A7198"/>
    <w:rsid w:val="009B004D"/>
    <w:rsid w:val="009B0277"/>
    <w:rsid w:val="009B1600"/>
    <w:rsid w:val="009B1914"/>
    <w:rsid w:val="009B1FCC"/>
    <w:rsid w:val="009B3688"/>
    <w:rsid w:val="009B4C1B"/>
    <w:rsid w:val="009B535B"/>
    <w:rsid w:val="009C0AF7"/>
    <w:rsid w:val="009C13FC"/>
    <w:rsid w:val="009C14FF"/>
    <w:rsid w:val="009C1F78"/>
    <w:rsid w:val="009C3132"/>
    <w:rsid w:val="009C3788"/>
    <w:rsid w:val="009C44D3"/>
    <w:rsid w:val="009C47AD"/>
    <w:rsid w:val="009C4BCC"/>
    <w:rsid w:val="009D17AF"/>
    <w:rsid w:val="009D1FFB"/>
    <w:rsid w:val="009D34A1"/>
    <w:rsid w:val="009D3503"/>
    <w:rsid w:val="009D3A6A"/>
    <w:rsid w:val="009D3D60"/>
    <w:rsid w:val="009D6912"/>
    <w:rsid w:val="009D6EE6"/>
    <w:rsid w:val="009E07E1"/>
    <w:rsid w:val="009E3BF8"/>
    <w:rsid w:val="009E442B"/>
    <w:rsid w:val="009E47B4"/>
    <w:rsid w:val="009E553F"/>
    <w:rsid w:val="009F041B"/>
    <w:rsid w:val="009F28DD"/>
    <w:rsid w:val="009F2B27"/>
    <w:rsid w:val="009F2C63"/>
    <w:rsid w:val="009F6FC4"/>
    <w:rsid w:val="009F7D25"/>
    <w:rsid w:val="00A0084A"/>
    <w:rsid w:val="00A012EE"/>
    <w:rsid w:val="00A013A6"/>
    <w:rsid w:val="00A01BF9"/>
    <w:rsid w:val="00A02778"/>
    <w:rsid w:val="00A03772"/>
    <w:rsid w:val="00A05A90"/>
    <w:rsid w:val="00A0623A"/>
    <w:rsid w:val="00A066C4"/>
    <w:rsid w:val="00A07B61"/>
    <w:rsid w:val="00A11DD5"/>
    <w:rsid w:val="00A11E40"/>
    <w:rsid w:val="00A122EE"/>
    <w:rsid w:val="00A13002"/>
    <w:rsid w:val="00A1409D"/>
    <w:rsid w:val="00A149E1"/>
    <w:rsid w:val="00A14CA8"/>
    <w:rsid w:val="00A15212"/>
    <w:rsid w:val="00A204DE"/>
    <w:rsid w:val="00A22137"/>
    <w:rsid w:val="00A225B3"/>
    <w:rsid w:val="00A2702C"/>
    <w:rsid w:val="00A27E79"/>
    <w:rsid w:val="00A31809"/>
    <w:rsid w:val="00A31B58"/>
    <w:rsid w:val="00A32352"/>
    <w:rsid w:val="00A3246E"/>
    <w:rsid w:val="00A34887"/>
    <w:rsid w:val="00A35AC9"/>
    <w:rsid w:val="00A35DE3"/>
    <w:rsid w:val="00A376AA"/>
    <w:rsid w:val="00A37A8E"/>
    <w:rsid w:val="00A41127"/>
    <w:rsid w:val="00A41E7B"/>
    <w:rsid w:val="00A41F3C"/>
    <w:rsid w:val="00A4256F"/>
    <w:rsid w:val="00A432D2"/>
    <w:rsid w:val="00A433BC"/>
    <w:rsid w:val="00A4427D"/>
    <w:rsid w:val="00A44736"/>
    <w:rsid w:val="00A448A7"/>
    <w:rsid w:val="00A44B26"/>
    <w:rsid w:val="00A452C6"/>
    <w:rsid w:val="00A479F2"/>
    <w:rsid w:val="00A51251"/>
    <w:rsid w:val="00A52EB0"/>
    <w:rsid w:val="00A533A3"/>
    <w:rsid w:val="00A53D03"/>
    <w:rsid w:val="00A543FD"/>
    <w:rsid w:val="00A54E41"/>
    <w:rsid w:val="00A54EE8"/>
    <w:rsid w:val="00A55B0C"/>
    <w:rsid w:val="00A568CA"/>
    <w:rsid w:val="00A570F3"/>
    <w:rsid w:val="00A649D3"/>
    <w:rsid w:val="00A64B91"/>
    <w:rsid w:val="00A65DC0"/>
    <w:rsid w:val="00A66EC2"/>
    <w:rsid w:val="00A670CE"/>
    <w:rsid w:val="00A67EEB"/>
    <w:rsid w:val="00A701ED"/>
    <w:rsid w:val="00A71CC3"/>
    <w:rsid w:val="00A7284A"/>
    <w:rsid w:val="00A74593"/>
    <w:rsid w:val="00A74BA7"/>
    <w:rsid w:val="00A74D38"/>
    <w:rsid w:val="00A74F9C"/>
    <w:rsid w:val="00A75691"/>
    <w:rsid w:val="00A75989"/>
    <w:rsid w:val="00A778E2"/>
    <w:rsid w:val="00A80A77"/>
    <w:rsid w:val="00A81ECF"/>
    <w:rsid w:val="00A81F3E"/>
    <w:rsid w:val="00A82401"/>
    <w:rsid w:val="00A83E65"/>
    <w:rsid w:val="00A84E9F"/>
    <w:rsid w:val="00A86B68"/>
    <w:rsid w:val="00A86C48"/>
    <w:rsid w:val="00A87CC9"/>
    <w:rsid w:val="00A90B7E"/>
    <w:rsid w:val="00A9195D"/>
    <w:rsid w:val="00A91B3F"/>
    <w:rsid w:val="00A923E7"/>
    <w:rsid w:val="00A92702"/>
    <w:rsid w:val="00A932B4"/>
    <w:rsid w:val="00A94079"/>
    <w:rsid w:val="00A9462B"/>
    <w:rsid w:val="00A94D6C"/>
    <w:rsid w:val="00A95E90"/>
    <w:rsid w:val="00A96472"/>
    <w:rsid w:val="00A969BC"/>
    <w:rsid w:val="00A97AC4"/>
    <w:rsid w:val="00AA0335"/>
    <w:rsid w:val="00AA07F8"/>
    <w:rsid w:val="00AA12CA"/>
    <w:rsid w:val="00AA237F"/>
    <w:rsid w:val="00AA38B7"/>
    <w:rsid w:val="00AA495C"/>
    <w:rsid w:val="00AA55CA"/>
    <w:rsid w:val="00AA5A47"/>
    <w:rsid w:val="00AA6078"/>
    <w:rsid w:val="00AA6E5A"/>
    <w:rsid w:val="00AA6F28"/>
    <w:rsid w:val="00AB4DBE"/>
    <w:rsid w:val="00AB53D6"/>
    <w:rsid w:val="00AB6B05"/>
    <w:rsid w:val="00AB7497"/>
    <w:rsid w:val="00AB7843"/>
    <w:rsid w:val="00AC04AF"/>
    <w:rsid w:val="00AC0525"/>
    <w:rsid w:val="00AC12BA"/>
    <w:rsid w:val="00AC16F8"/>
    <w:rsid w:val="00AC2835"/>
    <w:rsid w:val="00AC4113"/>
    <w:rsid w:val="00AC429A"/>
    <w:rsid w:val="00AC607E"/>
    <w:rsid w:val="00AC69B3"/>
    <w:rsid w:val="00AD013F"/>
    <w:rsid w:val="00AD079A"/>
    <w:rsid w:val="00AD20CB"/>
    <w:rsid w:val="00AD2114"/>
    <w:rsid w:val="00AD235B"/>
    <w:rsid w:val="00AD278C"/>
    <w:rsid w:val="00AD290A"/>
    <w:rsid w:val="00AD42B4"/>
    <w:rsid w:val="00AD4359"/>
    <w:rsid w:val="00AD46FB"/>
    <w:rsid w:val="00AD579F"/>
    <w:rsid w:val="00AD59C2"/>
    <w:rsid w:val="00AD75E6"/>
    <w:rsid w:val="00AE12D0"/>
    <w:rsid w:val="00AE3C8C"/>
    <w:rsid w:val="00AE3D0A"/>
    <w:rsid w:val="00AE4960"/>
    <w:rsid w:val="00AE5058"/>
    <w:rsid w:val="00AE5C10"/>
    <w:rsid w:val="00AE6D95"/>
    <w:rsid w:val="00AF0364"/>
    <w:rsid w:val="00AF22E9"/>
    <w:rsid w:val="00AF28D9"/>
    <w:rsid w:val="00AF3AAC"/>
    <w:rsid w:val="00AF52BD"/>
    <w:rsid w:val="00AF6166"/>
    <w:rsid w:val="00AF7681"/>
    <w:rsid w:val="00AF77F6"/>
    <w:rsid w:val="00AF7DC4"/>
    <w:rsid w:val="00B002CE"/>
    <w:rsid w:val="00B00765"/>
    <w:rsid w:val="00B00E53"/>
    <w:rsid w:val="00B013E3"/>
    <w:rsid w:val="00B01877"/>
    <w:rsid w:val="00B02838"/>
    <w:rsid w:val="00B02947"/>
    <w:rsid w:val="00B0325B"/>
    <w:rsid w:val="00B04B9D"/>
    <w:rsid w:val="00B04F8F"/>
    <w:rsid w:val="00B05DD1"/>
    <w:rsid w:val="00B06063"/>
    <w:rsid w:val="00B118BF"/>
    <w:rsid w:val="00B14068"/>
    <w:rsid w:val="00B153B0"/>
    <w:rsid w:val="00B15D85"/>
    <w:rsid w:val="00B176FC"/>
    <w:rsid w:val="00B20910"/>
    <w:rsid w:val="00B22076"/>
    <w:rsid w:val="00B224C2"/>
    <w:rsid w:val="00B2252D"/>
    <w:rsid w:val="00B244BF"/>
    <w:rsid w:val="00B2534D"/>
    <w:rsid w:val="00B25EF5"/>
    <w:rsid w:val="00B269A4"/>
    <w:rsid w:val="00B30346"/>
    <w:rsid w:val="00B30C6F"/>
    <w:rsid w:val="00B30DA7"/>
    <w:rsid w:val="00B31161"/>
    <w:rsid w:val="00B3263E"/>
    <w:rsid w:val="00B32838"/>
    <w:rsid w:val="00B32E18"/>
    <w:rsid w:val="00B332B9"/>
    <w:rsid w:val="00B3375E"/>
    <w:rsid w:val="00B352A8"/>
    <w:rsid w:val="00B367FD"/>
    <w:rsid w:val="00B36B61"/>
    <w:rsid w:val="00B41A5B"/>
    <w:rsid w:val="00B41BD7"/>
    <w:rsid w:val="00B42588"/>
    <w:rsid w:val="00B42F82"/>
    <w:rsid w:val="00B42F99"/>
    <w:rsid w:val="00B433A9"/>
    <w:rsid w:val="00B46241"/>
    <w:rsid w:val="00B51430"/>
    <w:rsid w:val="00B5160F"/>
    <w:rsid w:val="00B51EA1"/>
    <w:rsid w:val="00B52667"/>
    <w:rsid w:val="00B5488A"/>
    <w:rsid w:val="00B54DFA"/>
    <w:rsid w:val="00B56F12"/>
    <w:rsid w:val="00B571EA"/>
    <w:rsid w:val="00B6130D"/>
    <w:rsid w:val="00B6216E"/>
    <w:rsid w:val="00B623C9"/>
    <w:rsid w:val="00B631B5"/>
    <w:rsid w:val="00B635F0"/>
    <w:rsid w:val="00B63A69"/>
    <w:rsid w:val="00B63B53"/>
    <w:rsid w:val="00B64730"/>
    <w:rsid w:val="00B6569B"/>
    <w:rsid w:val="00B670F9"/>
    <w:rsid w:val="00B71126"/>
    <w:rsid w:val="00B71328"/>
    <w:rsid w:val="00B719E5"/>
    <w:rsid w:val="00B7227D"/>
    <w:rsid w:val="00B7245A"/>
    <w:rsid w:val="00B73FB3"/>
    <w:rsid w:val="00B73FB5"/>
    <w:rsid w:val="00B74E97"/>
    <w:rsid w:val="00B7641D"/>
    <w:rsid w:val="00B77876"/>
    <w:rsid w:val="00B81328"/>
    <w:rsid w:val="00B815FC"/>
    <w:rsid w:val="00B82530"/>
    <w:rsid w:val="00B82941"/>
    <w:rsid w:val="00B831A7"/>
    <w:rsid w:val="00B83D22"/>
    <w:rsid w:val="00B84CE3"/>
    <w:rsid w:val="00B85DE9"/>
    <w:rsid w:val="00B86060"/>
    <w:rsid w:val="00B864A3"/>
    <w:rsid w:val="00B86C4E"/>
    <w:rsid w:val="00B87289"/>
    <w:rsid w:val="00B90521"/>
    <w:rsid w:val="00B90736"/>
    <w:rsid w:val="00B90B55"/>
    <w:rsid w:val="00B90BAB"/>
    <w:rsid w:val="00B9167C"/>
    <w:rsid w:val="00B91CDF"/>
    <w:rsid w:val="00B92431"/>
    <w:rsid w:val="00B92739"/>
    <w:rsid w:val="00B93360"/>
    <w:rsid w:val="00B93AA4"/>
    <w:rsid w:val="00B94106"/>
    <w:rsid w:val="00B94A00"/>
    <w:rsid w:val="00B94F16"/>
    <w:rsid w:val="00B9511A"/>
    <w:rsid w:val="00B965C4"/>
    <w:rsid w:val="00B96ABD"/>
    <w:rsid w:val="00B97C13"/>
    <w:rsid w:val="00BA0FF6"/>
    <w:rsid w:val="00BA1041"/>
    <w:rsid w:val="00BA3333"/>
    <w:rsid w:val="00BA36D6"/>
    <w:rsid w:val="00BA3C9E"/>
    <w:rsid w:val="00BA3FB3"/>
    <w:rsid w:val="00BA58CC"/>
    <w:rsid w:val="00BA72E6"/>
    <w:rsid w:val="00BB21F9"/>
    <w:rsid w:val="00BB56B7"/>
    <w:rsid w:val="00BB6F6E"/>
    <w:rsid w:val="00BC1910"/>
    <w:rsid w:val="00BC20B9"/>
    <w:rsid w:val="00BC352F"/>
    <w:rsid w:val="00BC3E80"/>
    <w:rsid w:val="00BC46B6"/>
    <w:rsid w:val="00BC68C2"/>
    <w:rsid w:val="00BC7E04"/>
    <w:rsid w:val="00BC7EFF"/>
    <w:rsid w:val="00BC7F95"/>
    <w:rsid w:val="00BD0176"/>
    <w:rsid w:val="00BD0529"/>
    <w:rsid w:val="00BD0C2E"/>
    <w:rsid w:val="00BD3548"/>
    <w:rsid w:val="00BD70BD"/>
    <w:rsid w:val="00BD7F3A"/>
    <w:rsid w:val="00BE16B3"/>
    <w:rsid w:val="00BE18D3"/>
    <w:rsid w:val="00BE1AA0"/>
    <w:rsid w:val="00BE2592"/>
    <w:rsid w:val="00BE2DC4"/>
    <w:rsid w:val="00BE39D4"/>
    <w:rsid w:val="00BE409C"/>
    <w:rsid w:val="00BE40D0"/>
    <w:rsid w:val="00BE4866"/>
    <w:rsid w:val="00BE5221"/>
    <w:rsid w:val="00BF13CD"/>
    <w:rsid w:val="00BF171E"/>
    <w:rsid w:val="00BF286D"/>
    <w:rsid w:val="00BF2F83"/>
    <w:rsid w:val="00BF3A7D"/>
    <w:rsid w:val="00BF5351"/>
    <w:rsid w:val="00BF5F60"/>
    <w:rsid w:val="00BF6B21"/>
    <w:rsid w:val="00BF6E5C"/>
    <w:rsid w:val="00C002CD"/>
    <w:rsid w:val="00C00538"/>
    <w:rsid w:val="00C00AFA"/>
    <w:rsid w:val="00C01825"/>
    <w:rsid w:val="00C03261"/>
    <w:rsid w:val="00C052C8"/>
    <w:rsid w:val="00C102BC"/>
    <w:rsid w:val="00C12D06"/>
    <w:rsid w:val="00C135B9"/>
    <w:rsid w:val="00C13BD6"/>
    <w:rsid w:val="00C14473"/>
    <w:rsid w:val="00C15C6A"/>
    <w:rsid w:val="00C2048E"/>
    <w:rsid w:val="00C204A9"/>
    <w:rsid w:val="00C20D7A"/>
    <w:rsid w:val="00C22880"/>
    <w:rsid w:val="00C23BF0"/>
    <w:rsid w:val="00C23E4D"/>
    <w:rsid w:val="00C25139"/>
    <w:rsid w:val="00C25FE4"/>
    <w:rsid w:val="00C30815"/>
    <w:rsid w:val="00C30B62"/>
    <w:rsid w:val="00C31538"/>
    <w:rsid w:val="00C3353D"/>
    <w:rsid w:val="00C339BF"/>
    <w:rsid w:val="00C36160"/>
    <w:rsid w:val="00C366A8"/>
    <w:rsid w:val="00C36E96"/>
    <w:rsid w:val="00C4097D"/>
    <w:rsid w:val="00C432A4"/>
    <w:rsid w:val="00C438FD"/>
    <w:rsid w:val="00C439C0"/>
    <w:rsid w:val="00C4629A"/>
    <w:rsid w:val="00C46395"/>
    <w:rsid w:val="00C4684F"/>
    <w:rsid w:val="00C475B1"/>
    <w:rsid w:val="00C4778E"/>
    <w:rsid w:val="00C47DA4"/>
    <w:rsid w:val="00C47E74"/>
    <w:rsid w:val="00C5021C"/>
    <w:rsid w:val="00C51657"/>
    <w:rsid w:val="00C542D9"/>
    <w:rsid w:val="00C5448F"/>
    <w:rsid w:val="00C55B78"/>
    <w:rsid w:val="00C5783E"/>
    <w:rsid w:val="00C57DFB"/>
    <w:rsid w:val="00C6066D"/>
    <w:rsid w:val="00C617E8"/>
    <w:rsid w:val="00C61D16"/>
    <w:rsid w:val="00C6358B"/>
    <w:rsid w:val="00C63B20"/>
    <w:rsid w:val="00C63BC8"/>
    <w:rsid w:val="00C640EC"/>
    <w:rsid w:val="00C64665"/>
    <w:rsid w:val="00C65315"/>
    <w:rsid w:val="00C6618C"/>
    <w:rsid w:val="00C6736F"/>
    <w:rsid w:val="00C67DD3"/>
    <w:rsid w:val="00C703F4"/>
    <w:rsid w:val="00C7102B"/>
    <w:rsid w:val="00C718BF"/>
    <w:rsid w:val="00C72C15"/>
    <w:rsid w:val="00C734C7"/>
    <w:rsid w:val="00C74191"/>
    <w:rsid w:val="00C74868"/>
    <w:rsid w:val="00C749C2"/>
    <w:rsid w:val="00C76907"/>
    <w:rsid w:val="00C773A5"/>
    <w:rsid w:val="00C803D6"/>
    <w:rsid w:val="00C81D53"/>
    <w:rsid w:val="00C8242D"/>
    <w:rsid w:val="00C82BFD"/>
    <w:rsid w:val="00C838EA"/>
    <w:rsid w:val="00C85EEC"/>
    <w:rsid w:val="00C86FE0"/>
    <w:rsid w:val="00C90A9A"/>
    <w:rsid w:val="00C920F0"/>
    <w:rsid w:val="00C92D2E"/>
    <w:rsid w:val="00C95411"/>
    <w:rsid w:val="00C97154"/>
    <w:rsid w:val="00CA0B3C"/>
    <w:rsid w:val="00CA0F0D"/>
    <w:rsid w:val="00CA1029"/>
    <w:rsid w:val="00CA1532"/>
    <w:rsid w:val="00CA1635"/>
    <w:rsid w:val="00CA241F"/>
    <w:rsid w:val="00CA5045"/>
    <w:rsid w:val="00CA724C"/>
    <w:rsid w:val="00CA72B9"/>
    <w:rsid w:val="00CB03B6"/>
    <w:rsid w:val="00CB04FE"/>
    <w:rsid w:val="00CB0F4B"/>
    <w:rsid w:val="00CB10CE"/>
    <w:rsid w:val="00CB2258"/>
    <w:rsid w:val="00CB22AB"/>
    <w:rsid w:val="00CB2FFE"/>
    <w:rsid w:val="00CB4918"/>
    <w:rsid w:val="00CB4BFF"/>
    <w:rsid w:val="00CB5BB9"/>
    <w:rsid w:val="00CB68F9"/>
    <w:rsid w:val="00CB7FC4"/>
    <w:rsid w:val="00CC007C"/>
    <w:rsid w:val="00CC062F"/>
    <w:rsid w:val="00CC28EA"/>
    <w:rsid w:val="00CC36C9"/>
    <w:rsid w:val="00CC4250"/>
    <w:rsid w:val="00CC49E0"/>
    <w:rsid w:val="00CC4D73"/>
    <w:rsid w:val="00CC595B"/>
    <w:rsid w:val="00CD0D80"/>
    <w:rsid w:val="00CD185D"/>
    <w:rsid w:val="00CD2AA1"/>
    <w:rsid w:val="00CD2CD0"/>
    <w:rsid w:val="00CD2D9E"/>
    <w:rsid w:val="00CD4872"/>
    <w:rsid w:val="00CD5AAF"/>
    <w:rsid w:val="00CD74E9"/>
    <w:rsid w:val="00CE00E5"/>
    <w:rsid w:val="00CE06F6"/>
    <w:rsid w:val="00CE0C0A"/>
    <w:rsid w:val="00CE1B02"/>
    <w:rsid w:val="00CE310E"/>
    <w:rsid w:val="00CE339D"/>
    <w:rsid w:val="00CE3AF6"/>
    <w:rsid w:val="00CE54E8"/>
    <w:rsid w:val="00CE6D96"/>
    <w:rsid w:val="00CF2324"/>
    <w:rsid w:val="00CF27C6"/>
    <w:rsid w:val="00CF49FE"/>
    <w:rsid w:val="00CF59BF"/>
    <w:rsid w:val="00CF6D06"/>
    <w:rsid w:val="00D009D1"/>
    <w:rsid w:val="00D02BED"/>
    <w:rsid w:val="00D02C0F"/>
    <w:rsid w:val="00D03244"/>
    <w:rsid w:val="00D039F5"/>
    <w:rsid w:val="00D03DA7"/>
    <w:rsid w:val="00D03F22"/>
    <w:rsid w:val="00D05AD8"/>
    <w:rsid w:val="00D0663D"/>
    <w:rsid w:val="00D06A3A"/>
    <w:rsid w:val="00D07BB2"/>
    <w:rsid w:val="00D103CA"/>
    <w:rsid w:val="00D10C09"/>
    <w:rsid w:val="00D11474"/>
    <w:rsid w:val="00D12007"/>
    <w:rsid w:val="00D125AE"/>
    <w:rsid w:val="00D13636"/>
    <w:rsid w:val="00D13747"/>
    <w:rsid w:val="00D15F14"/>
    <w:rsid w:val="00D16D92"/>
    <w:rsid w:val="00D175CD"/>
    <w:rsid w:val="00D213CF"/>
    <w:rsid w:val="00D224B7"/>
    <w:rsid w:val="00D22FAD"/>
    <w:rsid w:val="00D24CBD"/>
    <w:rsid w:val="00D30AA5"/>
    <w:rsid w:val="00D30C41"/>
    <w:rsid w:val="00D31AF7"/>
    <w:rsid w:val="00D32DC6"/>
    <w:rsid w:val="00D33C87"/>
    <w:rsid w:val="00D34160"/>
    <w:rsid w:val="00D34170"/>
    <w:rsid w:val="00D3454F"/>
    <w:rsid w:val="00D34B1E"/>
    <w:rsid w:val="00D34D66"/>
    <w:rsid w:val="00D35799"/>
    <w:rsid w:val="00D36309"/>
    <w:rsid w:val="00D373B0"/>
    <w:rsid w:val="00D37504"/>
    <w:rsid w:val="00D4091D"/>
    <w:rsid w:val="00D41962"/>
    <w:rsid w:val="00D432BC"/>
    <w:rsid w:val="00D438C5"/>
    <w:rsid w:val="00D441E8"/>
    <w:rsid w:val="00D44562"/>
    <w:rsid w:val="00D46DEB"/>
    <w:rsid w:val="00D50799"/>
    <w:rsid w:val="00D508CA"/>
    <w:rsid w:val="00D50EEA"/>
    <w:rsid w:val="00D511CC"/>
    <w:rsid w:val="00D51862"/>
    <w:rsid w:val="00D51D53"/>
    <w:rsid w:val="00D526FA"/>
    <w:rsid w:val="00D527FD"/>
    <w:rsid w:val="00D5339D"/>
    <w:rsid w:val="00D53AC3"/>
    <w:rsid w:val="00D53DC3"/>
    <w:rsid w:val="00D54620"/>
    <w:rsid w:val="00D565ED"/>
    <w:rsid w:val="00D5672F"/>
    <w:rsid w:val="00D5733F"/>
    <w:rsid w:val="00D57A81"/>
    <w:rsid w:val="00D6079B"/>
    <w:rsid w:val="00D625CC"/>
    <w:rsid w:val="00D631B5"/>
    <w:rsid w:val="00D64122"/>
    <w:rsid w:val="00D64155"/>
    <w:rsid w:val="00D650A7"/>
    <w:rsid w:val="00D65E7A"/>
    <w:rsid w:val="00D6781C"/>
    <w:rsid w:val="00D67ABA"/>
    <w:rsid w:val="00D70743"/>
    <w:rsid w:val="00D7135D"/>
    <w:rsid w:val="00D72931"/>
    <w:rsid w:val="00D756E4"/>
    <w:rsid w:val="00D75A22"/>
    <w:rsid w:val="00D7629A"/>
    <w:rsid w:val="00D76BF4"/>
    <w:rsid w:val="00D76D0E"/>
    <w:rsid w:val="00D774FE"/>
    <w:rsid w:val="00D80626"/>
    <w:rsid w:val="00D81D7B"/>
    <w:rsid w:val="00D82083"/>
    <w:rsid w:val="00D82753"/>
    <w:rsid w:val="00D82D92"/>
    <w:rsid w:val="00D839D5"/>
    <w:rsid w:val="00D84021"/>
    <w:rsid w:val="00D85967"/>
    <w:rsid w:val="00D85FC7"/>
    <w:rsid w:val="00D86AF6"/>
    <w:rsid w:val="00D87A01"/>
    <w:rsid w:val="00D87BC1"/>
    <w:rsid w:val="00D87E6F"/>
    <w:rsid w:val="00D901C9"/>
    <w:rsid w:val="00D92F8B"/>
    <w:rsid w:val="00D93DFB"/>
    <w:rsid w:val="00D94122"/>
    <w:rsid w:val="00D94967"/>
    <w:rsid w:val="00D94E91"/>
    <w:rsid w:val="00D95740"/>
    <w:rsid w:val="00D96D46"/>
    <w:rsid w:val="00D9763E"/>
    <w:rsid w:val="00DA1BFB"/>
    <w:rsid w:val="00DA238E"/>
    <w:rsid w:val="00DA3D36"/>
    <w:rsid w:val="00DA4452"/>
    <w:rsid w:val="00DA466A"/>
    <w:rsid w:val="00DA68FD"/>
    <w:rsid w:val="00DA71FA"/>
    <w:rsid w:val="00DB057A"/>
    <w:rsid w:val="00DB1739"/>
    <w:rsid w:val="00DB1E8A"/>
    <w:rsid w:val="00DB2F83"/>
    <w:rsid w:val="00DB56E9"/>
    <w:rsid w:val="00DB570F"/>
    <w:rsid w:val="00DB62FF"/>
    <w:rsid w:val="00DC1104"/>
    <w:rsid w:val="00DC11F5"/>
    <w:rsid w:val="00DC1E21"/>
    <w:rsid w:val="00DC3639"/>
    <w:rsid w:val="00DC3656"/>
    <w:rsid w:val="00DC38D8"/>
    <w:rsid w:val="00DC3D58"/>
    <w:rsid w:val="00DC619D"/>
    <w:rsid w:val="00DC6502"/>
    <w:rsid w:val="00DC661C"/>
    <w:rsid w:val="00DC74B8"/>
    <w:rsid w:val="00DC7AF7"/>
    <w:rsid w:val="00DC7E18"/>
    <w:rsid w:val="00DD0D1B"/>
    <w:rsid w:val="00DD24BB"/>
    <w:rsid w:val="00DD258C"/>
    <w:rsid w:val="00DD4958"/>
    <w:rsid w:val="00DD523B"/>
    <w:rsid w:val="00DD64BD"/>
    <w:rsid w:val="00DE2026"/>
    <w:rsid w:val="00DE2236"/>
    <w:rsid w:val="00DE2A1F"/>
    <w:rsid w:val="00DE36FF"/>
    <w:rsid w:val="00DE4026"/>
    <w:rsid w:val="00DE4D3E"/>
    <w:rsid w:val="00DE5080"/>
    <w:rsid w:val="00DE56C4"/>
    <w:rsid w:val="00DF047D"/>
    <w:rsid w:val="00DF4695"/>
    <w:rsid w:val="00DF5B2D"/>
    <w:rsid w:val="00DF7483"/>
    <w:rsid w:val="00E00297"/>
    <w:rsid w:val="00E00AD1"/>
    <w:rsid w:val="00E024E0"/>
    <w:rsid w:val="00E0287E"/>
    <w:rsid w:val="00E03CD1"/>
    <w:rsid w:val="00E047D2"/>
    <w:rsid w:val="00E06985"/>
    <w:rsid w:val="00E074EE"/>
    <w:rsid w:val="00E10FDD"/>
    <w:rsid w:val="00E1138C"/>
    <w:rsid w:val="00E11B95"/>
    <w:rsid w:val="00E13E55"/>
    <w:rsid w:val="00E14109"/>
    <w:rsid w:val="00E17D19"/>
    <w:rsid w:val="00E207BB"/>
    <w:rsid w:val="00E22165"/>
    <w:rsid w:val="00E225C7"/>
    <w:rsid w:val="00E22AAE"/>
    <w:rsid w:val="00E22EA9"/>
    <w:rsid w:val="00E2324E"/>
    <w:rsid w:val="00E239FF"/>
    <w:rsid w:val="00E24AC1"/>
    <w:rsid w:val="00E25256"/>
    <w:rsid w:val="00E2566B"/>
    <w:rsid w:val="00E2617D"/>
    <w:rsid w:val="00E2710C"/>
    <w:rsid w:val="00E307F0"/>
    <w:rsid w:val="00E31635"/>
    <w:rsid w:val="00E31F00"/>
    <w:rsid w:val="00E32359"/>
    <w:rsid w:val="00E32A73"/>
    <w:rsid w:val="00E33C33"/>
    <w:rsid w:val="00E34094"/>
    <w:rsid w:val="00E34A10"/>
    <w:rsid w:val="00E35450"/>
    <w:rsid w:val="00E35726"/>
    <w:rsid w:val="00E35E34"/>
    <w:rsid w:val="00E4061D"/>
    <w:rsid w:val="00E40738"/>
    <w:rsid w:val="00E41CA0"/>
    <w:rsid w:val="00E4315A"/>
    <w:rsid w:val="00E43B4C"/>
    <w:rsid w:val="00E43B6B"/>
    <w:rsid w:val="00E44269"/>
    <w:rsid w:val="00E44DB9"/>
    <w:rsid w:val="00E47A0E"/>
    <w:rsid w:val="00E50B71"/>
    <w:rsid w:val="00E51EF0"/>
    <w:rsid w:val="00E567DA"/>
    <w:rsid w:val="00E57C0E"/>
    <w:rsid w:val="00E6063C"/>
    <w:rsid w:val="00E6193A"/>
    <w:rsid w:val="00E619D8"/>
    <w:rsid w:val="00E62F9F"/>
    <w:rsid w:val="00E64167"/>
    <w:rsid w:val="00E6481D"/>
    <w:rsid w:val="00E65A10"/>
    <w:rsid w:val="00E65C5C"/>
    <w:rsid w:val="00E66ACD"/>
    <w:rsid w:val="00E700CD"/>
    <w:rsid w:val="00E719AB"/>
    <w:rsid w:val="00E73F5F"/>
    <w:rsid w:val="00E75D01"/>
    <w:rsid w:val="00E76D34"/>
    <w:rsid w:val="00E76EBF"/>
    <w:rsid w:val="00E77DC7"/>
    <w:rsid w:val="00E80335"/>
    <w:rsid w:val="00E8045B"/>
    <w:rsid w:val="00E80927"/>
    <w:rsid w:val="00E85E31"/>
    <w:rsid w:val="00E90970"/>
    <w:rsid w:val="00E91F5F"/>
    <w:rsid w:val="00E9288C"/>
    <w:rsid w:val="00E96D8F"/>
    <w:rsid w:val="00E96F29"/>
    <w:rsid w:val="00E97698"/>
    <w:rsid w:val="00EA0E66"/>
    <w:rsid w:val="00EA167C"/>
    <w:rsid w:val="00EA1A52"/>
    <w:rsid w:val="00EA295A"/>
    <w:rsid w:val="00EA301A"/>
    <w:rsid w:val="00EA3343"/>
    <w:rsid w:val="00EA42B2"/>
    <w:rsid w:val="00EA631A"/>
    <w:rsid w:val="00EA7913"/>
    <w:rsid w:val="00EB0816"/>
    <w:rsid w:val="00EB16A3"/>
    <w:rsid w:val="00EB1AD3"/>
    <w:rsid w:val="00EB1BCD"/>
    <w:rsid w:val="00EB2558"/>
    <w:rsid w:val="00EB30FC"/>
    <w:rsid w:val="00EB38E1"/>
    <w:rsid w:val="00EB4079"/>
    <w:rsid w:val="00EB5159"/>
    <w:rsid w:val="00EB620B"/>
    <w:rsid w:val="00EB6B49"/>
    <w:rsid w:val="00EB7731"/>
    <w:rsid w:val="00EB776B"/>
    <w:rsid w:val="00EB7F8C"/>
    <w:rsid w:val="00EC01E5"/>
    <w:rsid w:val="00EC0FA3"/>
    <w:rsid w:val="00EC4334"/>
    <w:rsid w:val="00EC5882"/>
    <w:rsid w:val="00EC69E6"/>
    <w:rsid w:val="00EC770C"/>
    <w:rsid w:val="00ED319F"/>
    <w:rsid w:val="00ED32D1"/>
    <w:rsid w:val="00ED4B9F"/>
    <w:rsid w:val="00ED5E9C"/>
    <w:rsid w:val="00ED757C"/>
    <w:rsid w:val="00EE02F1"/>
    <w:rsid w:val="00EE1595"/>
    <w:rsid w:val="00EE1A40"/>
    <w:rsid w:val="00EE2FD3"/>
    <w:rsid w:val="00EE50F2"/>
    <w:rsid w:val="00EE5E86"/>
    <w:rsid w:val="00EF1168"/>
    <w:rsid w:val="00EF25B5"/>
    <w:rsid w:val="00EF2C7F"/>
    <w:rsid w:val="00EF3617"/>
    <w:rsid w:val="00EF57A9"/>
    <w:rsid w:val="00EF6065"/>
    <w:rsid w:val="00EF681E"/>
    <w:rsid w:val="00EF7187"/>
    <w:rsid w:val="00F0054F"/>
    <w:rsid w:val="00F00557"/>
    <w:rsid w:val="00F01C70"/>
    <w:rsid w:val="00F023EF"/>
    <w:rsid w:val="00F02870"/>
    <w:rsid w:val="00F028EC"/>
    <w:rsid w:val="00F0298C"/>
    <w:rsid w:val="00F02C64"/>
    <w:rsid w:val="00F02DDA"/>
    <w:rsid w:val="00F040D8"/>
    <w:rsid w:val="00F053E7"/>
    <w:rsid w:val="00F05A28"/>
    <w:rsid w:val="00F05FF0"/>
    <w:rsid w:val="00F06408"/>
    <w:rsid w:val="00F06D2C"/>
    <w:rsid w:val="00F06EF8"/>
    <w:rsid w:val="00F07FD9"/>
    <w:rsid w:val="00F15768"/>
    <w:rsid w:val="00F17DA1"/>
    <w:rsid w:val="00F208E7"/>
    <w:rsid w:val="00F21998"/>
    <w:rsid w:val="00F22113"/>
    <w:rsid w:val="00F223CB"/>
    <w:rsid w:val="00F23300"/>
    <w:rsid w:val="00F23805"/>
    <w:rsid w:val="00F24556"/>
    <w:rsid w:val="00F24569"/>
    <w:rsid w:val="00F27C89"/>
    <w:rsid w:val="00F303E6"/>
    <w:rsid w:val="00F306C8"/>
    <w:rsid w:val="00F30F86"/>
    <w:rsid w:val="00F3190A"/>
    <w:rsid w:val="00F33080"/>
    <w:rsid w:val="00F33496"/>
    <w:rsid w:val="00F34146"/>
    <w:rsid w:val="00F34365"/>
    <w:rsid w:val="00F34799"/>
    <w:rsid w:val="00F36A76"/>
    <w:rsid w:val="00F37BE3"/>
    <w:rsid w:val="00F4009F"/>
    <w:rsid w:val="00F4149F"/>
    <w:rsid w:val="00F4164B"/>
    <w:rsid w:val="00F41A87"/>
    <w:rsid w:val="00F42742"/>
    <w:rsid w:val="00F46336"/>
    <w:rsid w:val="00F46936"/>
    <w:rsid w:val="00F4770C"/>
    <w:rsid w:val="00F4786F"/>
    <w:rsid w:val="00F47D84"/>
    <w:rsid w:val="00F504F3"/>
    <w:rsid w:val="00F5194C"/>
    <w:rsid w:val="00F52518"/>
    <w:rsid w:val="00F537AC"/>
    <w:rsid w:val="00F539AC"/>
    <w:rsid w:val="00F54CB3"/>
    <w:rsid w:val="00F550DB"/>
    <w:rsid w:val="00F55474"/>
    <w:rsid w:val="00F55A49"/>
    <w:rsid w:val="00F564AE"/>
    <w:rsid w:val="00F57244"/>
    <w:rsid w:val="00F577C8"/>
    <w:rsid w:val="00F621A4"/>
    <w:rsid w:val="00F6306D"/>
    <w:rsid w:val="00F63C89"/>
    <w:rsid w:val="00F63D9C"/>
    <w:rsid w:val="00F666CA"/>
    <w:rsid w:val="00F670F9"/>
    <w:rsid w:val="00F67E5B"/>
    <w:rsid w:val="00F70913"/>
    <w:rsid w:val="00F71A99"/>
    <w:rsid w:val="00F72134"/>
    <w:rsid w:val="00F72476"/>
    <w:rsid w:val="00F727A0"/>
    <w:rsid w:val="00F735DE"/>
    <w:rsid w:val="00F73C51"/>
    <w:rsid w:val="00F75EAF"/>
    <w:rsid w:val="00F765BB"/>
    <w:rsid w:val="00F77BD7"/>
    <w:rsid w:val="00F77E28"/>
    <w:rsid w:val="00F80023"/>
    <w:rsid w:val="00F808D4"/>
    <w:rsid w:val="00F8110E"/>
    <w:rsid w:val="00F8128C"/>
    <w:rsid w:val="00F81DFC"/>
    <w:rsid w:val="00F81FC6"/>
    <w:rsid w:val="00F824D1"/>
    <w:rsid w:val="00F83E51"/>
    <w:rsid w:val="00F84034"/>
    <w:rsid w:val="00F860E8"/>
    <w:rsid w:val="00F86447"/>
    <w:rsid w:val="00F87FE4"/>
    <w:rsid w:val="00F9010E"/>
    <w:rsid w:val="00F90120"/>
    <w:rsid w:val="00F901B4"/>
    <w:rsid w:val="00F9089B"/>
    <w:rsid w:val="00F92FB9"/>
    <w:rsid w:val="00F93D07"/>
    <w:rsid w:val="00F941E4"/>
    <w:rsid w:val="00F94FE8"/>
    <w:rsid w:val="00F961BA"/>
    <w:rsid w:val="00F96B2D"/>
    <w:rsid w:val="00F977DD"/>
    <w:rsid w:val="00F97D14"/>
    <w:rsid w:val="00FA03C7"/>
    <w:rsid w:val="00FA0437"/>
    <w:rsid w:val="00FA09D3"/>
    <w:rsid w:val="00FA1F99"/>
    <w:rsid w:val="00FA2135"/>
    <w:rsid w:val="00FA31C8"/>
    <w:rsid w:val="00FA3B25"/>
    <w:rsid w:val="00FA3FD0"/>
    <w:rsid w:val="00FA46BC"/>
    <w:rsid w:val="00FA53EE"/>
    <w:rsid w:val="00FA5A54"/>
    <w:rsid w:val="00FA627D"/>
    <w:rsid w:val="00FA75E2"/>
    <w:rsid w:val="00FB092B"/>
    <w:rsid w:val="00FB2795"/>
    <w:rsid w:val="00FB358D"/>
    <w:rsid w:val="00FB3F4E"/>
    <w:rsid w:val="00FB5154"/>
    <w:rsid w:val="00FB5D2F"/>
    <w:rsid w:val="00FB6E4D"/>
    <w:rsid w:val="00FB7BF7"/>
    <w:rsid w:val="00FC0642"/>
    <w:rsid w:val="00FC1632"/>
    <w:rsid w:val="00FC33BC"/>
    <w:rsid w:val="00FC38B5"/>
    <w:rsid w:val="00FC3BA7"/>
    <w:rsid w:val="00FC5FD4"/>
    <w:rsid w:val="00FC7897"/>
    <w:rsid w:val="00FC78FB"/>
    <w:rsid w:val="00FC7CBE"/>
    <w:rsid w:val="00FD1D59"/>
    <w:rsid w:val="00FD25BA"/>
    <w:rsid w:val="00FD284D"/>
    <w:rsid w:val="00FD5521"/>
    <w:rsid w:val="00FD6F0A"/>
    <w:rsid w:val="00FD7111"/>
    <w:rsid w:val="00FD7C80"/>
    <w:rsid w:val="00FE1ABD"/>
    <w:rsid w:val="00FE219B"/>
    <w:rsid w:val="00FE2418"/>
    <w:rsid w:val="00FE5F76"/>
    <w:rsid w:val="00FF168E"/>
    <w:rsid w:val="00FF184A"/>
    <w:rsid w:val="00FF278C"/>
    <w:rsid w:val="00FF2BE9"/>
    <w:rsid w:val="00FF44A9"/>
    <w:rsid w:val="00FF5262"/>
    <w:rsid w:val="00FF5EF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F08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35B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SAHeading 1"/>
    <w:next w:val="BodyText"/>
    <w:link w:val="Heading1Char"/>
    <w:autoRedefine/>
    <w:qFormat/>
    <w:rsid w:val="00515F51"/>
    <w:pPr>
      <w:keepNext/>
      <w:keepLines/>
      <w:pageBreakBefore/>
      <w:numPr>
        <w:numId w:val="2"/>
      </w:numPr>
      <w:shd w:val="clear" w:color="auto" w:fill="002060"/>
      <w:spacing w:after="240" w:line="240" w:lineRule="auto"/>
      <w:outlineLvl w:val="0"/>
    </w:pPr>
    <w:rPr>
      <w:rFonts w:ascii="Arial" w:eastAsia="Times New Roman" w:hAnsi="Arial" w:cs="Arial"/>
      <w:b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A43C4"/>
    <w:pPr>
      <w:keepNext/>
      <w:keepLines/>
      <w:numPr>
        <w:ilvl w:val="1"/>
        <w:numId w:val="2"/>
      </w:numPr>
      <w:pBdr>
        <w:bottom w:val="single" w:sz="6" w:space="1" w:color="auto"/>
      </w:pBdr>
      <w:spacing w:before="360" w:after="240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25139"/>
    <w:pPr>
      <w:keepNext/>
      <w:tabs>
        <w:tab w:val="left" w:pos="1080"/>
      </w:tabs>
      <w:spacing w:before="240"/>
      <w:outlineLvl w:val="2"/>
    </w:pPr>
    <w:rPr>
      <w:b/>
      <w:bCs/>
      <w:iCs/>
      <w:szCs w:val="26"/>
    </w:rPr>
  </w:style>
  <w:style w:type="paragraph" w:styleId="Heading4">
    <w:name w:val="heading 4"/>
    <w:next w:val="NormalIndent"/>
    <w:link w:val="Heading4Char"/>
    <w:qFormat/>
    <w:rsid w:val="00425139"/>
    <w:pPr>
      <w:keepNext/>
      <w:numPr>
        <w:ilvl w:val="3"/>
        <w:numId w:val="2"/>
      </w:numPr>
      <w:tabs>
        <w:tab w:val="left" w:pos="1440"/>
      </w:tabs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AHeading 1 Char"/>
    <w:basedOn w:val="DefaultParagraphFont"/>
    <w:link w:val="Heading1"/>
    <w:rsid w:val="00515F51"/>
    <w:rPr>
      <w:rFonts w:ascii="Arial" w:eastAsia="Times New Roman" w:hAnsi="Arial" w:cs="Arial"/>
      <w:b/>
      <w:color w:val="FFFFFF" w:themeColor="background1"/>
      <w:sz w:val="28"/>
      <w:szCs w:val="28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rsid w:val="001A43C4"/>
    <w:rPr>
      <w:rFonts w:ascii="Arial" w:eastAsia="Times New Roman" w:hAnsi="Arial" w:cs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25139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25139"/>
    <w:rPr>
      <w:rFonts w:ascii="Arial" w:eastAsia="Times New Roman" w:hAnsi="Arial" w:cs="Times New Roman"/>
      <w:b/>
      <w:bCs/>
      <w:i/>
      <w:iCs/>
      <w:sz w:val="24"/>
      <w:szCs w:val="28"/>
    </w:rPr>
  </w:style>
  <w:style w:type="paragraph" w:styleId="NormalIndent">
    <w:name w:val="Normal Indent"/>
    <w:basedOn w:val="Normal"/>
    <w:link w:val="NormalIndentChar"/>
    <w:uiPriority w:val="99"/>
    <w:rsid w:val="001A43C4"/>
    <w:pPr>
      <w:ind w:left="720"/>
    </w:pPr>
  </w:style>
  <w:style w:type="paragraph" w:styleId="ListParagraph">
    <w:name w:val="List Paragraph"/>
    <w:basedOn w:val="Normal"/>
    <w:uiPriority w:val="34"/>
    <w:qFormat/>
    <w:rsid w:val="001A43C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A43C4"/>
  </w:style>
  <w:style w:type="character" w:customStyle="1" w:styleId="BodyTextChar">
    <w:name w:val="Body Text Char"/>
    <w:basedOn w:val="DefaultParagraphFont"/>
    <w:link w:val="BodyText"/>
    <w:uiPriority w:val="99"/>
    <w:rsid w:val="001A4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009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5882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882"/>
  </w:style>
  <w:style w:type="paragraph" w:customStyle="1" w:styleId="documenttitle">
    <w:name w:val="document title"/>
    <w:basedOn w:val="Normal"/>
    <w:rsid w:val="00065006"/>
    <w:pPr>
      <w:spacing w:before="120"/>
    </w:pPr>
    <w:rPr>
      <w:b/>
      <w:szCs w:val="20"/>
    </w:rPr>
  </w:style>
  <w:style w:type="character" w:styleId="Hyperlink">
    <w:name w:val="Hyperlink"/>
    <w:basedOn w:val="DefaultParagraphFont"/>
    <w:uiPriority w:val="99"/>
    <w:rsid w:val="00065006"/>
    <w:rPr>
      <w:color w:val="0000FF"/>
      <w:u w:val="single"/>
    </w:rPr>
  </w:style>
  <w:style w:type="paragraph" w:customStyle="1" w:styleId="ReportTitle">
    <w:name w:val="Report Title"/>
    <w:next w:val="Normal"/>
    <w:rsid w:val="00065006"/>
    <w:pPr>
      <w:widowControl w:val="0"/>
      <w:spacing w:after="0" w:line="240" w:lineRule="atLeast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DeloitteBody">
    <w:name w:val="Deloitte Body"/>
    <w:uiPriority w:val="99"/>
    <w:qFormat/>
    <w:rsid w:val="00065006"/>
    <w:pPr>
      <w:suppressAutoHyphens/>
      <w:spacing w:after="120" w:line="240" w:lineRule="auto"/>
    </w:pPr>
    <w:rPr>
      <w:rFonts w:ascii="Verdana" w:eastAsia="Times" w:hAnsi="Verdana" w:cs="Times New Roman"/>
      <w:sz w:val="20"/>
      <w:szCs w:val="20"/>
    </w:rPr>
  </w:style>
  <w:style w:type="paragraph" w:customStyle="1" w:styleId="BoxText">
    <w:name w:val="Box Text"/>
    <w:basedOn w:val="BodyText2"/>
    <w:link w:val="BoxTextChar"/>
    <w:uiPriority w:val="99"/>
    <w:rsid w:val="00065006"/>
    <w:pPr>
      <w:spacing w:before="60" w:after="60" w:line="240" w:lineRule="auto"/>
    </w:pPr>
    <w:rPr>
      <w:rFonts w:ascii="Verdana" w:hAnsi="Verdana"/>
      <w:sz w:val="16"/>
    </w:rPr>
  </w:style>
  <w:style w:type="character" w:customStyle="1" w:styleId="BoxTextChar">
    <w:name w:val="Box Text Char"/>
    <w:basedOn w:val="BodyText2Char"/>
    <w:link w:val="BoxText"/>
    <w:uiPriority w:val="99"/>
    <w:rsid w:val="00065006"/>
    <w:rPr>
      <w:rFonts w:ascii="Verdana" w:eastAsia="Times New Roman" w:hAnsi="Verdana" w:cs="Times New Roman"/>
      <w:sz w:val="1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500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5006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21102A"/>
    <w:pPr>
      <w:tabs>
        <w:tab w:val="left" w:leader="dot" w:pos="8640"/>
      </w:tabs>
      <w:spacing w:before="180" w:after="60"/>
      <w:ind w:left="360"/>
    </w:pPr>
    <w:rPr>
      <w:b/>
      <w:smallCaps/>
      <w:noProof/>
      <w:szCs w:val="20"/>
    </w:rPr>
  </w:style>
  <w:style w:type="paragraph" w:styleId="TOC2">
    <w:name w:val="toc 2"/>
    <w:basedOn w:val="Normal"/>
    <w:next w:val="Normal"/>
    <w:uiPriority w:val="39"/>
    <w:rsid w:val="0021102A"/>
    <w:pPr>
      <w:keepNext/>
      <w:tabs>
        <w:tab w:val="left" w:leader="dot" w:pos="8640"/>
      </w:tabs>
      <w:spacing w:before="60" w:after="60"/>
      <w:ind w:left="720"/>
    </w:pPr>
    <w:rPr>
      <w:noProof/>
      <w:szCs w:val="20"/>
    </w:rPr>
  </w:style>
  <w:style w:type="character" w:styleId="Emphasis">
    <w:name w:val="Emphasis"/>
    <w:basedOn w:val="DefaultParagraphFont"/>
    <w:uiPriority w:val="20"/>
    <w:qFormat/>
    <w:rsid w:val="0021102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439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396C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1BC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1BC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72DA"/>
    <w:rPr>
      <w:color w:val="800080" w:themeColor="followedHyperlink"/>
      <w:u w:val="single"/>
    </w:rPr>
  </w:style>
  <w:style w:type="table" w:styleId="TableGrid">
    <w:name w:val="Table Grid"/>
    <w:basedOn w:val="TableNormal"/>
    <w:rsid w:val="00B2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3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F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F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535B"/>
    <w:pPr>
      <w:spacing w:after="0"/>
      <w:ind w:left="72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2534D"/>
    <w:pPr>
      <w:spacing w:after="100"/>
      <w:ind w:left="720"/>
    </w:pPr>
    <w:rPr>
      <w:sz w:val="20"/>
    </w:rPr>
  </w:style>
  <w:style w:type="paragraph" w:styleId="Revision">
    <w:name w:val="Revision"/>
    <w:hidden/>
    <w:uiPriority w:val="99"/>
    <w:semiHidden/>
    <w:rsid w:val="000C1B7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TE">
    <w:name w:val="NOTE:"/>
    <w:basedOn w:val="Normal"/>
    <w:next w:val="Normal"/>
    <w:link w:val="NOTEChar"/>
    <w:qFormat/>
    <w:rsid w:val="00201226"/>
    <w:pPr>
      <w:ind w:left="720" w:right="720"/>
    </w:pPr>
    <w:rPr>
      <w:i/>
    </w:rPr>
  </w:style>
  <w:style w:type="character" w:customStyle="1" w:styleId="NOTEChar">
    <w:name w:val="NOTE: Char"/>
    <w:basedOn w:val="DefaultParagraphFont"/>
    <w:link w:val="NOTE"/>
    <w:rsid w:val="00201226"/>
    <w:rPr>
      <w:rFonts w:ascii="Arial" w:eastAsia="Times New Roman" w:hAnsi="Arial" w:cs="Arial"/>
      <w:i/>
      <w:sz w:val="24"/>
      <w:szCs w:val="24"/>
    </w:rPr>
  </w:style>
  <w:style w:type="paragraph" w:customStyle="1" w:styleId="Command">
    <w:name w:val="Command"/>
    <w:basedOn w:val="Normal"/>
    <w:link w:val="CommandChar"/>
    <w:qFormat/>
    <w:rsid w:val="00F9010E"/>
    <w:pPr>
      <w:ind w:left="720" w:right="720"/>
      <w:contextualSpacing/>
    </w:pPr>
    <w:rPr>
      <w:rFonts w:ascii="Courier New" w:hAnsi="Courier New" w:cs="Courier New"/>
    </w:rPr>
  </w:style>
  <w:style w:type="character" w:customStyle="1" w:styleId="CommandChar">
    <w:name w:val="Command Char"/>
    <w:basedOn w:val="DefaultParagraphFont"/>
    <w:link w:val="Command"/>
    <w:rsid w:val="00F9010E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2C6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6C1ADD"/>
    <w:rPr>
      <w:rFonts w:ascii="Arial" w:eastAsia="Times New Roman" w:hAnsi="Arial" w:cs="Arial"/>
      <w:sz w:val="24"/>
      <w:szCs w:val="24"/>
    </w:rPr>
  </w:style>
  <w:style w:type="paragraph" w:customStyle="1" w:styleId="01Level2Greensubhead">
    <w:name w:val="01. Level 2 Green subhead"/>
    <w:basedOn w:val="Normal"/>
    <w:link w:val="01Level2GreensubheadChar"/>
    <w:qFormat/>
    <w:rsid w:val="00792447"/>
    <w:pPr>
      <w:spacing w:before="260" w:after="40" w:line="260" w:lineRule="exact"/>
    </w:pPr>
    <w:rPr>
      <w:rFonts w:eastAsia="Times" w:cs="Times New Roman"/>
      <w:b/>
      <w:color w:val="92D400"/>
      <w:sz w:val="20"/>
    </w:rPr>
  </w:style>
  <w:style w:type="character" w:customStyle="1" w:styleId="01Level2GreensubheadChar">
    <w:name w:val="01. Level 2 Green subhead Char"/>
    <w:link w:val="01Level2Greensubhead"/>
    <w:rsid w:val="00792447"/>
    <w:rPr>
      <w:rFonts w:ascii="Arial" w:eastAsia="Times" w:hAnsi="Arial" w:cs="Times New Roman"/>
      <w:b/>
      <w:color w:val="92D400"/>
      <w:sz w:val="20"/>
      <w:szCs w:val="24"/>
    </w:rPr>
  </w:style>
  <w:style w:type="paragraph" w:customStyle="1" w:styleId="02Bodytext">
    <w:name w:val="02. Bodytext"/>
    <w:link w:val="02BodytextChar"/>
    <w:qFormat/>
    <w:rsid w:val="00792447"/>
    <w:pPr>
      <w:widowControl w:val="0"/>
      <w:suppressAutoHyphens/>
      <w:autoSpaceDE w:val="0"/>
      <w:autoSpaceDN w:val="0"/>
      <w:adjustRightInd w:val="0"/>
      <w:spacing w:after="120" w:line="240" w:lineRule="exact"/>
      <w:textAlignment w:val="baseline"/>
    </w:pPr>
    <w:rPr>
      <w:rFonts w:ascii="Arial" w:eastAsia="MS PGothic" w:hAnsi="Arial" w:cs="FrutigerNextPro-Light"/>
      <w:color w:val="000000"/>
      <w:sz w:val="17"/>
      <w:szCs w:val="17"/>
      <w:lang w:val="en-GB" w:eastAsia="ja-JP"/>
    </w:rPr>
  </w:style>
  <w:style w:type="character" w:customStyle="1" w:styleId="02BodytextChar">
    <w:name w:val="02. Bodytext Char"/>
    <w:basedOn w:val="DefaultParagraphFont"/>
    <w:link w:val="02Bodytext"/>
    <w:rsid w:val="00792447"/>
    <w:rPr>
      <w:rFonts w:ascii="Arial" w:eastAsia="MS PGothic" w:hAnsi="Arial" w:cs="FrutigerNextPro-Light"/>
      <w:color w:val="000000"/>
      <w:sz w:val="17"/>
      <w:szCs w:val="17"/>
      <w:lang w:val="en-GB" w:eastAsia="ja-JP"/>
    </w:rPr>
  </w:style>
  <w:style w:type="paragraph" w:customStyle="1" w:styleId="6dBiogSubhead">
    <w:name w:val="6d. Biog Subhead"/>
    <w:basedOn w:val="Normal"/>
    <w:qFormat/>
    <w:rsid w:val="00480CCD"/>
    <w:pPr>
      <w:widowControl w:val="0"/>
      <w:suppressAutoHyphens/>
      <w:autoSpaceDE w:val="0"/>
      <w:autoSpaceDN w:val="0"/>
      <w:adjustRightInd w:val="0"/>
      <w:spacing w:after="113" w:line="240" w:lineRule="exact"/>
      <w:ind w:left="1843"/>
      <w:textAlignment w:val="baseline"/>
    </w:pPr>
    <w:rPr>
      <w:rFonts w:eastAsia="MS PGothic" w:cs="FrutigerNextPro-Light"/>
      <w:b/>
      <w:color w:val="00A1DE"/>
      <w:sz w:val="17"/>
      <w:szCs w:val="17"/>
      <w:lang w:val="en-GB" w:eastAsia="ja-JP"/>
    </w:rPr>
  </w:style>
  <w:style w:type="table" w:styleId="LightGrid-Accent5">
    <w:name w:val="Light Grid Accent 5"/>
    <w:basedOn w:val="TableNormal"/>
    <w:uiPriority w:val="62"/>
    <w:rsid w:val="00480CCD"/>
    <w:pPr>
      <w:spacing w:after="0" w:line="240" w:lineRule="auto"/>
    </w:pPr>
    <w:rPr>
      <w:rFonts w:ascii="Times New Roman" w:eastAsia="MS PGothic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PlainTable11">
    <w:name w:val="Plain Table 11"/>
    <w:basedOn w:val="TableNormal"/>
    <w:uiPriority w:val="41"/>
    <w:rsid w:val="00BF5351"/>
    <w:pPr>
      <w:spacing w:after="0" w:line="240" w:lineRule="auto"/>
    </w:pPr>
    <w:rPr>
      <w:rFonts w:ascii="Times New Roman" w:eastAsia="MS PGothic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Instructions">
    <w:name w:val="Section Instructions"/>
    <w:basedOn w:val="Normal"/>
    <w:link w:val="SectionInstructionsChar"/>
    <w:autoRedefine/>
    <w:qFormat/>
    <w:rsid w:val="00FA03C7"/>
    <w:pPr>
      <w:spacing w:after="0"/>
    </w:pPr>
    <w:rPr>
      <w:rFonts w:asciiTheme="minorHAnsi" w:hAnsiTheme="minorHAnsi"/>
      <w:i/>
      <w:sz w:val="20"/>
      <w:szCs w:val="20"/>
    </w:rPr>
  </w:style>
  <w:style w:type="character" w:customStyle="1" w:styleId="SectionInstructionsChar">
    <w:name w:val="Section Instructions Char"/>
    <w:link w:val="SectionInstructions"/>
    <w:rsid w:val="00FA03C7"/>
    <w:rPr>
      <w:rFonts w:eastAsia="Times New Roman" w:cs="Arial"/>
      <w:i/>
      <w:sz w:val="20"/>
      <w:szCs w:val="20"/>
    </w:rPr>
  </w:style>
  <w:style w:type="character" w:customStyle="1" w:styleId="block">
    <w:name w:val="block"/>
    <w:basedOn w:val="DefaultParagraphFont"/>
    <w:rsid w:val="00AD46FB"/>
  </w:style>
  <w:style w:type="table" w:customStyle="1" w:styleId="GridTable4-Accent11">
    <w:name w:val="Grid Table 4 - Accent 11"/>
    <w:basedOn w:val="TableNormal"/>
    <w:uiPriority w:val="49"/>
    <w:rsid w:val="002F0DA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qlCode">
    <w:name w:val="SqlCode"/>
    <w:basedOn w:val="Normal"/>
    <w:link w:val="SqlCodeChar"/>
    <w:qFormat/>
    <w:rsid w:val="002F0DA8"/>
    <w:pPr>
      <w:pBdr>
        <w:left w:val="single" w:sz="18" w:space="0" w:color="4F81BD" w:themeColor="accent1"/>
      </w:pBdr>
      <w:shd w:val="clear" w:color="auto" w:fill="F2F2F2" w:themeFill="background1" w:themeFillShade="F2"/>
      <w:spacing w:after="0" w:line="259" w:lineRule="auto"/>
      <w:ind w:left="720" w:right="720"/>
    </w:pPr>
    <w:rPr>
      <w:rFonts w:ascii="Courier New" w:eastAsiaTheme="minorHAnsi" w:hAnsi="Courier New" w:cs="Courier New"/>
      <w:color w:val="1F497D" w:themeColor="text2"/>
      <w:sz w:val="18"/>
      <w:szCs w:val="22"/>
    </w:rPr>
  </w:style>
  <w:style w:type="character" w:customStyle="1" w:styleId="SqlCodeChar">
    <w:name w:val="SqlCode Char"/>
    <w:basedOn w:val="DefaultParagraphFont"/>
    <w:link w:val="SqlCode"/>
    <w:rsid w:val="002F0DA8"/>
    <w:rPr>
      <w:rFonts w:ascii="Courier New" w:hAnsi="Courier New" w:cs="Courier New"/>
      <w:color w:val="1F497D" w:themeColor="text2"/>
      <w:sz w:val="18"/>
      <w:shd w:val="clear" w:color="auto" w:fill="F2F2F2" w:themeFill="background1" w:themeFillShade="F2"/>
    </w:rPr>
  </w:style>
  <w:style w:type="character" w:customStyle="1" w:styleId="01Level1BluesubheadChar">
    <w:name w:val="01. Level 1 Blue subhead Char"/>
    <w:link w:val="01Level1Bluesubhead"/>
    <w:locked/>
    <w:rsid w:val="00CE339D"/>
    <w:rPr>
      <w:rFonts w:ascii="Arial" w:eastAsia="Times" w:hAnsi="Arial" w:cs="Arial"/>
      <w:b/>
      <w:color w:val="00A1DE"/>
      <w:sz w:val="21"/>
      <w:szCs w:val="24"/>
    </w:rPr>
  </w:style>
  <w:style w:type="paragraph" w:customStyle="1" w:styleId="01Level1Bluesubhead">
    <w:name w:val="01. Level 1 Blue subhead"/>
    <w:link w:val="01Level1BluesubheadChar"/>
    <w:qFormat/>
    <w:rsid w:val="00CE339D"/>
    <w:pPr>
      <w:spacing w:after="40" w:line="260" w:lineRule="exact"/>
    </w:pPr>
    <w:rPr>
      <w:rFonts w:ascii="Arial" w:eastAsia="Times" w:hAnsi="Arial" w:cs="Arial"/>
      <w:b/>
      <w:color w:val="00A1DE"/>
      <w:sz w:val="21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5E9B"/>
    <w:pPr>
      <w:spacing w:after="0"/>
    </w:pPr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5E9B"/>
    <w:rPr>
      <w:rFonts w:ascii="Calibri" w:hAnsi="Calibri" w:cs="Times New Roman"/>
    </w:rPr>
  </w:style>
  <w:style w:type="table" w:styleId="GridTable1Light-Accent5">
    <w:name w:val="Grid Table 1 Light Accent 5"/>
    <w:basedOn w:val="TableNormal"/>
    <w:uiPriority w:val="46"/>
    <w:rsid w:val="00E0287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5">
    <w:name w:val="toc 5"/>
    <w:basedOn w:val="Normal"/>
    <w:next w:val="Normal"/>
    <w:autoRedefine/>
    <w:uiPriority w:val="39"/>
    <w:unhideWhenUsed/>
    <w:rsid w:val="006F254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F254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F254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F254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F254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B4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30B62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SubBullet">
    <w:name w:val="Sub Bullet"/>
    <w:rsid w:val="00714E9D"/>
    <w:pPr>
      <w:numPr>
        <w:ilvl w:val="1"/>
        <w:numId w:val="10"/>
      </w:numPr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Bullet">
    <w:name w:val="Bullet"/>
    <w:rsid w:val="00714E9D"/>
    <w:pPr>
      <w:numPr>
        <w:numId w:val="10"/>
      </w:numPr>
      <w:spacing w:after="0" w:line="240" w:lineRule="auto"/>
    </w:pPr>
    <w:rPr>
      <w:rFonts w:ascii="Arial" w:eastAsia="MS Mincho" w:hAnsi="Arial" w:cs="Times New Roman"/>
      <w:szCs w:val="24"/>
    </w:rPr>
  </w:style>
  <w:style w:type="paragraph" w:customStyle="1" w:styleId="Note0">
    <w:name w:val="Note"/>
    <w:basedOn w:val="Normal"/>
    <w:next w:val="Normal"/>
    <w:link w:val="NoteChar0"/>
    <w:qFormat/>
    <w:rsid w:val="00F96B2D"/>
    <w:pPr>
      <w:ind w:left="720" w:right="720"/>
    </w:pPr>
    <w:rPr>
      <w:rFonts w:eastAsia="MS Mincho" w:cs="Times New Roman"/>
      <w:i/>
    </w:rPr>
  </w:style>
  <w:style w:type="character" w:customStyle="1" w:styleId="NoteChar0">
    <w:name w:val="Note Char"/>
    <w:basedOn w:val="DefaultParagraphFont"/>
    <w:link w:val="Note0"/>
    <w:rsid w:val="00F96B2D"/>
    <w:rPr>
      <w:rFonts w:ascii="Arial" w:eastAsia="MS Mincho" w:hAnsi="Arial" w:cs="Times New Roman"/>
      <w:i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C770C"/>
    <w:pPr>
      <w:jc w:val="center"/>
    </w:pPr>
    <w:rPr>
      <w:rFonts w:ascii="Impact" w:hAnsi="Impac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C770C"/>
    <w:rPr>
      <w:rFonts w:ascii="Impact" w:eastAsia="Times New Roman" w:hAnsi="Impact" w:cs="Arial"/>
      <w:b/>
      <w:sz w:val="72"/>
      <w:szCs w:val="20"/>
    </w:rPr>
  </w:style>
  <w:style w:type="paragraph" w:customStyle="1" w:styleId="Appendix">
    <w:name w:val="Appendix"/>
    <w:next w:val="Normal"/>
    <w:qFormat/>
    <w:rsid w:val="00EC770C"/>
    <w:pPr>
      <w:keepNext/>
      <w:keepLines/>
      <w:pageBreakBefore/>
      <w:numPr>
        <w:numId w:val="22"/>
      </w:numPr>
      <w:shd w:val="clear" w:color="auto" w:fill="E36C0A" w:themeFill="accent6" w:themeFillShade="BF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Arial"/>
      <w:b/>
      <w:color w:val="FFFFFF" w:themeColor="background1"/>
      <w:sz w:val="28"/>
      <w:szCs w:val="32"/>
    </w:rPr>
  </w:style>
  <w:style w:type="character" w:customStyle="1" w:styleId="NoteChar1">
    <w:name w:val="Note Char1"/>
    <w:basedOn w:val="DefaultParagraphFont"/>
    <w:rsid w:val="00EE02F1"/>
    <w:rPr>
      <w:rFonts w:ascii="Arial" w:hAnsi="Arial"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097D"/>
    <w:rPr>
      <w:color w:val="808080"/>
      <w:shd w:val="clear" w:color="auto" w:fill="E6E6E6"/>
    </w:rPr>
  </w:style>
  <w:style w:type="character" w:customStyle="1" w:styleId="panel-title">
    <w:name w:val="panel-title"/>
    <w:basedOn w:val="DefaultParagraphFont"/>
    <w:rsid w:val="00A3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88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16">
          <w:marLeft w:val="141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617">
          <w:marLeft w:val="141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122">
          <w:marLeft w:val="141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514">
          <w:marLeft w:val="60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3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2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800000"/>
                            <w:left w:val="none" w:sz="0" w:space="0" w:color="800000"/>
                            <w:bottom w:val="none" w:sz="0" w:space="0" w:color="800000"/>
                            <w:right w:val="none" w:sz="0" w:space="0" w:color="8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1279">
          <w:marLeft w:val="126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076">
          <w:marLeft w:val="1267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74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3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7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76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4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t.deloitteresources.com/solutions/IAM/Pages/AADAppRegistration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yi@deloitt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EE2FEA2BC4241BC79643D523933C9" ma:contentTypeVersion="13" ma:contentTypeDescription="Create a new document." ma:contentTypeScope="" ma:versionID="5480b14a0c7a1951bfcb5c2c4b851464">
  <xsd:schema xmlns:xsd="http://www.w3.org/2001/XMLSchema" xmlns:xs="http://www.w3.org/2001/XMLSchema" xmlns:p="http://schemas.microsoft.com/office/2006/metadata/properties" xmlns:ns2="4dfa346d-a917-413c-a9aa-4e29f35ba63a" xmlns:ns3="13ff7bb4-9b47-42f4-a8df-c0f579a302d4" targetNamespace="http://schemas.microsoft.com/office/2006/metadata/properties" ma:root="true" ma:fieldsID="778fd8ace1e2ab648e47440686e3fe10" ns2:_="" ns3:_="">
    <xsd:import namespace="4dfa346d-a917-413c-a9aa-4e29f35ba63a"/>
    <xsd:import namespace="13ff7bb4-9b47-42f4-a8df-c0f579a30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346d-a917-413c-a9aa-4e29f35ba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f7bb4-9b47-42f4-a8df-c0f579a30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3C75-EF94-4598-A1A5-5C2465591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685026-BAA8-439B-8E3B-38755597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F37DC-C477-4551-BCD3-A47ABCA06404}"/>
</file>

<file path=customXml/itemProps4.xml><?xml version="1.0" encoding="utf-8"?>
<ds:datastoreItem xmlns:ds="http://schemas.openxmlformats.org/officeDocument/2006/customXml" ds:itemID="{885A01EF-CFB8-4958-A719-0F16E6EB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ing a New Application in Azure Active Directory</vt:lpstr>
    </vt:vector>
  </TitlesOfParts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ing a New Application in Azure Active Directory</dc:title>
  <dc:subject/>
  <dc:creator/>
  <cp:keywords/>
  <dc:description/>
  <cp:lastModifiedBy/>
  <cp:revision>1</cp:revision>
  <dcterms:created xsi:type="dcterms:W3CDTF">2018-07-02T18:25:00Z</dcterms:created>
  <dcterms:modified xsi:type="dcterms:W3CDTF">2018-07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EE2FEA2BC4241BC79643D523933C9</vt:lpwstr>
  </property>
  <property fmtid="{D5CDD505-2E9C-101B-9397-08002B2CF9AE}" pid="3" name="Order">
    <vt:r8>10900</vt:r8>
  </property>
  <property fmtid="{D5CDD505-2E9C-101B-9397-08002B2CF9AE}" pid="4" name="_CopySource">
    <vt:lpwstr/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Project">
    <vt:lpwstr>Deloitte Analytics</vt:lpwstr>
  </property>
  <property fmtid="{D5CDD505-2E9C-101B-9397-08002B2CF9AE}" pid="8" name="Language">
    <vt:lpwstr>US English</vt:lpwstr>
  </property>
  <property fmtid="{D5CDD505-2E9C-101B-9397-08002B2CF9AE}" pid="9" name="Status">
    <vt:lpwstr>DRAFT</vt:lpwstr>
  </property>
</Properties>
</file>